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497" w:type="dxa"/>
        <w:tblInd w:w="-147" w:type="dxa"/>
        <w:shd w:val="clear" w:color="auto" w:fill="F78725"/>
        <w:tblLook w:val="04A0" w:firstRow="1" w:lastRow="0" w:firstColumn="1" w:lastColumn="0" w:noHBand="0" w:noVBand="1"/>
      </w:tblPr>
      <w:tblGrid>
        <w:gridCol w:w="11497"/>
      </w:tblGrid>
      <w:tr w:rsidR="00BE7B27" w14:paraId="504C5596" w14:textId="77777777" w:rsidTr="005A08CF">
        <w:trPr>
          <w:trHeight w:val="1845"/>
        </w:trPr>
        <w:tc>
          <w:tcPr>
            <w:tcW w:w="11497" w:type="dxa"/>
            <w:shd w:val="clear" w:color="auto" w:fill="F78725"/>
          </w:tcPr>
          <w:p w14:paraId="1CD42485" w14:textId="77777777" w:rsidR="00BE7B27" w:rsidRPr="00EB596D" w:rsidRDefault="00BE7B27" w:rsidP="001F28A9">
            <w:pPr>
              <w:jc w:val="center"/>
              <w:rPr>
                <w:rFonts w:ascii="Arial Black" w:hAnsi="Arial Black"/>
                <w:color w:val="FFFFFF" w:themeColor="background1"/>
                <w:sz w:val="12"/>
                <w:szCs w:val="12"/>
              </w:rPr>
            </w:pPr>
          </w:p>
          <w:tbl>
            <w:tblPr>
              <w:tblStyle w:val="Grilledutableau"/>
              <w:tblW w:w="11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566"/>
              <w:gridCol w:w="4125"/>
              <w:gridCol w:w="236"/>
              <w:gridCol w:w="3354"/>
            </w:tblGrid>
            <w:tr w:rsidR="00881172" w14:paraId="4B3DDAF9" w14:textId="77777777" w:rsidTr="00B20B53">
              <w:trPr>
                <w:trHeight w:val="1547"/>
              </w:trPr>
              <w:tc>
                <w:tcPr>
                  <w:tcW w:w="3566" w:type="dxa"/>
                  <w:shd w:val="clear" w:color="auto" w:fill="FFFFFF" w:themeFill="background1"/>
                  <w:vAlign w:val="center"/>
                </w:tcPr>
                <w:p w14:paraId="1189D1AB" w14:textId="5E0B19C8" w:rsidR="00881172" w:rsidRDefault="00B20B53" w:rsidP="0088117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8737958" wp14:editId="5F7A3EF2">
                        <wp:extent cx="1962785" cy="969645"/>
                        <wp:effectExtent l="0" t="0" r="0" b="1905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785" cy="9696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25" w:type="dxa"/>
                  <w:shd w:val="clear" w:color="auto" w:fill="FFFFFF" w:themeFill="background1"/>
                  <w:vAlign w:val="center"/>
                </w:tcPr>
                <w:p w14:paraId="41503178" w14:textId="77777777" w:rsidR="00B20B53" w:rsidRPr="00B20B53" w:rsidRDefault="00B20B53" w:rsidP="00B20B53">
                  <w:pPr>
                    <w:jc w:val="center"/>
                    <w:rPr>
                      <w:rFonts w:ascii="Isadora" w:hAnsi="Isadora"/>
                      <w:b/>
                      <w:bCs/>
                      <w:color w:val="F78725"/>
                      <w:sz w:val="28"/>
                      <w:szCs w:val="28"/>
                    </w:rPr>
                  </w:pPr>
                  <w:r w:rsidRPr="00B20B53">
                    <w:rPr>
                      <w:rFonts w:ascii="Isadora" w:hAnsi="Isadora"/>
                      <w:b/>
                      <w:bCs/>
                      <w:color w:val="F78725"/>
                      <w:sz w:val="28"/>
                      <w:szCs w:val="28"/>
                    </w:rPr>
                    <w:t>DFVU</w:t>
                  </w:r>
                </w:p>
                <w:p w14:paraId="3C86A3EF" w14:textId="77777777" w:rsidR="00B20B53" w:rsidRPr="00B20B53" w:rsidRDefault="00B20B53" w:rsidP="00B20B53">
                  <w:pPr>
                    <w:jc w:val="center"/>
                    <w:rPr>
                      <w:rFonts w:ascii="Isadora" w:hAnsi="Isadora"/>
                      <w:b/>
                      <w:bCs/>
                      <w:sz w:val="24"/>
                      <w:szCs w:val="24"/>
                    </w:rPr>
                  </w:pPr>
                  <w:r w:rsidRPr="00B20B53">
                    <w:rPr>
                      <w:rFonts w:ascii="Isadora" w:hAnsi="Isadora"/>
                      <w:b/>
                      <w:bCs/>
                      <w:color w:val="F78725"/>
                      <w:sz w:val="24"/>
                      <w:szCs w:val="24"/>
                    </w:rPr>
                    <w:t>D</w:t>
                  </w:r>
                  <w:r w:rsidRPr="00B20B53">
                    <w:rPr>
                      <w:rFonts w:ascii="Isadora" w:hAnsi="Isadora"/>
                      <w:b/>
                      <w:bCs/>
                      <w:sz w:val="24"/>
                      <w:szCs w:val="24"/>
                    </w:rPr>
                    <w:t xml:space="preserve">irection de la </w:t>
                  </w:r>
                  <w:r w:rsidRPr="00B20B53">
                    <w:rPr>
                      <w:rFonts w:ascii="Isadora" w:hAnsi="Isadora"/>
                      <w:b/>
                      <w:bCs/>
                      <w:color w:val="F78725"/>
                      <w:sz w:val="24"/>
                      <w:szCs w:val="24"/>
                    </w:rPr>
                    <w:t>F</w:t>
                  </w:r>
                  <w:r w:rsidRPr="00B20B53">
                    <w:rPr>
                      <w:rFonts w:ascii="Isadora" w:hAnsi="Isadora"/>
                      <w:b/>
                      <w:bCs/>
                      <w:sz w:val="24"/>
                      <w:szCs w:val="24"/>
                    </w:rPr>
                    <w:t>ormation</w:t>
                  </w:r>
                </w:p>
                <w:p w14:paraId="6F3D4E4E" w14:textId="0B2863D4" w:rsidR="00881172" w:rsidRDefault="00B20B53" w:rsidP="00B20B53">
                  <w:pPr>
                    <w:jc w:val="center"/>
                    <w:rPr>
                      <w:noProof/>
                    </w:rPr>
                  </w:pPr>
                  <w:r w:rsidRPr="00B20B53">
                    <w:rPr>
                      <w:rFonts w:ascii="Isadora" w:hAnsi="Isadora"/>
                      <w:b/>
                      <w:bCs/>
                      <w:sz w:val="24"/>
                      <w:szCs w:val="24"/>
                    </w:rPr>
                    <w:t xml:space="preserve">et de la </w:t>
                  </w:r>
                  <w:r w:rsidRPr="00B20B53">
                    <w:rPr>
                      <w:rFonts w:ascii="Isadora" w:hAnsi="Isadora"/>
                      <w:b/>
                      <w:bCs/>
                      <w:color w:val="F78725"/>
                      <w:sz w:val="24"/>
                      <w:szCs w:val="24"/>
                    </w:rPr>
                    <w:t>V</w:t>
                  </w:r>
                  <w:r w:rsidRPr="00B20B53">
                    <w:rPr>
                      <w:rFonts w:ascii="Isadora" w:hAnsi="Isadora"/>
                      <w:b/>
                      <w:bCs/>
                      <w:sz w:val="24"/>
                      <w:szCs w:val="24"/>
                    </w:rPr>
                    <w:t xml:space="preserve">ie </w:t>
                  </w:r>
                  <w:r w:rsidRPr="00B20B53">
                    <w:rPr>
                      <w:rFonts w:ascii="Isadora" w:hAnsi="Isadora"/>
                      <w:b/>
                      <w:bCs/>
                      <w:color w:val="F78725"/>
                      <w:sz w:val="24"/>
                      <w:szCs w:val="24"/>
                    </w:rPr>
                    <w:t>U</w:t>
                  </w:r>
                  <w:r w:rsidRPr="00B20B53">
                    <w:rPr>
                      <w:rFonts w:ascii="Isadora" w:hAnsi="Isadora"/>
                      <w:b/>
                      <w:bCs/>
                      <w:sz w:val="24"/>
                      <w:szCs w:val="24"/>
                    </w:rPr>
                    <w:t>niversitaire</w:t>
                  </w:r>
                  <w:r>
                    <w:rPr>
                      <w:b/>
                      <w:bCs/>
                      <w:noProof/>
                      <w:color w:val="F78725"/>
                      <w:sz w:val="28"/>
                      <w:szCs w:val="28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1DF20797" w14:textId="77777777" w:rsidR="00881172" w:rsidRPr="001C0530" w:rsidRDefault="00881172" w:rsidP="00881172">
                  <w:pPr>
                    <w:jc w:val="center"/>
                    <w:rPr>
                      <w:b/>
                      <w:bCs/>
                      <w:noProof/>
                      <w:color w:val="F78725"/>
                      <w:sz w:val="28"/>
                      <w:szCs w:val="28"/>
                    </w:rPr>
                  </w:pPr>
                </w:p>
              </w:tc>
              <w:tc>
                <w:tcPr>
                  <w:tcW w:w="3354" w:type="dxa"/>
                  <w:shd w:val="clear" w:color="auto" w:fill="FFFFFF" w:themeFill="background1"/>
                  <w:vAlign w:val="center"/>
                </w:tcPr>
                <w:p w14:paraId="59E542BB" w14:textId="59EDE6C0" w:rsidR="00881172" w:rsidRPr="00BE7B27" w:rsidRDefault="00B20B53" w:rsidP="00ED30B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BA2DBE" wp14:editId="7F798B44">
                        <wp:extent cx="1882991" cy="733425"/>
                        <wp:effectExtent l="0" t="0" r="3175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CVEC1_signature_rvb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301" cy="738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065089" w14:textId="77777777" w:rsidR="00881172" w:rsidRPr="00EB596D" w:rsidRDefault="00881172" w:rsidP="00BE7B27">
            <w:pPr>
              <w:rPr>
                <w:rFonts w:ascii="Arial Black" w:hAnsi="Arial Black"/>
                <w:color w:val="FFFFFF" w:themeColor="background1"/>
                <w:sz w:val="12"/>
                <w:szCs w:val="12"/>
              </w:rPr>
            </w:pPr>
          </w:p>
        </w:tc>
      </w:tr>
    </w:tbl>
    <w:p w14:paraId="568DE7CD" w14:textId="77777777" w:rsidR="00615141" w:rsidRPr="00615141" w:rsidRDefault="00615141" w:rsidP="00615141">
      <w:pPr>
        <w:spacing w:before="81"/>
        <w:ind w:right="-69"/>
        <w:jc w:val="center"/>
        <w:rPr>
          <w:b/>
          <w:bCs/>
          <w:color w:val="F78725"/>
          <w:sz w:val="54"/>
          <w:u w:color="F78725"/>
        </w:rPr>
      </w:pPr>
      <w:r w:rsidRPr="00615141">
        <w:rPr>
          <w:b/>
          <w:bCs/>
          <w:color w:val="F78725"/>
          <w:sz w:val="54"/>
          <w:u w:color="F78725"/>
        </w:rPr>
        <w:t>BILAN FINANCIER ET MORAL</w:t>
      </w:r>
    </w:p>
    <w:p w14:paraId="1D02973D" w14:textId="77777777" w:rsidR="00615141" w:rsidRPr="00615141" w:rsidRDefault="00615141" w:rsidP="00615141">
      <w:pPr>
        <w:spacing w:before="81"/>
        <w:ind w:right="-69"/>
        <w:jc w:val="center"/>
        <w:rPr>
          <w:b/>
          <w:bCs/>
          <w:color w:val="F78725"/>
          <w:sz w:val="20"/>
          <w:szCs w:val="20"/>
          <w:u w:color="F78725"/>
        </w:rPr>
      </w:pPr>
      <w:r w:rsidRPr="00615141">
        <w:rPr>
          <w:b/>
          <w:bCs/>
          <w:color w:val="F78725"/>
          <w:sz w:val="20"/>
          <w:szCs w:val="20"/>
          <w:u w:color="F78725"/>
        </w:rPr>
        <w:t>PROJET FINANCÉ PAR LA CVEC</w:t>
      </w:r>
    </w:p>
    <w:p w14:paraId="063F3941" w14:textId="77777777" w:rsidR="000A0BFC" w:rsidRDefault="000A0BFC" w:rsidP="000A0BFC">
      <w:pPr>
        <w:rPr>
          <w:rFonts w:ascii="Calibri" w:hAnsi="Calibri"/>
          <w:sz w:val="28"/>
          <w:szCs w:val="28"/>
        </w:rPr>
      </w:pPr>
    </w:p>
    <w:tbl>
      <w:tblPr>
        <w:tblStyle w:val="Grilledutableau"/>
        <w:tblW w:w="11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23"/>
        <w:gridCol w:w="447"/>
        <w:gridCol w:w="1985"/>
        <w:gridCol w:w="445"/>
        <w:gridCol w:w="1989"/>
        <w:gridCol w:w="425"/>
        <w:gridCol w:w="2126"/>
      </w:tblGrid>
      <w:tr w:rsidR="00A3084B" w14:paraId="6631F36A" w14:textId="77777777" w:rsidTr="007A7A44">
        <w:tc>
          <w:tcPr>
            <w:tcW w:w="9114" w:type="dxa"/>
            <w:gridSpan w:val="6"/>
            <w:shd w:val="clear" w:color="auto" w:fill="D9D9D9" w:themeFill="background1" w:themeFillShade="D9"/>
          </w:tcPr>
          <w:p w14:paraId="428427D0" w14:textId="78A90D06" w:rsidR="00A3084B" w:rsidRPr="009C456D" w:rsidRDefault="00A3084B">
            <w:pPr>
              <w:pStyle w:val="Corpsdetexte"/>
              <w:rPr>
                <w:b/>
                <w:bCs/>
                <w:color w:val="0094C6"/>
              </w:rPr>
            </w:pPr>
            <w:r w:rsidRPr="009C456D">
              <w:rPr>
                <w:b/>
                <w:i/>
                <w:color w:val="0094C6"/>
              </w:rPr>
              <w:t xml:space="preserve">Cadre réservé au </w:t>
            </w:r>
            <w:r w:rsidR="00F41A12">
              <w:rPr>
                <w:b/>
                <w:i/>
                <w:color w:val="0094C6"/>
              </w:rPr>
              <w:t>DFV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F82F0D" w14:textId="5D9AF225" w:rsidR="00A3084B" w:rsidRPr="009C456D" w:rsidRDefault="00A3084B" w:rsidP="009C456D">
            <w:pPr>
              <w:pStyle w:val="Corpsdetexte"/>
              <w:jc w:val="center"/>
              <w:rPr>
                <w:b/>
                <w:bCs/>
                <w:color w:val="0094C6"/>
              </w:rPr>
            </w:pPr>
            <w:r w:rsidRPr="009C456D">
              <w:rPr>
                <w:b/>
                <w:color w:val="0094C6"/>
              </w:rPr>
              <w:t>20</w:t>
            </w:r>
            <w:r w:rsidR="009C456D" w:rsidRPr="009C456D">
              <w:rPr>
                <w:b/>
                <w:color w:val="0094C6"/>
                <w:shd w:val="clear" w:color="auto" w:fill="FFFFFF" w:themeFill="background1"/>
              </w:rPr>
              <w:t xml:space="preserve"> </w:t>
            </w:r>
            <w:r w:rsidR="009C456D">
              <w:rPr>
                <w:b/>
                <w:color w:val="0094C6"/>
                <w:shd w:val="clear" w:color="auto" w:fill="FFFFFF" w:themeFill="background1"/>
              </w:rPr>
              <w:t xml:space="preserve">  </w:t>
            </w:r>
            <w:r w:rsidR="009C456D" w:rsidRPr="009C456D">
              <w:rPr>
                <w:b/>
                <w:color w:val="0094C6"/>
                <w:shd w:val="clear" w:color="auto" w:fill="FFFFFF" w:themeFill="background1"/>
              </w:rPr>
              <w:t xml:space="preserve">  </w:t>
            </w:r>
            <w:r w:rsidR="009C456D">
              <w:rPr>
                <w:b/>
                <w:color w:val="0094C6"/>
              </w:rPr>
              <w:t xml:space="preserve"> </w:t>
            </w:r>
            <w:r w:rsidR="007A7A44">
              <w:rPr>
                <w:b/>
                <w:color w:val="0094C6"/>
              </w:rPr>
              <w:t xml:space="preserve">/ </w:t>
            </w:r>
            <w:r w:rsidRPr="009C456D">
              <w:rPr>
                <w:b/>
                <w:color w:val="0094C6"/>
              </w:rPr>
              <w:t>20</w:t>
            </w:r>
            <w:r w:rsidR="009C456D" w:rsidRPr="009C456D">
              <w:rPr>
                <w:b/>
                <w:color w:val="0094C6"/>
                <w:shd w:val="clear" w:color="auto" w:fill="FFFFFF" w:themeFill="background1"/>
              </w:rPr>
              <w:t xml:space="preserve"> </w:t>
            </w:r>
            <w:r w:rsidR="009C456D">
              <w:rPr>
                <w:b/>
                <w:color w:val="0094C6"/>
                <w:shd w:val="clear" w:color="auto" w:fill="FFFFFF" w:themeFill="background1"/>
              </w:rPr>
              <w:t xml:space="preserve"> </w:t>
            </w:r>
            <w:r w:rsidR="009C456D" w:rsidRPr="009C456D">
              <w:rPr>
                <w:b/>
                <w:color w:val="0094C6"/>
                <w:shd w:val="clear" w:color="auto" w:fill="FFFFFF" w:themeFill="background1"/>
              </w:rPr>
              <w:t xml:space="preserve">  </w:t>
            </w:r>
            <w:r w:rsidR="009C456D">
              <w:rPr>
                <w:b/>
                <w:color w:val="0094C6"/>
              </w:rPr>
              <w:t xml:space="preserve"> </w:t>
            </w:r>
          </w:p>
        </w:tc>
      </w:tr>
      <w:tr w:rsidR="00A3084B" w14:paraId="0F70EF87" w14:textId="77777777" w:rsidTr="007A7A44">
        <w:tc>
          <w:tcPr>
            <w:tcW w:w="4270" w:type="dxa"/>
            <w:gridSpan w:val="2"/>
            <w:shd w:val="clear" w:color="auto" w:fill="D9D9D9" w:themeFill="background1" w:themeFillShade="D9"/>
          </w:tcPr>
          <w:p w14:paraId="255426B7" w14:textId="77777777" w:rsidR="007A7A44" w:rsidRPr="00974DCA" w:rsidRDefault="007A7A44" w:rsidP="009C456D">
            <w:pPr>
              <w:pStyle w:val="Corpsdetexte"/>
              <w:ind w:left="604"/>
              <w:jc w:val="right"/>
              <w:rPr>
                <w:b/>
                <w:sz w:val="8"/>
                <w:szCs w:val="8"/>
              </w:rPr>
            </w:pPr>
          </w:p>
          <w:p w14:paraId="285E01F7" w14:textId="77777777" w:rsidR="00A3084B" w:rsidRPr="009C456D" w:rsidRDefault="00A3084B" w:rsidP="009C456D">
            <w:pPr>
              <w:pStyle w:val="Corpsdetexte"/>
              <w:ind w:left="604"/>
              <w:jc w:val="right"/>
              <w:rPr>
                <w:b/>
                <w:bCs/>
                <w:color w:val="EF7D00"/>
              </w:rPr>
            </w:pPr>
            <w:r w:rsidRPr="009C456D">
              <w:rPr>
                <w:b/>
              </w:rPr>
              <w:t xml:space="preserve">Dossier reçu </w:t>
            </w:r>
            <w:bookmarkStart w:id="0" w:name="_GoBack"/>
            <w:bookmarkEnd w:id="0"/>
            <w:r w:rsidRPr="009C456D">
              <w:rPr>
                <w:b/>
              </w:rPr>
              <w:t>le :</w:t>
            </w:r>
            <w:r w:rsidRPr="009C456D">
              <w:t xml:space="preserve"> </w:t>
            </w:r>
          </w:p>
        </w:tc>
        <w:tc>
          <w:tcPr>
            <w:tcW w:w="6970" w:type="dxa"/>
            <w:gridSpan w:val="5"/>
            <w:shd w:val="clear" w:color="auto" w:fill="D9D9D9" w:themeFill="background1" w:themeFillShade="D9"/>
          </w:tcPr>
          <w:p w14:paraId="397E1F25" w14:textId="77777777" w:rsidR="007A7A44" w:rsidRPr="00974DCA" w:rsidRDefault="007A7A44">
            <w:pPr>
              <w:pStyle w:val="Corpsdetexte"/>
              <w:rPr>
                <w:b/>
                <w:color w:val="0094C6"/>
                <w:sz w:val="8"/>
                <w:szCs w:val="8"/>
                <w:shd w:val="clear" w:color="auto" w:fill="FFFFFF" w:themeFill="background1"/>
              </w:rPr>
            </w:pPr>
          </w:p>
          <w:p w14:paraId="367DB40C" w14:textId="2D4F4156" w:rsidR="00A3084B" w:rsidRPr="009C456D" w:rsidRDefault="009C456D">
            <w:pPr>
              <w:pStyle w:val="Corpsdetexte"/>
              <w:rPr>
                <w:b/>
                <w:bCs/>
                <w:color w:val="0094C6"/>
              </w:rPr>
            </w:pPr>
            <w:r w:rsidRPr="009C456D">
              <w:rPr>
                <w:b/>
                <w:color w:val="0094C6"/>
                <w:shd w:val="clear" w:color="auto" w:fill="FFFFFF" w:themeFill="background1"/>
              </w:rPr>
              <w:t xml:space="preserve"> </w:t>
            </w:r>
            <w:r>
              <w:rPr>
                <w:b/>
                <w:color w:val="0094C6"/>
                <w:shd w:val="clear" w:color="auto" w:fill="FFFFFF" w:themeFill="background1"/>
              </w:rPr>
              <w:t xml:space="preserve">  </w:t>
            </w:r>
            <w:r w:rsidRPr="009C456D">
              <w:rPr>
                <w:b/>
                <w:color w:val="0094C6"/>
                <w:shd w:val="clear" w:color="auto" w:fill="FFFFFF" w:themeFill="background1"/>
              </w:rPr>
              <w:t xml:space="preserve">  </w:t>
            </w:r>
            <w:r>
              <w:rPr>
                <w:b/>
                <w:color w:val="0094C6"/>
              </w:rPr>
              <w:t xml:space="preserve">  </w:t>
            </w:r>
            <w:r w:rsidR="00A3084B" w:rsidRPr="009C456D">
              <w:rPr>
                <w:b/>
                <w:color w:val="0094C6"/>
              </w:rPr>
              <w:t>/</w:t>
            </w:r>
            <w:r>
              <w:rPr>
                <w:b/>
                <w:color w:val="0094C6"/>
              </w:rPr>
              <w:t xml:space="preserve"> </w:t>
            </w:r>
            <w:r w:rsidRPr="009C456D">
              <w:rPr>
                <w:b/>
                <w:color w:val="0094C6"/>
                <w:shd w:val="clear" w:color="auto" w:fill="FFFFFF" w:themeFill="background1"/>
              </w:rPr>
              <w:t xml:space="preserve"> </w:t>
            </w:r>
            <w:r>
              <w:rPr>
                <w:b/>
                <w:color w:val="0094C6"/>
                <w:shd w:val="clear" w:color="auto" w:fill="FFFFFF" w:themeFill="background1"/>
              </w:rPr>
              <w:t xml:space="preserve">  </w:t>
            </w:r>
            <w:r w:rsidRPr="009C456D">
              <w:rPr>
                <w:b/>
                <w:color w:val="0094C6"/>
                <w:shd w:val="clear" w:color="auto" w:fill="FFFFFF" w:themeFill="background1"/>
              </w:rPr>
              <w:t xml:space="preserve">  </w:t>
            </w:r>
            <w:r>
              <w:rPr>
                <w:b/>
                <w:color w:val="0094C6"/>
              </w:rPr>
              <w:t xml:space="preserve"> </w:t>
            </w:r>
            <w:r w:rsidR="00A3084B" w:rsidRPr="009C456D">
              <w:rPr>
                <w:b/>
                <w:color w:val="0094C6"/>
              </w:rPr>
              <w:t>/</w:t>
            </w:r>
            <w:r w:rsidR="007A7A44">
              <w:rPr>
                <w:b/>
                <w:color w:val="0094C6"/>
              </w:rPr>
              <w:t xml:space="preserve"> </w:t>
            </w:r>
            <w:r w:rsidR="00A3084B" w:rsidRPr="009C456D">
              <w:rPr>
                <w:b/>
                <w:color w:val="0094C6"/>
              </w:rPr>
              <w:t>20</w:t>
            </w:r>
            <w:r w:rsidRPr="009C456D">
              <w:rPr>
                <w:b/>
                <w:color w:val="0094C6"/>
                <w:shd w:val="clear" w:color="auto" w:fill="FFFFFF" w:themeFill="background1"/>
              </w:rPr>
              <w:t xml:space="preserve"> </w:t>
            </w:r>
            <w:r>
              <w:rPr>
                <w:b/>
                <w:color w:val="0094C6"/>
                <w:shd w:val="clear" w:color="auto" w:fill="FFFFFF" w:themeFill="background1"/>
              </w:rPr>
              <w:t xml:space="preserve">  </w:t>
            </w:r>
            <w:r w:rsidRPr="009C456D">
              <w:rPr>
                <w:b/>
                <w:color w:val="0094C6"/>
                <w:shd w:val="clear" w:color="auto" w:fill="FFFFFF" w:themeFill="background1"/>
              </w:rPr>
              <w:t xml:space="preserve">  </w:t>
            </w:r>
            <w:r>
              <w:rPr>
                <w:b/>
                <w:color w:val="0094C6"/>
              </w:rPr>
              <w:t xml:space="preserve"> </w:t>
            </w:r>
          </w:p>
        </w:tc>
      </w:tr>
      <w:tr w:rsidR="00A3084B" w14:paraId="2943BE7D" w14:textId="77777777" w:rsidTr="007A7A44">
        <w:tc>
          <w:tcPr>
            <w:tcW w:w="4270" w:type="dxa"/>
            <w:gridSpan w:val="2"/>
            <w:shd w:val="clear" w:color="auto" w:fill="D9D9D9" w:themeFill="background1" w:themeFillShade="D9"/>
          </w:tcPr>
          <w:p w14:paraId="7AA1C63C" w14:textId="77777777" w:rsidR="00A3084B" w:rsidRPr="009C456D" w:rsidRDefault="00A3084B" w:rsidP="009C456D">
            <w:pPr>
              <w:pStyle w:val="Corpsdetexte"/>
              <w:ind w:left="604"/>
              <w:jc w:val="right"/>
              <w:rPr>
                <w:b/>
                <w:bCs/>
                <w:color w:val="EF7D00"/>
              </w:rPr>
            </w:pPr>
            <w:r w:rsidRPr="009C456D">
              <w:rPr>
                <w:b/>
              </w:rPr>
              <w:t>Date de passage en commission :</w:t>
            </w:r>
          </w:p>
        </w:tc>
        <w:tc>
          <w:tcPr>
            <w:tcW w:w="6970" w:type="dxa"/>
            <w:gridSpan w:val="5"/>
            <w:shd w:val="clear" w:color="auto" w:fill="D9D9D9" w:themeFill="background1" w:themeFillShade="D9"/>
          </w:tcPr>
          <w:p w14:paraId="2B3EF4D8" w14:textId="5467CDCE" w:rsidR="00A3084B" w:rsidRPr="009C456D" w:rsidRDefault="009C456D" w:rsidP="00A3084B">
            <w:pPr>
              <w:pStyle w:val="Corpsdetexte"/>
              <w:rPr>
                <w:b/>
                <w:bCs/>
                <w:color w:val="EF7D00"/>
              </w:rPr>
            </w:pPr>
            <w:r w:rsidRPr="009C456D">
              <w:rPr>
                <w:b/>
                <w:color w:val="0094C6"/>
                <w:shd w:val="clear" w:color="auto" w:fill="FFFFFF" w:themeFill="background1"/>
              </w:rPr>
              <w:t xml:space="preserve"> </w:t>
            </w:r>
            <w:r>
              <w:rPr>
                <w:b/>
                <w:color w:val="0094C6"/>
                <w:shd w:val="clear" w:color="auto" w:fill="FFFFFF" w:themeFill="background1"/>
              </w:rPr>
              <w:t xml:space="preserve">  </w:t>
            </w:r>
            <w:r w:rsidRPr="009C456D">
              <w:rPr>
                <w:b/>
                <w:color w:val="0094C6"/>
                <w:shd w:val="clear" w:color="auto" w:fill="FFFFFF" w:themeFill="background1"/>
              </w:rPr>
              <w:t xml:space="preserve">  </w:t>
            </w:r>
            <w:r>
              <w:rPr>
                <w:b/>
                <w:color w:val="0094C6"/>
              </w:rPr>
              <w:t xml:space="preserve">  </w:t>
            </w:r>
            <w:r w:rsidRPr="009C456D">
              <w:rPr>
                <w:b/>
                <w:color w:val="0094C6"/>
              </w:rPr>
              <w:t>/</w:t>
            </w:r>
            <w:r>
              <w:rPr>
                <w:b/>
                <w:color w:val="0094C6"/>
              </w:rPr>
              <w:t xml:space="preserve"> </w:t>
            </w:r>
            <w:r w:rsidRPr="009C456D">
              <w:rPr>
                <w:b/>
                <w:color w:val="0094C6"/>
                <w:shd w:val="clear" w:color="auto" w:fill="FFFFFF" w:themeFill="background1"/>
              </w:rPr>
              <w:t xml:space="preserve"> </w:t>
            </w:r>
            <w:r>
              <w:rPr>
                <w:b/>
                <w:color w:val="0094C6"/>
                <w:shd w:val="clear" w:color="auto" w:fill="FFFFFF" w:themeFill="background1"/>
              </w:rPr>
              <w:t xml:space="preserve">  </w:t>
            </w:r>
            <w:r w:rsidRPr="009C456D">
              <w:rPr>
                <w:b/>
                <w:color w:val="0094C6"/>
                <w:shd w:val="clear" w:color="auto" w:fill="FFFFFF" w:themeFill="background1"/>
              </w:rPr>
              <w:t xml:space="preserve">  </w:t>
            </w:r>
            <w:r>
              <w:rPr>
                <w:b/>
                <w:color w:val="0094C6"/>
              </w:rPr>
              <w:t xml:space="preserve"> </w:t>
            </w:r>
            <w:r w:rsidRPr="009C456D">
              <w:rPr>
                <w:b/>
                <w:color w:val="0094C6"/>
              </w:rPr>
              <w:t>/</w:t>
            </w:r>
            <w:r w:rsidR="007A7A44">
              <w:rPr>
                <w:b/>
                <w:color w:val="0094C6"/>
              </w:rPr>
              <w:t xml:space="preserve"> </w:t>
            </w:r>
            <w:r w:rsidRPr="009C456D">
              <w:rPr>
                <w:b/>
                <w:color w:val="0094C6"/>
              </w:rPr>
              <w:t>20</w:t>
            </w:r>
            <w:r w:rsidRPr="009C456D">
              <w:rPr>
                <w:b/>
                <w:color w:val="0094C6"/>
                <w:shd w:val="clear" w:color="auto" w:fill="FFFFFF" w:themeFill="background1"/>
              </w:rPr>
              <w:t xml:space="preserve"> </w:t>
            </w:r>
            <w:r>
              <w:rPr>
                <w:b/>
                <w:color w:val="0094C6"/>
                <w:shd w:val="clear" w:color="auto" w:fill="FFFFFF" w:themeFill="background1"/>
              </w:rPr>
              <w:t xml:space="preserve">  </w:t>
            </w:r>
            <w:r w:rsidRPr="009C456D">
              <w:rPr>
                <w:b/>
                <w:color w:val="0094C6"/>
                <w:shd w:val="clear" w:color="auto" w:fill="FFFFFF" w:themeFill="background1"/>
              </w:rPr>
              <w:t xml:space="preserve">  </w:t>
            </w:r>
            <w:r>
              <w:rPr>
                <w:b/>
                <w:color w:val="0094C6"/>
              </w:rPr>
              <w:t xml:space="preserve"> </w:t>
            </w:r>
          </w:p>
        </w:tc>
      </w:tr>
      <w:tr w:rsidR="007A7A44" w14:paraId="6BA4B692" w14:textId="77777777" w:rsidTr="00B3409A">
        <w:tc>
          <w:tcPr>
            <w:tcW w:w="3823" w:type="dxa"/>
            <w:shd w:val="clear" w:color="auto" w:fill="D9D9D9" w:themeFill="background1" w:themeFillShade="D9"/>
          </w:tcPr>
          <w:p w14:paraId="26EF87D8" w14:textId="77777777" w:rsidR="00A3084B" w:rsidRPr="009C456D" w:rsidRDefault="00B3409A" w:rsidP="00B3409A">
            <w:pPr>
              <w:pStyle w:val="Corpsdetexte"/>
              <w:jc w:val="center"/>
              <w:rPr>
                <w:b/>
                <w:bCs/>
                <w:color w:val="EF7D00"/>
              </w:rPr>
            </w:pPr>
            <w:r>
              <w:rPr>
                <w:b/>
              </w:rPr>
              <w:t xml:space="preserve">           </w:t>
            </w:r>
            <w:r w:rsidR="00A3084B" w:rsidRPr="009C456D">
              <w:rPr>
                <w:b/>
              </w:rPr>
              <w:t>D</w:t>
            </w:r>
            <w:r w:rsidR="009C456D" w:rsidRPr="009C456D">
              <w:rPr>
                <w:b/>
              </w:rPr>
              <w:t xml:space="preserve">écision de la commission </w:t>
            </w:r>
            <w:r w:rsidR="00A3084B" w:rsidRPr="009C456D">
              <w:rPr>
                <w:b/>
              </w:rPr>
              <w:t>:</w:t>
            </w:r>
          </w:p>
        </w:tc>
        <w:tc>
          <w:tcPr>
            <w:tcW w:w="447" w:type="dxa"/>
            <w:shd w:val="clear" w:color="auto" w:fill="FFFFFF" w:themeFill="background1"/>
          </w:tcPr>
          <w:p w14:paraId="4E3B396B" w14:textId="0419E3E8" w:rsidR="00A3084B" w:rsidRPr="009C456D" w:rsidRDefault="00A3084B" w:rsidP="00A3084B">
            <w:pPr>
              <w:pStyle w:val="Corpsdetexte"/>
              <w:rPr>
                <w:b/>
                <w:bCs/>
                <w:color w:val="EF7D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1169071" w14:textId="77777777" w:rsidR="00A3084B" w:rsidRPr="009C456D" w:rsidRDefault="009C456D" w:rsidP="00A3084B">
            <w:pPr>
              <w:pStyle w:val="Corpsdetexte"/>
              <w:rPr>
                <w:b/>
                <w:bCs/>
                <w:color w:val="0094C6"/>
              </w:rPr>
            </w:pPr>
            <w:r>
              <w:rPr>
                <w:b/>
                <w:bCs/>
                <w:color w:val="0094C6"/>
              </w:rPr>
              <w:t>F</w:t>
            </w:r>
            <w:r w:rsidRPr="009C456D">
              <w:rPr>
                <w:b/>
                <w:bCs/>
                <w:color w:val="0094C6"/>
              </w:rPr>
              <w:t>avorable</w:t>
            </w:r>
          </w:p>
        </w:tc>
        <w:tc>
          <w:tcPr>
            <w:tcW w:w="445" w:type="dxa"/>
            <w:shd w:val="clear" w:color="auto" w:fill="FFFFFF" w:themeFill="background1"/>
          </w:tcPr>
          <w:p w14:paraId="69B01F55" w14:textId="77777777" w:rsidR="00A3084B" w:rsidRPr="009C456D" w:rsidRDefault="00A3084B" w:rsidP="00A3084B">
            <w:pPr>
              <w:pStyle w:val="Corpsdetexte"/>
              <w:rPr>
                <w:b/>
                <w:bCs/>
                <w:color w:val="0094C6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</w:tcPr>
          <w:p w14:paraId="24AEE961" w14:textId="77777777" w:rsidR="00A3084B" w:rsidRPr="009C456D" w:rsidRDefault="009C456D" w:rsidP="00A3084B">
            <w:pPr>
              <w:pStyle w:val="Corpsdetexte"/>
              <w:rPr>
                <w:b/>
                <w:bCs/>
                <w:color w:val="0094C6"/>
              </w:rPr>
            </w:pPr>
            <w:r w:rsidRPr="009C456D">
              <w:rPr>
                <w:b/>
                <w:bCs/>
                <w:color w:val="0094C6"/>
              </w:rPr>
              <w:t>Défavorable</w:t>
            </w:r>
          </w:p>
        </w:tc>
        <w:tc>
          <w:tcPr>
            <w:tcW w:w="425" w:type="dxa"/>
            <w:shd w:val="clear" w:color="auto" w:fill="FFFFFF" w:themeFill="background1"/>
          </w:tcPr>
          <w:p w14:paraId="653BFE7C" w14:textId="77777777" w:rsidR="00A3084B" w:rsidRPr="009C456D" w:rsidRDefault="00A3084B" w:rsidP="00A3084B">
            <w:pPr>
              <w:pStyle w:val="Corpsdetexte"/>
              <w:rPr>
                <w:b/>
                <w:bCs/>
                <w:color w:val="0094C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99EC97E" w14:textId="77777777" w:rsidR="00A3084B" w:rsidRPr="009C456D" w:rsidRDefault="009C456D" w:rsidP="00A3084B">
            <w:pPr>
              <w:pStyle w:val="Corpsdetexte"/>
              <w:rPr>
                <w:b/>
                <w:bCs/>
                <w:color w:val="0094C6"/>
              </w:rPr>
            </w:pPr>
            <w:r w:rsidRPr="009C456D">
              <w:rPr>
                <w:b/>
                <w:bCs/>
                <w:color w:val="0094C6"/>
              </w:rPr>
              <w:t>Ajournée</w:t>
            </w:r>
          </w:p>
        </w:tc>
      </w:tr>
      <w:tr w:rsidR="009C456D" w14:paraId="2F2FE997" w14:textId="77777777" w:rsidTr="007A7A44">
        <w:tc>
          <w:tcPr>
            <w:tcW w:w="4270" w:type="dxa"/>
            <w:gridSpan w:val="2"/>
            <w:shd w:val="clear" w:color="auto" w:fill="D9D9D9" w:themeFill="background1" w:themeFillShade="D9"/>
          </w:tcPr>
          <w:p w14:paraId="28FCEA0A" w14:textId="77777777" w:rsidR="009C456D" w:rsidRPr="009C456D" w:rsidRDefault="009C456D" w:rsidP="009C456D">
            <w:pPr>
              <w:pStyle w:val="Corpsdetexte"/>
              <w:jc w:val="right"/>
              <w:rPr>
                <w:b/>
                <w:bCs/>
                <w:i/>
                <w:iCs/>
                <w:color w:val="EF7D00"/>
              </w:rPr>
            </w:pPr>
            <w:r w:rsidRPr="009C456D">
              <w:rPr>
                <w:b/>
                <w:bCs/>
                <w:i/>
                <w:iCs/>
                <w:color w:val="0094C6"/>
              </w:rPr>
              <w:t>Montant alloué</w:t>
            </w:r>
            <w:r>
              <w:rPr>
                <w:b/>
                <w:bCs/>
                <w:i/>
                <w:iCs/>
                <w:color w:val="0094C6"/>
              </w:rPr>
              <w:t> 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9AB43CC" w14:textId="1C40B9D9" w:rsidR="009C456D" w:rsidRPr="009C456D" w:rsidRDefault="009C456D" w:rsidP="00A3084B">
            <w:pPr>
              <w:pStyle w:val="Corpsdetexte"/>
              <w:rPr>
                <w:b/>
                <w:bCs/>
                <w:i/>
                <w:iCs/>
                <w:color w:val="EF7D00"/>
              </w:rPr>
            </w:pPr>
            <w:r w:rsidRPr="009C456D">
              <w:rPr>
                <w:b/>
                <w:bCs/>
                <w:i/>
                <w:iCs/>
                <w:color w:val="0094C6"/>
              </w:rPr>
              <w:t xml:space="preserve"> </w:t>
            </w:r>
            <w:r w:rsidRPr="009C456D">
              <w:rPr>
                <w:b/>
                <w:bCs/>
                <w:i/>
                <w:iCs/>
                <w:color w:val="0094C6"/>
                <w:shd w:val="clear" w:color="auto" w:fill="FFFFFF" w:themeFill="background1"/>
              </w:rPr>
              <w:t xml:space="preserve">                   </w:t>
            </w:r>
            <w:r w:rsidRPr="009C456D">
              <w:rPr>
                <w:b/>
                <w:bCs/>
                <w:i/>
                <w:iCs/>
                <w:color w:val="0094C6"/>
              </w:rPr>
              <w:t>€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0A54AB80" w14:textId="77777777" w:rsidR="009C456D" w:rsidRPr="009C456D" w:rsidRDefault="009C456D" w:rsidP="00A3084B">
            <w:pPr>
              <w:pStyle w:val="Corpsdetexte"/>
              <w:rPr>
                <w:b/>
                <w:bCs/>
                <w:color w:val="EF7D00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</w:tcPr>
          <w:p w14:paraId="6D43FE6D" w14:textId="77777777" w:rsidR="009C456D" w:rsidRPr="009C456D" w:rsidRDefault="009C456D" w:rsidP="00A3084B">
            <w:pPr>
              <w:pStyle w:val="Corpsdetexte"/>
              <w:rPr>
                <w:b/>
                <w:bCs/>
                <w:color w:val="EF7D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4848CE3" w14:textId="77777777" w:rsidR="009C456D" w:rsidRPr="009C456D" w:rsidRDefault="009C456D" w:rsidP="00A3084B">
            <w:pPr>
              <w:pStyle w:val="Corpsdetexte"/>
              <w:rPr>
                <w:b/>
                <w:bCs/>
                <w:color w:val="EF7D0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C1DD2E1" w14:textId="77777777" w:rsidR="009C456D" w:rsidRPr="009C456D" w:rsidRDefault="009C456D" w:rsidP="00A3084B">
            <w:pPr>
              <w:pStyle w:val="Corpsdetexte"/>
              <w:rPr>
                <w:b/>
                <w:bCs/>
                <w:color w:val="EF7D00"/>
              </w:rPr>
            </w:pPr>
          </w:p>
        </w:tc>
      </w:tr>
      <w:tr w:rsidR="009C456D" w14:paraId="14A5C045" w14:textId="77777777" w:rsidTr="007A7A44">
        <w:tc>
          <w:tcPr>
            <w:tcW w:w="3823" w:type="dxa"/>
            <w:shd w:val="clear" w:color="auto" w:fill="D9D9D9" w:themeFill="background1" w:themeFillShade="D9"/>
          </w:tcPr>
          <w:p w14:paraId="5C211641" w14:textId="77777777" w:rsidR="00A3084B" w:rsidRPr="009C456D" w:rsidRDefault="00A3084B" w:rsidP="00A3084B">
            <w:pPr>
              <w:pStyle w:val="Corpsdetexte"/>
              <w:rPr>
                <w:b/>
                <w:bCs/>
                <w:color w:val="EF7D00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14:paraId="7C5F91A1" w14:textId="77777777" w:rsidR="00A3084B" w:rsidRPr="009C456D" w:rsidRDefault="00A3084B" w:rsidP="00A3084B">
            <w:pPr>
              <w:pStyle w:val="Corpsdetexte"/>
              <w:rPr>
                <w:b/>
                <w:bCs/>
                <w:color w:val="EF7D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962BB68" w14:textId="77777777" w:rsidR="00A3084B" w:rsidRPr="00974DCA" w:rsidRDefault="00A3084B" w:rsidP="00A3084B">
            <w:pPr>
              <w:pStyle w:val="Corpsdetexte"/>
              <w:rPr>
                <w:b/>
                <w:bCs/>
                <w:color w:val="EF7D00"/>
                <w:sz w:val="8"/>
                <w:szCs w:val="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BBC709A" w14:textId="77777777" w:rsidR="00A3084B" w:rsidRPr="009C456D" w:rsidRDefault="00A3084B" w:rsidP="00A3084B">
            <w:pPr>
              <w:pStyle w:val="Corpsdetexte"/>
              <w:rPr>
                <w:b/>
                <w:bCs/>
                <w:color w:val="EF7D00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</w:tcPr>
          <w:p w14:paraId="6738AC78" w14:textId="77777777" w:rsidR="00A3084B" w:rsidRPr="009C456D" w:rsidRDefault="00A3084B" w:rsidP="00A3084B">
            <w:pPr>
              <w:pStyle w:val="Corpsdetexte"/>
              <w:rPr>
                <w:b/>
                <w:bCs/>
                <w:color w:val="EF7D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43D6059" w14:textId="77777777" w:rsidR="00A3084B" w:rsidRPr="009C456D" w:rsidRDefault="00A3084B" w:rsidP="00A3084B">
            <w:pPr>
              <w:pStyle w:val="Corpsdetexte"/>
              <w:rPr>
                <w:b/>
                <w:bCs/>
                <w:color w:val="EF7D0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1A5E743" w14:textId="77777777" w:rsidR="00A3084B" w:rsidRPr="009C456D" w:rsidRDefault="00A3084B" w:rsidP="00A3084B">
            <w:pPr>
              <w:pStyle w:val="Corpsdetexte"/>
              <w:rPr>
                <w:b/>
                <w:bCs/>
                <w:color w:val="EF7D00"/>
              </w:rPr>
            </w:pPr>
          </w:p>
        </w:tc>
      </w:tr>
    </w:tbl>
    <w:p w14:paraId="35CDE31F" w14:textId="77777777" w:rsidR="00A3084B" w:rsidRPr="00921807" w:rsidRDefault="00A3084B">
      <w:pPr>
        <w:pStyle w:val="Corpsdetexte"/>
        <w:rPr>
          <w:b/>
          <w:bCs/>
          <w:color w:val="EF7D00"/>
          <w:sz w:val="20"/>
          <w:szCs w:val="20"/>
        </w:rPr>
      </w:pPr>
    </w:p>
    <w:p w14:paraId="368EDDC0" w14:textId="77777777" w:rsidR="00921807" w:rsidRPr="00F67175" w:rsidRDefault="00921807" w:rsidP="00921807">
      <w:pPr>
        <w:pStyle w:val="Titre1"/>
        <w:shd w:val="clear" w:color="auto" w:fill="0094C6"/>
        <w:spacing w:line="249" w:lineRule="auto"/>
        <w:ind w:left="0" w:right="-69"/>
        <w:jc w:val="center"/>
        <w:rPr>
          <w:b/>
          <w:bCs/>
          <w:color w:val="FFFFFF" w:themeColor="background1"/>
        </w:rPr>
      </w:pPr>
      <w:r w:rsidRPr="00F67175">
        <w:rPr>
          <w:b/>
          <w:bCs/>
          <w:color w:val="FFFFFF" w:themeColor="background1"/>
        </w:rPr>
        <w:t>Projet porté :</w:t>
      </w:r>
    </w:p>
    <w:p w14:paraId="21DDDF26" w14:textId="77777777" w:rsidR="00921807" w:rsidRDefault="00921807" w:rsidP="00921807">
      <w:pPr>
        <w:pStyle w:val="Titre1"/>
        <w:spacing w:line="249" w:lineRule="auto"/>
        <w:ind w:left="0" w:right="66"/>
        <w:jc w:val="both"/>
        <w:rPr>
          <w:color w:val="0094C6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139"/>
      </w:tblGrid>
      <w:tr w:rsidR="0071699E" w14:paraId="79EDFE53" w14:textId="77777777" w:rsidTr="00D805A9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7C68AD2" w14:textId="77777777" w:rsidR="0071699E" w:rsidRDefault="0071699E" w:rsidP="00921807">
            <w:pPr>
              <w:pStyle w:val="Titre1"/>
              <w:spacing w:line="249" w:lineRule="auto"/>
              <w:ind w:left="0" w:right="66"/>
              <w:jc w:val="both"/>
              <w:rPr>
                <w:color w:val="0094C6"/>
                <w:sz w:val="28"/>
                <w:szCs w:val="28"/>
              </w:rPr>
            </w:pPr>
          </w:p>
        </w:tc>
        <w:tc>
          <w:tcPr>
            <w:tcW w:w="5139" w:type="dxa"/>
          </w:tcPr>
          <w:p w14:paraId="76C88835" w14:textId="3A67FCDF" w:rsidR="0071699E" w:rsidRDefault="0071699E" w:rsidP="00921807">
            <w:pPr>
              <w:pStyle w:val="Titre1"/>
              <w:spacing w:line="249" w:lineRule="auto"/>
              <w:ind w:left="0" w:right="66"/>
              <w:jc w:val="both"/>
              <w:rPr>
                <w:color w:val="0094C6"/>
                <w:sz w:val="28"/>
                <w:szCs w:val="28"/>
              </w:rPr>
            </w:pPr>
            <w:r w:rsidRPr="00921807">
              <w:rPr>
                <w:color w:val="0094C6"/>
                <w:sz w:val="28"/>
                <w:szCs w:val="28"/>
              </w:rPr>
              <w:t>par une composante / un service</w:t>
            </w:r>
            <w:r w:rsidR="00AA3961">
              <w:rPr>
                <w:color w:val="0094C6"/>
                <w:sz w:val="28"/>
                <w:szCs w:val="28"/>
              </w:rPr>
              <w:t xml:space="preserve"> UPVD</w:t>
            </w:r>
          </w:p>
        </w:tc>
      </w:tr>
    </w:tbl>
    <w:p w14:paraId="3A42AF50" w14:textId="77777777" w:rsidR="00921807" w:rsidRPr="00921807" w:rsidRDefault="00921807" w:rsidP="00921807">
      <w:pPr>
        <w:pStyle w:val="Titre1"/>
        <w:spacing w:line="249" w:lineRule="auto"/>
        <w:ind w:left="0" w:right="66"/>
        <w:jc w:val="both"/>
        <w:rPr>
          <w:color w:val="0094C6"/>
          <w:sz w:val="12"/>
          <w:szCs w:val="12"/>
        </w:rPr>
      </w:pPr>
    </w:p>
    <w:p w14:paraId="2B4C5EF7" w14:textId="77777777" w:rsidR="00921807" w:rsidRPr="00F67175" w:rsidRDefault="00921807" w:rsidP="00921807">
      <w:pPr>
        <w:pStyle w:val="Titre1"/>
        <w:spacing w:line="249" w:lineRule="auto"/>
        <w:ind w:left="379" w:right="66"/>
        <w:jc w:val="both"/>
        <w:rPr>
          <w:color w:val="0094C6"/>
          <w:sz w:val="12"/>
          <w:szCs w:val="12"/>
        </w:rPr>
      </w:pPr>
    </w:p>
    <w:tbl>
      <w:tblPr>
        <w:tblStyle w:val="Grilledutableau"/>
        <w:tblW w:w="0" w:type="auto"/>
        <w:tblInd w:w="394" w:type="dxa"/>
        <w:tblLook w:val="04A0" w:firstRow="1" w:lastRow="0" w:firstColumn="1" w:lastColumn="0" w:noHBand="0" w:noVBand="1"/>
      </w:tblPr>
      <w:tblGrid>
        <w:gridCol w:w="3150"/>
        <w:gridCol w:w="3969"/>
        <w:gridCol w:w="2663"/>
      </w:tblGrid>
      <w:tr w:rsidR="00921807" w14:paraId="1D470783" w14:textId="77777777" w:rsidTr="0071699E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E3E779" w14:textId="77777777" w:rsidR="00921807" w:rsidRPr="00921807" w:rsidRDefault="00921807" w:rsidP="00904DAD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921807">
              <w:rPr>
                <w:sz w:val="22"/>
                <w:szCs w:val="22"/>
              </w:rPr>
              <w:t xml:space="preserve">Nom de l’entité porteuse  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3DA35" w14:textId="09F59B17" w:rsidR="00921807" w:rsidRPr="00921807" w:rsidRDefault="00921807" w:rsidP="008C58B2">
            <w:pPr>
              <w:pStyle w:val="Titre1"/>
              <w:spacing w:line="249" w:lineRule="auto"/>
              <w:ind w:left="0" w:right="-104"/>
              <w:jc w:val="both"/>
              <w:rPr>
                <w:sz w:val="22"/>
                <w:szCs w:val="22"/>
              </w:rPr>
            </w:pPr>
          </w:p>
        </w:tc>
      </w:tr>
      <w:tr w:rsidR="00974DCA" w14:paraId="63827940" w14:textId="77777777" w:rsidTr="0071699E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F7E16A" w14:textId="77777777" w:rsidR="00974DCA" w:rsidRPr="00921807" w:rsidRDefault="00974DCA" w:rsidP="00904DAD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u représentant légal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F7B85" w14:textId="4B64C013" w:rsidR="00974DCA" w:rsidRPr="00921807" w:rsidRDefault="00974DCA" w:rsidP="008C58B2">
            <w:pPr>
              <w:pStyle w:val="Titre1"/>
              <w:spacing w:line="249" w:lineRule="auto"/>
              <w:ind w:left="0" w:right="-104"/>
              <w:jc w:val="both"/>
              <w:rPr>
                <w:sz w:val="22"/>
                <w:szCs w:val="22"/>
              </w:rPr>
            </w:pPr>
          </w:p>
        </w:tc>
      </w:tr>
      <w:tr w:rsidR="00921807" w14:paraId="27219510" w14:textId="77777777" w:rsidTr="0071699E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F728796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C83839" w14:textId="77777777" w:rsidR="00921807" w:rsidRPr="00921807" w:rsidRDefault="00921807" w:rsidP="008C58B2">
            <w:pPr>
              <w:pStyle w:val="Titre1"/>
              <w:spacing w:line="249" w:lineRule="auto"/>
              <w:ind w:left="0" w:right="-104"/>
              <w:jc w:val="both"/>
              <w:rPr>
                <w:sz w:val="22"/>
                <w:szCs w:val="22"/>
              </w:rPr>
            </w:pPr>
          </w:p>
        </w:tc>
      </w:tr>
      <w:tr w:rsidR="00921807" w14:paraId="78203588" w14:textId="77777777" w:rsidTr="0071699E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603CAF" w14:textId="5D138014" w:rsidR="00921807" w:rsidRPr="00921807" w:rsidRDefault="00AA3961" w:rsidP="00AA3961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u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4F66A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  <w:p w14:paraId="226E2F7B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3C464CFF" w14:textId="77777777" w:rsidTr="00AA3961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A30D44B" w14:textId="77777777" w:rsidR="0071699E" w:rsidRPr="00921807" w:rsidRDefault="0071699E" w:rsidP="008C58B2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4D085B" w14:textId="77777777" w:rsidR="0071699E" w:rsidRPr="00921807" w:rsidRDefault="0071699E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7DC15444" w14:textId="77777777" w:rsidTr="0071699E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DAA1CA" w14:textId="2B9C569A" w:rsidR="0071699E" w:rsidRPr="00921807" w:rsidRDefault="0071699E" w:rsidP="00AA3961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EB596D">
              <w:rPr>
                <w:sz w:val="22"/>
                <w:szCs w:val="22"/>
              </w:rPr>
              <w:t xml:space="preserve">Personne </w:t>
            </w:r>
            <w:r>
              <w:rPr>
                <w:sz w:val="22"/>
                <w:szCs w:val="22"/>
              </w:rPr>
              <w:t>référente</w:t>
            </w:r>
            <w:r w:rsidRPr="00EB596D">
              <w:rPr>
                <w:sz w:val="22"/>
                <w:szCs w:val="22"/>
              </w:rPr>
              <w:t xml:space="preserve"> du projet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DC164" w14:textId="77777777" w:rsidR="0071699E" w:rsidRPr="00921807" w:rsidRDefault="0071699E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2C70C84F" w14:textId="77777777" w:rsidR="0071699E" w:rsidRPr="00921807" w:rsidRDefault="0071699E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50867317" w14:textId="77777777" w:rsidTr="0071699E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CA9F2C" w14:textId="1E4A9F36" w:rsidR="0071699E" w:rsidRPr="00EB596D" w:rsidRDefault="0071699E" w:rsidP="008C58B2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EB596D">
              <w:rPr>
                <w:sz w:val="22"/>
                <w:szCs w:val="22"/>
              </w:rPr>
              <w:t>Fonc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95F89" w14:textId="77777777" w:rsidR="0071699E" w:rsidRPr="00921807" w:rsidRDefault="0071699E" w:rsidP="008C58B2">
            <w:pPr>
              <w:pStyle w:val="Titre1"/>
              <w:spacing w:line="249" w:lineRule="auto"/>
              <w:ind w:left="0" w:right="66"/>
              <w:jc w:val="both"/>
              <w:rPr>
                <w:color w:val="0094C6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E2CAB0" w14:textId="77777777" w:rsidR="0071699E" w:rsidRPr="00921807" w:rsidRDefault="0071699E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4CA8A062" w14:textId="77777777" w:rsidTr="0071699E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FA1930" w14:textId="0DC78633" w:rsidR="0071699E" w:rsidRPr="00EB596D" w:rsidRDefault="0071699E" w:rsidP="008C58B2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EB596D">
              <w:rPr>
                <w:sz w:val="22"/>
                <w:szCs w:val="22"/>
              </w:rPr>
              <w:t>Adresse mail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52C7E" w14:textId="77777777" w:rsidR="0071699E" w:rsidRPr="00921807" w:rsidRDefault="0071699E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58E95AE2" w14:textId="77777777" w:rsidTr="0071699E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1DBBCB" w14:textId="0E11BD51" w:rsidR="0071699E" w:rsidRPr="00EB596D" w:rsidRDefault="0071699E" w:rsidP="008C58B2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EB596D">
              <w:rPr>
                <w:sz w:val="22"/>
                <w:szCs w:val="22"/>
              </w:rPr>
              <w:t>Numéro de téléphone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A660A" w14:textId="77777777" w:rsidR="0071699E" w:rsidRPr="00921807" w:rsidRDefault="0071699E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</w:tbl>
    <w:p w14:paraId="1F8FB3BF" w14:textId="77777777" w:rsidR="00921807" w:rsidRPr="00F67175" w:rsidRDefault="00921807" w:rsidP="00921807">
      <w:pPr>
        <w:pStyle w:val="Titre1"/>
        <w:spacing w:line="249" w:lineRule="auto"/>
        <w:ind w:left="379" w:right="66"/>
        <w:jc w:val="both"/>
        <w:rPr>
          <w:color w:val="0094C6"/>
          <w:sz w:val="12"/>
          <w:szCs w:val="12"/>
        </w:rPr>
      </w:pPr>
    </w:p>
    <w:p w14:paraId="38262FCD" w14:textId="043F3DDD" w:rsidR="0071699E" w:rsidRDefault="0071699E" w:rsidP="00921807">
      <w:pPr>
        <w:pStyle w:val="Titre1"/>
        <w:spacing w:line="249" w:lineRule="auto"/>
        <w:ind w:left="379" w:right="66"/>
        <w:jc w:val="both"/>
        <w:rPr>
          <w:color w:val="0094C6"/>
        </w:rPr>
      </w:pPr>
      <w:r>
        <w:rPr>
          <w:noProof/>
          <w:color w:val="00B0F0"/>
          <w:lang w:bidi="ar-SA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48897B90" wp14:editId="7D8DB9B2">
                <wp:simplePos x="0" y="0"/>
                <wp:positionH relativeFrom="margin">
                  <wp:posOffset>171450</wp:posOffset>
                </wp:positionH>
                <wp:positionV relativeFrom="paragraph">
                  <wp:posOffset>191770</wp:posOffset>
                </wp:positionV>
                <wp:extent cx="6697980" cy="0"/>
                <wp:effectExtent l="0" t="19050" r="26670" b="19050"/>
                <wp:wrapNone/>
                <wp:docPr id="7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noFill/>
                        <a:ln w="57150" cmpd="sng">
                          <a:solidFill>
                            <a:srgbClr val="F78725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E01C1" id="Line 98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.5pt,15.1pt" to="540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" strokecolor="#f78725" strokeweight="4.5pt">
                <w10:wrap anchorx="margin"/>
              </v:lin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229"/>
      </w:tblGrid>
      <w:tr w:rsidR="0071699E" w14:paraId="0D5C70E4" w14:textId="77777777" w:rsidTr="009241A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E97E1D6" w14:textId="77777777" w:rsidR="0071699E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color w:val="0094C6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3BF97B8" w14:textId="26D7C0C0" w:rsidR="0071699E" w:rsidRDefault="0071699E" w:rsidP="0071699E">
            <w:pPr>
              <w:pStyle w:val="Titre1"/>
              <w:spacing w:line="249" w:lineRule="auto"/>
              <w:ind w:left="0" w:right="66"/>
              <w:jc w:val="both"/>
              <w:rPr>
                <w:color w:val="0094C6"/>
                <w:sz w:val="28"/>
                <w:szCs w:val="28"/>
              </w:rPr>
            </w:pPr>
            <w:r w:rsidRPr="00921807">
              <w:rPr>
                <w:color w:val="0094C6"/>
                <w:sz w:val="28"/>
                <w:szCs w:val="28"/>
              </w:rPr>
              <w:t xml:space="preserve">par </w:t>
            </w:r>
            <w:r>
              <w:rPr>
                <w:color w:val="0094C6"/>
                <w:sz w:val="28"/>
                <w:szCs w:val="28"/>
              </w:rPr>
              <w:t>une association étudiante</w:t>
            </w:r>
            <w:r w:rsidR="009241A7">
              <w:rPr>
                <w:color w:val="0094C6"/>
                <w:sz w:val="28"/>
                <w:szCs w:val="28"/>
              </w:rPr>
              <w:t xml:space="preserve"> reconnue par l’UPVD</w:t>
            </w:r>
          </w:p>
        </w:tc>
      </w:tr>
    </w:tbl>
    <w:p w14:paraId="2E639965" w14:textId="77777777" w:rsidR="0071699E" w:rsidRPr="00921807" w:rsidRDefault="0071699E" w:rsidP="0071699E">
      <w:pPr>
        <w:pStyle w:val="Titre1"/>
        <w:spacing w:line="249" w:lineRule="auto"/>
        <w:ind w:left="0" w:right="66"/>
        <w:jc w:val="both"/>
        <w:rPr>
          <w:color w:val="0094C6"/>
          <w:sz w:val="12"/>
          <w:szCs w:val="12"/>
        </w:rPr>
      </w:pPr>
    </w:p>
    <w:p w14:paraId="3E0084DE" w14:textId="77777777" w:rsidR="0071699E" w:rsidRPr="00F67175" w:rsidRDefault="0071699E" w:rsidP="0071699E">
      <w:pPr>
        <w:pStyle w:val="Titre1"/>
        <w:spacing w:line="249" w:lineRule="auto"/>
        <w:ind w:left="379" w:right="66"/>
        <w:jc w:val="both"/>
        <w:rPr>
          <w:color w:val="0094C6"/>
          <w:sz w:val="12"/>
          <w:szCs w:val="12"/>
        </w:rPr>
      </w:pPr>
    </w:p>
    <w:tbl>
      <w:tblPr>
        <w:tblStyle w:val="Grilledutableau"/>
        <w:tblW w:w="0" w:type="auto"/>
        <w:tblInd w:w="394" w:type="dxa"/>
        <w:tblLook w:val="04A0" w:firstRow="1" w:lastRow="0" w:firstColumn="1" w:lastColumn="0" w:noHBand="0" w:noVBand="1"/>
      </w:tblPr>
      <w:tblGrid>
        <w:gridCol w:w="3150"/>
        <w:gridCol w:w="2268"/>
        <w:gridCol w:w="1701"/>
        <w:gridCol w:w="2663"/>
      </w:tblGrid>
      <w:tr w:rsidR="0071699E" w14:paraId="239960FE" w14:textId="77777777" w:rsidTr="00021E00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F615EF" w14:textId="0DE03C41" w:rsidR="0071699E" w:rsidRPr="00921807" w:rsidRDefault="00AA3961" w:rsidP="00021E00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association étudiante</w:t>
            </w:r>
            <w:r w:rsidR="0071699E" w:rsidRPr="009218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45122" w14:textId="77777777" w:rsidR="0071699E" w:rsidRPr="00921807" w:rsidRDefault="0071699E" w:rsidP="00021E00">
            <w:pPr>
              <w:pStyle w:val="Titre1"/>
              <w:spacing w:line="249" w:lineRule="auto"/>
              <w:ind w:left="0" w:right="-104"/>
              <w:jc w:val="both"/>
              <w:rPr>
                <w:sz w:val="22"/>
                <w:szCs w:val="22"/>
              </w:rPr>
            </w:pPr>
          </w:p>
        </w:tc>
      </w:tr>
      <w:tr w:rsidR="0071699E" w14:paraId="6B14E46C" w14:textId="77777777" w:rsidTr="00021E00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2AA95E" w14:textId="0BCD30FE" w:rsidR="0071699E" w:rsidRPr="00921807" w:rsidRDefault="00AA3961" w:rsidP="00021E00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u Président</w:t>
            </w:r>
          </w:p>
        </w:tc>
        <w:tc>
          <w:tcPr>
            <w:tcW w:w="6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064B9" w14:textId="77777777" w:rsidR="0071699E" w:rsidRPr="00921807" w:rsidRDefault="0071699E" w:rsidP="00021E00">
            <w:pPr>
              <w:pStyle w:val="Titre1"/>
              <w:spacing w:line="249" w:lineRule="auto"/>
              <w:ind w:left="0" w:right="-104"/>
              <w:jc w:val="both"/>
              <w:rPr>
                <w:sz w:val="22"/>
                <w:szCs w:val="22"/>
              </w:rPr>
            </w:pPr>
          </w:p>
        </w:tc>
      </w:tr>
      <w:tr w:rsidR="0071699E" w14:paraId="4D8F079C" w14:textId="77777777" w:rsidTr="00021E0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B8BED8F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</w:p>
        </w:tc>
        <w:tc>
          <w:tcPr>
            <w:tcW w:w="66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255732" w14:textId="77777777" w:rsidR="0071699E" w:rsidRPr="00921807" w:rsidRDefault="0071699E" w:rsidP="00021E00">
            <w:pPr>
              <w:pStyle w:val="Titre1"/>
              <w:spacing w:line="249" w:lineRule="auto"/>
              <w:ind w:left="0" w:right="-104"/>
              <w:jc w:val="both"/>
              <w:rPr>
                <w:sz w:val="22"/>
                <w:szCs w:val="22"/>
              </w:rPr>
            </w:pPr>
          </w:p>
        </w:tc>
      </w:tr>
      <w:tr w:rsidR="0071699E" w14:paraId="0D358AFC" w14:textId="77777777" w:rsidTr="00021E00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23BB79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921807">
              <w:rPr>
                <w:sz w:val="22"/>
                <w:szCs w:val="22"/>
              </w:rPr>
              <w:t>Siège social</w:t>
            </w:r>
          </w:p>
        </w:tc>
        <w:tc>
          <w:tcPr>
            <w:tcW w:w="6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BD598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  <w:p w14:paraId="689DEA61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19BE69DC" w14:textId="77777777" w:rsidTr="00021E0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A21A47C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</w:p>
        </w:tc>
        <w:tc>
          <w:tcPr>
            <w:tcW w:w="66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B01910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4809043F" w14:textId="77777777" w:rsidTr="00021E00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EFD7BE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921807">
              <w:rPr>
                <w:sz w:val="22"/>
                <w:szCs w:val="22"/>
              </w:rPr>
              <w:t>Site web</w:t>
            </w:r>
          </w:p>
        </w:tc>
        <w:tc>
          <w:tcPr>
            <w:tcW w:w="6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45E0D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72E46843" w14:textId="77777777" w:rsidTr="00021E0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CF4B177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</w:p>
        </w:tc>
        <w:tc>
          <w:tcPr>
            <w:tcW w:w="663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48EE21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7E4056F5" w14:textId="77777777" w:rsidTr="00021E00"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80D158" w14:textId="11141DDD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921807">
              <w:rPr>
                <w:sz w:val="22"/>
                <w:szCs w:val="22"/>
              </w:rPr>
              <w:t xml:space="preserve">Nombre </w:t>
            </w:r>
            <w:r>
              <w:rPr>
                <w:sz w:val="22"/>
                <w:szCs w:val="22"/>
              </w:rPr>
              <w:t>adhérent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BF250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BBBCA2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23144932" w14:textId="77777777" w:rsidTr="00021E0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554F97B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39C8E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47C9C841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4F912685" w14:textId="77777777" w:rsidTr="00021E00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48C600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921807">
              <w:rPr>
                <w:sz w:val="22"/>
                <w:szCs w:val="22"/>
              </w:rPr>
              <w:t>N° SIRET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0C8BC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81D33A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1B12ECD6" w14:textId="77777777" w:rsidTr="00021E0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E7F9CFA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B5E26F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6CBC9E54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179C9EF8" w14:textId="77777777" w:rsidTr="00021E00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148C02" w14:textId="77777777" w:rsidR="0071699E" w:rsidRPr="00EB596D" w:rsidRDefault="0071699E" w:rsidP="00021E00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EB596D">
              <w:rPr>
                <w:sz w:val="22"/>
                <w:szCs w:val="22"/>
              </w:rPr>
              <w:t xml:space="preserve">Personne </w:t>
            </w:r>
            <w:r>
              <w:rPr>
                <w:sz w:val="22"/>
                <w:szCs w:val="22"/>
              </w:rPr>
              <w:t>référente</w:t>
            </w:r>
            <w:r w:rsidRPr="00EB596D">
              <w:rPr>
                <w:sz w:val="22"/>
                <w:szCs w:val="22"/>
              </w:rPr>
              <w:t xml:space="preserve"> du projet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C0064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color w:val="0094C6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B7EA19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17E18D3D" w14:textId="77777777" w:rsidTr="00021E00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8B5A6C" w14:textId="77777777" w:rsidR="0071699E" w:rsidRPr="00EB596D" w:rsidRDefault="0071699E" w:rsidP="00021E00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EB596D">
              <w:rPr>
                <w:sz w:val="22"/>
                <w:szCs w:val="22"/>
              </w:rPr>
              <w:t>Fonction</w:t>
            </w:r>
          </w:p>
        </w:tc>
        <w:tc>
          <w:tcPr>
            <w:tcW w:w="6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8C244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2C8D2BBA" w14:textId="77777777" w:rsidTr="00021E00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F40B3E" w14:textId="77777777" w:rsidR="0071699E" w:rsidRPr="00EB596D" w:rsidRDefault="0071699E" w:rsidP="00021E00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EB596D">
              <w:rPr>
                <w:sz w:val="22"/>
                <w:szCs w:val="22"/>
              </w:rPr>
              <w:t>Adresse mail</w:t>
            </w:r>
          </w:p>
        </w:tc>
        <w:tc>
          <w:tcPr>
            <w:tcW w:w="6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01833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71699E" w14:paraId="6E060D0A" w14:textId="77777777" w:rsidTr="00021E00"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D3582F" w14:textId="77777777" w:rsidR="0071699E" w:rsidRPr="00EB596D" w:rsidRDefault="0071699E" w:rsidP="00021E00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EB596D">
              <w:rPr>
                <w:sz w:val="22"/>
                <w:szCs w:val="22"/>
              </w:rPr>
              <w:t>Numéro de téléphone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AE634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color w:val="0094C6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A8E3EA4" w14:textId="77777777" w:rsidR="0071699E" w:rsidRPr="00921807" w:rsidRDefault="0071699E" w:rsidP="00021E00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</w:tbl>
    <w:p w14:paraId="792F354F" w14:textId="451F01A8" w:rsidR="002B551C" w:rsidRDefault="002B551C" w:rsidP="0071699E">
      <w:pPr>
        <w:pStyle w:val="Titre1"/>
        <w:spacing w:line="249" w:lineRule="auto"/>
        <w:ind w:left="379" w:right="66"/>
        <w:jc w:val="both"/>
        <w:rPr>
          <w:color w:val="0094C6"/>
          <w:sz w:val="12"/>
          <w:szCs w:val="12"/>
        </w:rPr>
      </w:pPr>
    </w:p>
    <w:p w14:paraId="518F5230" w14:textId="77777777" w:rsidR="0071699E" w:rsidRPr="002B551C" w:rsidRDefault="0071699E" w:rsidP="002B551C">
      <w:pPr>
        <w:jc w:val="center"/>
      </w:pPr>
    </w:p>
    <w:tbl>
      <w:tblPr>
        <w:tblStyle w:val="Grilledutableau"/>
        <w:tblW w:w="0" w:type="auto"/>
        <w:tblInd w:w="379" w:type="dxa"/>
        <w:tblLook w:val="04A0" w:firstRow="1" w:lastRow="0" w:firstColumn="1" w:lastColumn="0" w:noHBand="0" w:noVBand="1"/>
      </w:tblPr>
      <w:tblGrid>
        <w:gridCol w:w="457"/>
        <w:gridCol w:w="3544"/>
        <w:gridCol w:w="2693"/>
        <w:gridCol w:w="3939"/>
      </w:tblGrid>
      <w:tr w:rsidR="0071699E" w14:paraId="7826C428" w14:textId="77777777" w:rsidTr="003E184B">
        <w:trPr>
          <w:trHeight w:val="291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C7761AD" w14:textId="58300F7D" w:rsidR="0071699E" w:rsidRDefault="0071699E" w:rsidP="008C58B2">
            <w:pPr>
              <w:pStyle w:val="Titre1"/>
              <w:spacing w:line="249" w:lineRule="auto"/>
              <w:ind w:left="0" w:right="66"/>
              <w:jc w:val="both"/>
              <w:rPr>
                <w:noProof/>
                <w:color w:val="0094C6"/>
                <w:lang w:bidi="ar-SA"/>
              </w:rPr>
            </w:pPr>
          </w:p>
        </w:tc>
        <w:tc>
          <w:tcPr>
            <w:tcW w:w="10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0D1C1" w14:textId="2942ED29" w:rsidR="0071699E" w:rsidRDefault="0071699E" w:rsidP="00AA3961">
            <w:pPr>
              <w:pStyle w:val="Titre1"/>
              <w:spacing w:line="249" w:lineRule="auto"/>
              <w:ind w:left="0" w:right="66"/>
              <w:jc w:val="both"/>
              <w:rPr>
                <w:b/>
                <w:bCs/>
                <w:color w:val="F78725"/>
                <w:sz w:val="54"/>
                <w:u w:color="F78725"/>
              </w:rPr>
            </w:pPr>
            <w:r>
              <w:rPr>
                <w:bCs/>
                <w:color w:val="0094C6"/>
                <w:sz w:val="28"/>
                <w:szCs w:val="28"/>
              </w:rPr>
              <w:t xml:space="preserve"> </w:t>
            </w:r>
          </w:p>
          <w:p w14:paraId="0AEB18E5" w14:textId="1B046484" w:rsidR="00AA3961" w:rsidRDefault="00AA3961" w:rsidP="00AA3961">
            <w:pPr>
              <w:pStyle w:val="Titre1"/>
              <w:spacing w:line="249" w:lineRule="auto"/>
              <w:ind w:left="0" w:right="66"/>
              <w:jc w:val="both"/>
              <w:rPr>
                <w:bCs/>
                <w:color w:val="0094C6"/>
                <w:sz w:val="28"/>
                <w:szCs w:val="28"/>
              </w:rPr>
            </w:pPr>
          </w:p>
        </w:tc>
      </w:tr>
      <w:tr w:rsidR="00921807" w14:paraId="233A82E4" w14:textId="77777777" w:rsidTr="003E184B">
        <w:trPr>
          <w:trHeight w:val="291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73A8641" w14:textId="3D58AE45" w:rsidR="00921807" w:rsidRDefault="0071699E" w:rsidP="008C58B2">
            <w:pPr>
              <w:pStyle w:val="Titre1"/>
              <w:spacing w:line="249" w:lineRule="auto"/>
              <w:ind w:left="0" w:right="66"/>
              <w:jc w:val="both"/>
              <w:rPr>
                <w:color w:val="0094C6"/>
              </w:rPr>
            </w:pPr>
            <w:r>
              <w:rPr>
                <w:noProof/>
                <w:color w:val="0094C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E225E38" wp14:editId="4119D23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780</wp:posOffset>
                      </wp:positionV>
                      <wp:extent cx="276225" cy="219075"/>
                      <wp:effectExtent l="9525" t="9525" r="9525" b="9525"/>
                      <wp:wrapNone/>
                      <wp:docPr id="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6519E" id="Rectangle 48" o:spid="_x0000_s1026" style="position:absolute;margin-left:-.2pt;margin-top:1.4pt;width:21.75pt;height:1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8vHAIAADw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D217C" w14:textId="461E95C4" w:rsidR="00921807" w:rsidRPr="003E184B" w:rsidRDefault="003E184B" w:rsidP="008C58B2">
            <w:pPr>
              <w:pStyle w:val="Titre1"/>
              <w:spacing w:line="249" w:lineRule="auto"/>
              <w:ind w:left="0" w:right="66"/>
              <w:jc w:val="both"/>
              <w:rPr>
                <w:bCs/>
                <w:color w:val="0094C6"/>
                <w:sz w:val="28"/>
                <w:szCs w:val="28"/>
              </w:rPr>
            </w:pPr>
            <w:r>
              <w:rPr>
                <w:bCs/>
                <w:color w:val="0094C6"/>
                <w:sz w:val="28"/>
                <w:szCs w:val="28"/>
              </w:rPr>
              <w:t xml:space="preserve"> </w:t>
            </w:r>
            <w:r w:rsidR="00921807" w:rsidRPr="003E184B">
              <w:rPr>
                <w:bCs/>
                <w:color w:val="0094C6"/>
                <w:sz w:val="28"/>
                <w:szCs w:val="28"/>
              </w:rPr>
              <w:t>par un étudiant ou un groupe d'étudiants non structuré en association</w:t>
            </w:r>
            <w:r w:rsidR="003C585C" w:rsidRPr="003E184B">
              <w:rPr>
                <w:bCs/>
                <w:color w:val="0094C6"/>
                <w:sz w:val="28"/>
                <w:szCs w:val="28"/>
              </w:rPr>
              <w:t xml:space="preserve"> étudiante</w:t>
            </w:r>
          </w:p>
        </w:tc>
      </w:tr>
      <w:tr w:rsidR="00921807" w14:paraId="0BC4B111" w14:textId="77777777" w:rsidTr="008C58B2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BC2D96" w14:textId="77777777" w:rsidR="00921807" w:rsidRPr="00921807" w:rsidRDefault="00921807" w:rsidP="00904DAD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921807">
              <w:rPr>
                <w:sz w:val="22"/>
                <w:szCs w:val="22"/>
              </w:rPr>
              <w:t xml:space="preserve">Nom/Prénom de la personne </w:t>
            </w:r>
            <w:r w:rsidR="00B23F74">
              <w:rPr>
                <w:sz w:val="22"/>
                <w:szCs w:val="22"/>
              </w:rPr>
              <w:t>référent</w:t>
            </w:r>
            <w:r w:rsidRPr="00921807">
              <w:rPr>
                <w:sz w:val="22"/>
                <w:szCs w:val="22"/>
              </w:rPr>
              <w:t>e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D9547" w14:textId="77777777" w:rsidR="00921807" w:rsidRPr="00921807" w:rsidRDefault="00921807" w:rsidP="008C58B2">
            <w:pPr>
              <w:pStyle w:val="Titre1"/>
              <w:spacing w:line="249" w:lineRule="auto"/>
              <w:ind w:left="0" w:right="-104"/>
              <w:jc w:val="both"/>
              <w:rPr>
                <w:sz w:val="22"/>
                <w:szCs w:val="22"/>
              </w:rPr>
            </w:pPr>
          </w:p>
        </w:tc>
      </w:tr>
      <w:tr w:rsidR="00921807" w14:paraId="2FCDF6A5" w14:textId="77777777" w:rsidTr="008C58B2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99EB6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DA752C" w14:textId="77777777" w:rsidR="00921807" w:rsidRPr="00921807" w:rsidRDefault="00921807" w:rsidP="008C58B2">
            <w:pPr>
              <w:pStyle w:val="Titre1"/>
              <w:spacing w:line="249" w:lineRule="auto"/>
              <w:ind w:left="0" w:right="-104"/>
              <w:jc w:val="both"/>
              <w:rPr>
                <w:sz w:val="22"/>
                <w:szCs w:val="22"/>
              </w:rPr>
            </w:pPr>
          </w:p>
        </w:tc>
      </w:tr>
      <w:tr w:rsidR="00921807" w14:paraId="621559C7" w14:textId="77777777" w:rsidTr="008C58B2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7BF3BB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921807">
              <w:rPr>
                <w:sz w:val="22"/>
                <w:szCs w:val="22"/>
              </w:rPr>
              <w:t>Adresse personnelle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213F8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  <w:p w14:paraId="5B04CC10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921807" w14:paraId="7C63A8CA" w14:textId="77777777" w:rsidTr="008C58B2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20A92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FC76BA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921807" w14:paraId="35663174" w14:textId="77777777" w:rsidTr="008C58B2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4F4AE4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921807">
              <w:rPr>
                <w:sz w:val="22"/>
                <w:szCs w:val="22"/>
              </w:rPr>
              <w:t>Numéro étudiant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8C9E4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921807" w14:paraId="48813364" w14:textId="77777777" w:rsidTr="008C58B2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41246" w14:textId="77777777" w:rsidR="00921807" w:rsidRPr="00921807" w:rsidRDefault="003C585C" w:rsidP="008C58B2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ion</w:t>
            </w:r>
            <w:r w:rsidR="00921807" w:rsidRPr="00921807">
              <w:rPr>
                <w:sz w:val="22"/>
                <w:szCs w:val="22"/>
              </w:rPr>
              <w:t xml:space="preserve"> suivie 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DC6D1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921807" w14:paraId="715301C6" w14:textId="77777777" w:rsidTr="008C58B2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D59A6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84F25E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921807" w14:paraId="254AD47C" w14:textId="77777777" w:rsidTr="004D69C8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77EC10" w14:textId="77777777" w:rsidR="00921807" w:rsidRPr="00921807" w:rsidRDefault="004D69C8" w:rsidP="008C58B2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’étudiants composant</w:t>
            </w:r>
            <w:r w:rsidR="00921807" w:rsidRPr="00921807">
              <w:rPr>
                <w:sz w:val="22"/>
                <w:szCs w:val="22"/>
              </w:rPr>
              <w:t xml:space="preserve"> le groupe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E147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7A34DE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921807" w14:paraId="2E070BD7" w14:textId="77777777" w:rsidTr="008C58B2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C6567E" w14:textId="77777777" w:rsidR="00921807" w:rsidRPr="00EB596D" w:rsidRDefault="00921807" w:rsidP="008C58B2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EB596D">
              <w:rPr>
                <w:sz w:val="22"/>
                <w:szCs w:val="22"/>
              </w:rPr>
              <w:t>Adresse mail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0E827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  <w:tr w:rsidR="00921807" w14:paraId="1D657227" w14:textId="77777777" w:rsidTr="004D69C8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5E119E" w14:textId="77777777" w:rsidR="00921807" w:rsidRPr="00EB596D" w:rsidRDefault="00921807" w:rsidP="008C58B2">
            <w:pPr>
              <w:pStyle w:val="Titre1"/>
              <w:spacing w:line="249" w:lineRule="auto"/>
              <w:ind w:left="0" w:right="66"/>
              <w:jc w:val="right"/>
              <w:rPr>
                <w:sz w:val="22"/>
                <w:szCs w:val="22"/>
              </w:rPr>
            </w:pPr>
            <w:r w:rsidRPr="00EB596D">
              <w:rPr>
                <w:sz w:val="22"/>
                <w:szCs w:val="22"/>
              </w:rPr>
              <w:t>Numéro de téléphon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6C46C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both"/>
              <w:rPr>
                <w:color w:val="0094C6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83A3DE5" w14:textId="77777777" w:rsidR="00921807" w:rsidRPr="00921807" w:rsidRDefault="00921807" w:rsidP="008C58B2">
            <w:pPr>
              <w:pStyle w:val="Titre1"/>
              <w:spacing w:line="249" w:lineRule="auto"/>
              <w:ind w:left="0" w:right="66"/>
              <w:jc w:val="both"/>
              <w:rPr>
                <w:sz w:val="22"/>
                <w:szCs w:val="22"/>
              </w:rPr>
            </w:pPr>
          </w:p>
        </w:tc>
      </w:tr>
    </w:tbl>
    <w:p w14:paraId="4AAEF197" w14:textId="77777777" w:rsidR="00F3169E" w:rsidRDefault="00F3169E" w:rsidP="00F3169E">
      <w:pPr>
        <w:pStyle w:val="Titre1"/>
        <w:spacing w:line="249" w:lineRule="auto"/>
        <w:ind w:left="0" w:right="-69"/>
        <w:jc w:val="center"/>
        <w:rPr>
          <w:b/>
          <w:bCs/>
          <w:color w:val="FFFFFF" w:themeColor="background1"/>
        </w:rPr>
      </w:pPr>
    </w:p>
    <w:p w14:paraId="33F3B3C8" w14:textId="34E677C1" w:rsidR="00F3169E" w:rsidRPr="00F67175" w:rsidRDefault="00F3169E" w:rsidP="00F3169E">
      <w:pPr>
        <w:pStyle w:val="Titre1"/>
        <w:shd w:val="clear" w:color="auto" w:fill="0094C6"/>
        <w:spacing w:line="249" w:lineRule="auto"/>
        <w:ind w:left="0" w:right="-69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B</w:t>
      </w:r>
      <w:r w:rsidR="00F41A12">
        <w:rPr>
          <w:b/>
          <w:bCs/>
          <w:color w:val="FFFFFF" w:themeColor="background1"/>
        </w:rPr>
        <w:t>ilan</w:t>
      </w:r>
    </w:p>
    <w:p w14:paraId="1516E8CE" w14:textId="77777777" w:rsidR="00F3169E" w:rsidRDefault="00F3169E" w:rsidP="00F3169E">
      <w:pPr>
        <w:spacing w:before="44"/>
        <w:ind w:right="-40"/>
        <w:jc w:val="both"/>
        <w:rPr>
          <w:rFonts w:ascii="Calibri" w:eastAsia="Calibri" w:hAnsi="Calibri" w:cs="Calibri"/>
          <w:b/>
          <w:sz w:val="28"/>
        </w:rPr>
      </w:pPr>
    </w:p>
    <w:p w14:paraId="2AEDF091" w14:textId="2EB9B630" w:rsidR="00F3169E" w:rsidRDefault="00F3169E" w:rsidP="00F3169E">
      <w:pPr>
        <w:spacing w:before="44"/>
        <w:ind w:right="-40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Votre projet a été financé par la CVEC. Vous vous êtes engagés en tant que représentant légal de la structure porteuse </w:t>
      </w:r>
      <w:r w:rsidRPr="00626525">
        <w:rPr>
          <w:rFonts w:ascii="Calibri" w:eastAsia="Calibri" w:hAnsi="Calibri" w:cs="Calibri"/>
          <w:b/>
          <w:sz w:val="28"/>
        </w:rPr>
        <w:t>et</w:t>
      </w:r>
      <w:r>
        <w:rPr>
          <w:rFonts w:ascii="Calibri" w:eastAsia="Calibri" w:hAnsi="Calibri" w:cs="Calibri"/>
          <w:b/>
          <w:sz w:val="28"/>
        </w:rPr>
        <w:t xml:space="preserve"> référent du projet</w:t>
      </w:r>
      <w:r w:rsidRPr="00626525">
        <w:rPr>
          <w:rFonts w:ascii="Calibri" w:eastAsia="Calibri" w:hAnsi="Calibri" w:cs="Calibri"/>
          <w:b/>
          <w:sz w:val="28"/>
        </w:rPr>
        <w:t xml:space="preserve"> à transmettre </w:t>
      </w:r>
      <w:r>
        <w:rPr>
          <w:rFonts w:ascii="Calibri" w:eastAsia="Calibri" w:hAnsi="Calibri" w:cs="Calibri"/>
          <w:b/>
          <w:sz w:val="28"/>
        </w:rPr>
        <w:t>ce</w:t>
      </w:r>
      <w:r w:rsidRPr="00626525">
        <w:rPr>
          <w:rFonts w:ascii="Calibri" w:eastAsia="Calibri" w:hAnsi="Calibri" w:cs="Calibri"/>
          <w:b/>
          <w:sz w:val="28"/>
        </w:rPr>
        <w:t xml:space="preserve"> bilan du projet </w:t>
      </w:r>
      <w:r>
        <w:rPr>
          <w:rFonts w:ascii="Calibri" w:eastAsia="Calibri" w:hAnsi="Calibri" w:cs="Calibri"/>
          <w:b/>
          <w:sz w:val="28"/>
        </w:rPr>
        <w:t>ainsi que toutes les factures dans les 2 mois</w:t>
      </w:r>
      <w:r w:rsidRPr="00626525">
        <w:rPr>
          <w:rFonts w:ascii="Calibri" w:eastAsia="Calibri" w:hAnsi="Calibri" w:cs="Calibri"/>
          <w:b/>
          <w:sz w:val="28"/>
        </w:rPr>
        <w:t xml:space="preserve"> après la date de réalisation du projet.</w:t>
      </w:r>
    </w:p>
    <w:p w14:paraId="0532BA54" w14:textId="77777777" w:rsidR="00F3169E" w:rsidRDefault="00F3169E" w:rsidP="00F3169E">
      <w:pPr>
        <w:pStyle w:val="Corpsdetexte"/>
        <w:rPr>
          <w:b/>
          <w:bCs/>
          <w:color w:val="EF7D00"/>
          <w:sz w:val="40"/>
          <w:szCs w:val="40"/>
        </w:rPr>
      </w:pPr>
    </w:p>
    <w:p w14:paraId="0622DF38" w14:textId="77777777" w:rsidR="00F3169E" w:rsidRPr="00214B06" w:rsidRDefault="00F3169E" w:rsidP="00F3169E">
      <w:pPr>
        <w:pStyle w:val="Titre1"/>
        <w:shd w:val="clear" w:color="auto" w:fill="DBE5F1" w:themeFill="accent1" w:themeFillTint="33"/>
        <w:spacing w:before="213"/>
        <w:ind w:left="0"/>
        <w:jc w:val="center"/>
        <w:rPr>
          <w:b/>
          <w:bCs/>
        </w:rPr>
      </w:pPr>
      <w:r w:rsidRPr="00214B06">
        <w:rPr>
          <w:b/>
          <w:bCs/>
        </w:rPr>
        <w:t>Pièces à fournir au dépôt de ce bilan</w:t>
      </w:r>
    </w:p>
    <w:p w14:paraId="02DA0B63" w14:textId="77777777" w:rsidR="00F3169E" w:rsidRPr="00234467" w:rsidRDefault="00F3169E" w:rsidP="00F3169E">
      <w:pPr>
        <w:pStyle w:val="Corpsdetexte"/>
        <w:spacing w:before="2"/>
        <w:rPr>
          <w:color w:val="F78725"/>
          <w:sz w:val="23"/>
        </w:rPr>
      </w:pPr>
    </w:p>
    <w:p w14:paraId="01F3969B" w14:textId="77777777" w:rsidR="00F3169E" w:rsidRDefault="00F3169E" w:rsidP="00F3169E">
      <w:pPr>
        <w:rPr>
          <w:sz w:val="12"/>
        </w:rPr>
      </w:pPr>
    </w:p>
    <w:p w14:paraId="78E57047" w14:textId="77777777" w:rsidR="00F3169E" w:rsidRDefault="00F3169E" w:rsidP="00F3169E">
      <w:pPr>
        <w:rPr>
          <w:sz w:val="12"/>
        </w:rPr>
      </w:pPr>
    </w:p>
    <w:tbl>
      <w:tblPr>
        <w:tblStyle w:val="Grilledutableau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72"/>
        <w:gridCol w:w="6069"/>
      </w:tblGrid>
      <w:tr w:rsidR="00F3169E" w14:paraId="15A44276" w14:textId="77777777" w:rsidTr="00021E00">
        <w:trPr>
          <w:trHeight w:val="605"/>
        </w:trPr>
        <w:tc>
          <w:tcPr>
            <w:tcW w:w="3402" w:type="dxa"/>
            <w:vMerge w:val="restart"/>
          </w:tcPr>
          <w:p w14:paraId="15115EEF" w14:textId="77777777" w:rsidR="00F3169E" w:rsidRDefault="00F3169E" w:rsidP="00021E00">
            <w:pPr>
              <w:spacing w:before="101" w:line="249" w:lineRule="auto"/>
              <w:ind w:left="311" w:right="38"/>
              <w:rPr>
                <w:b/>
                <w:color w:val="404040"/>
                <w:spacing w:val="-2"/>
                <w:sz w:val="24"/>
              </w:rPr>
            </w:pPr>
            <w:r>
              <w:rPr>
                <w:b/>
                <w:color w:val="404040"/>
                <w:sz w:val="24"/>
              </w:rPr>
              <w:t>Liste</w:t>
            </w:r>
            <w:r>
              <w:rPr>
                <w:b/>
                <w:color w:val="404040"/>
                <w:spacing w:val="-5"/>
                <w:sz w:val="24"/>
              </w:rPr>
              <w:t xml:space="preserve"> </w:t>
            </w:r>
            <w:r>
              <w:rPr>
                <w:b/>
                <w:color w:val="404040"/>
                <w:sz w:val="24"/>
              </w:rPr>
              <w:t>des</w:t>
            </w:r>
            <w:r>
              <w:rPr>
                <w:b/>
                <w:color w:val="404040"/>
                <w:spacing w:val="-5"/>
                <w:sz w:val="24"/>
              </w:rPr>
              <w:t xml:space="preserve"> </w:t>
            </w:r>
            <w:r>
              <w:rPr>
                <w:b/>
                <w:color w:val="404040"/>
                <w:spacing w:val="-3"/>
                <w:sz w:val="24"/>
              </w:rPr>
              <w:t>annexes</w:t>
            </w:r>
            <w:r>
              <w:rPr>
                <w:b/>
                <w:color w:val="404040"/>
                <w:w w:val="99"/>
                <w:sz w:val="24"/>
              </w:rPr>
              <w:t xml:space="preserve"> </w:t>
            </w:r>
            <w:r>
              <w:rPr>
                <w:b/>
                <w:color w:val="404040"/>
                <w:sz w:val="24"/>
              </w:rPr>
              <w:t>à</w:t>
            </w:r>
            <w:r>
              <w:rPr>
                <w:b/>
                <w:color w:val="404040"/>
                <w:spacing w:val="-4"/>
                <w:sz w:val="24"/>
              </w:rPr>
              <w:t xml:space="preserve"> </w:t>
            </w:r>
            <w:r>
              <w:rPr>
                <w:b/>
                <w:color w:val="404040"/>
                <w:sz w:val="24"/>
              </w:rPr>
              <w:t>joindre</w:t>
            </w:r>
            <w:r>
              <w:rPr>
                <w:b/>
                <w:color w:val="404040"/>
                <w:spacing w:val="-4"/>
                <w:sz w:val="24"/>
              </w:rPr>
              <w:t xml:space="preserve"> </w:t>
            </w:r>
            <w:r>
              <w:rPr>
                <w:b/>
                <w:color w:val="404040"/>
                <w:spacing w:val="-2"/>
                <w:sz w:val="24"/>
              </w:rPr>
              <w:t>obligatoirement</w:t>
            </w:r>
          </w:p>
          <w:p w14:paraId="5673AE7F" w14:textId="77777777" w:rsidR="00F3169E" w:rsidRDefault="00F3169E" w:rsidP="00021E00">
            <w:pPr>
              <w:spacing w:before="101" w:line="249" w:lineRule="auto"/>
              <w:ind w:left="311" w:right="38"/>
              <w:rPr>
                <w:sz w:val="12"/>
              </w:rPr>
            </w:pPr>
            <w:r>
              <w:rPr>
                <w:color w:val="404040"/>
                <w:sz w:val="24"/>
              </w:rPr>
              <w:t>(Cochez les</w:t>
            </w:r>
            <w:r>
              <w:rPr>
                <w:color w:val="404040"/>
                <w:spacing w:val="-17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 xml:space="preserve">éléments </w:t>
            </w:r>
            <w:r>
              <w:rPr>
                <w:color w:val="404040"/>
                <w:spacing w:val="-1"/>
              </w:rPr>
              <w:t>fournis)</w:t>
            </w:r>
          </w:p>
        </w:tc>
        <w:tc>
          <w:tcPr>
            <w:tcW w:w="572" w:type="dxa"/>
          </w:tcPr>
          <w:p w14:paraId="2EFA1667" w14:textId="77777777" w:rsidR="00F3169E" w:rsidRDefault="00F3169E" w:rsidP="00021E00">
            <w:pPr>
              <w:rPr>
                <w:sz w:val="12"/>
              </w:rPr>
            </w:pPr>
            <w:r>
              <w:rPr>
                <w:noProof/>
                <w:sz w:val="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9A80E3E" wp14:editId="16A20E8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98" name="Zone de text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EAEC0" w14:textId="77777777" w:rsidR="00F3169E" w:rsidRDefault="00F3169E" w:rsidP="00F316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A80E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8" o:spid="_x0000_s1026" type="#_x0000_t202" style="position:absolute;margin-left:-4.3pt;margin-top:4.25pt;width:16.5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" fillcolor="window" strokeweight=".5pt">
                      <v:textbox>
                        <w:txbxContent>
                          <w:p w14:paraId="269EAEC0" w14:textId="77777777" w:rsidR="00F3169E" w:rsidRDefault="00F3169E" w:rsidP="00F316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69" w:type="dxa"/>
            <w:vAlign w:val="center"/>
          </w:tcPr>
          <w:p w14:paraId="4B3A4635" w14:textId="77777777" w:rsidR="00F3169E" w:rsidRDefault="00F3169E" w:rsidP="00021E00">
            <w:pPr>
              <w:rPr>
                <w:sz w:val="12"/>
              </w:rPr>
            </w:pPr>
            <w:r>
              <w:rPr>
                <w:color w:val="404040"/>
              </w:rPr>
              <w:t>le budget définitif (</w:t>
            </w:r>
            <w:r w:rsidRPr="00974DCA">
              <w:rPr>
                <w:b/>
                <w:bCs/>
                <w:color w:val="F78725"/>
              </w:rPr>
              <w:t>annexe</w:t>
            </w:r>
            <w:r>
              <w:rPr>
                <w:color w:val="404040"/>
              </w:rPr>
              <w:t>)</w:t>
            </w:r>
          </w:p>
        </w:tc>
      </w:tr>
      <w:tr w:rsidR="00F3169E" w14:paraId="09E8BC7F" w14:textId="77777777" w:rsidTr="00021E00">
        <w:trPr>
          <w:trHeight w:val="605"/>
        </w:trPr>
        <w:tc>
          <w:tcPr>
            <w:tcW w:w="3402" w:type="dxa"/>
            <w:vMerge/>
          </w:tcPr>
          <w:p w14:paraId="59966F39" w14:textId="77777777" w:rsidR="00F3169E" w:rsidRDefault="00F3169E" w:rsidP="00021E00">
            <w:pPr>
              <w:spacing w:before="101" w:line="249" w:lineRule="auto"/>
              <w:ind w:left="311" w:right="38"/>
              <w:rPr>
                <w:b/>
                <w:color w:val="404040"/>
                <w:sz w:val="24"/>
              </w:rPr>
            </w:pPr>
          </w:p>
        </w:tc>
        <w:tc>
          <w:tcPr>
            <w:tcW w:w="572" w:type="dxa"/>
          </w:tcPr>
          <w:p w14:paraId="7B35CD0C" w14:textId="77777777" w:rsidR="00F3169E" w:rsidRDefault="00F3169E" w:rsidP="00021E00">
            <w:pPr>
              <w:rPr>
                <w:noProof/>
                <w:sz w:val="12"/>
              </w:rPr>
            </w:pPr>
            <w:r>
              <w:rPr>
                <w:noProof/>
                <w:sz w:val="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4FA9120" wp14:editId="621316C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7470</wp:posOffset>
                      </wp:positionV>
                      <wp:extent cx="209550" cy="228600"/>
                      <wp:effectExtent l="0" t="0" r="19050" b="19050"/>
                      <wp:wrapNone/>
                      <wp:docPr id="103" name="Zone de text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A2C734" w14:textId="77777777" w:rsidR="00F3169E" w:rsidRDefault="00F3169E" w:rsidP="00F316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A9120" id="Zone de texte 103" o:spid="_x0000_s1027" type="#_x0000_t202" style="position:absolute;margin-left:-4.4pt;margin-top:6.1pt;width:16.5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" fillcolor="window" strokeweight=".5pt">
                      <v:textbox>
                        <w:txbxContent>
                          <w:p w14:paraId="30A2C734" w14:textId="77777777" w:rsidR="00F3169E" w:rsidRDefault="00F3169E" w:rsidP="00F316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69" w:type="dxa"/>
            <w:vAlign w:val="center"/>
          </w:tcPr>
          <w:p w14:paraId="5A08426A" w14:textId="77777777" w:rsidR="00F3169E" w:rsidRDefault="00F3169E" w:rsidP="00021E00">
            <w:pPr>
              <w:rPr>
                <w:color w:val="404040"/>
              </w:rPr>
            </w:pPr>
            <w:r>
              <w:rPr>
                <w:color w:val="404040"/>
              </w:rPr>
              <w:t>toutes les factures concernant le projet dans sa globalité</w:t>
            </w:r>
          </w:p>
        </w:tc>
      </w:tr>
      <w:tr w:rsidR="00F3169E" w14:paraId="47D3F89E" w14:textId="77777777" w:rsidTr="00021E00">
        <w:trPr>
          <w:trHeight w:val="605"/>
        </w:trPr>
        <w:tc>
          <w:tcPr>
            <w:tcW w:w="3402" w:type="dxa"/>
            <w:vMerge/>
          </w:tcPr>
          <w:p w14:paraId="4093FB66" w14:textId="77777777" w:rsidR="00F3169E" w:rsidRDefault="00F3169E" w:rsidP="00021E00">
            <w:pPr>
              <w:spacing w:before="101" w:line="249" w:lineRule="auto"/>
              <w:ind w:left="311" w:right="38"/>
              <w:rPr>
                <w:b/>
                <w:color w:val="404040"/>
                <w:sz w:val="24"/>
              </w:rPr>
            </w:pPr>
          </w:p>
        </w:tc>
        <w:tc>
          <w:tcPr>
            <w:tcW w:w="572" w:type="dxa"/>
          </w:tcPr>
          <w:p w14:paraId="082058CA" w14:textId="77777777" w:rsidR="00F3169E" w:rsidRDefault="00F3169E" w:rsidP="00021E00">
            <w:pPr>
              <w:rPr>
                <w:noProof/>
                <w:sz w:val="12"/>
              </w:rPr>
            </w:pPr>
            <w:r>
              <w:rPr>
                <w:noProof/>
                <w:sz w:val="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9DEAB25" wp14:editId="115D6E5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3345</wp:posOffset>
                      </wp:positionV>
                      <wp:extent cx="209550" cy="228600"/>
                      <wp:effectExtent l="0" t="0" r="19050" b="19050"/>
                      <wp:wrapNone/>
                      <wp:docPr id="104" name="Zone de text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C0EC5B" w14:textId="77777777" w:rsidR="00F3169E" w:rsidRDefault="00F3169E" w:rsidP="00F316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EAB25" id="Zone de texte 104" o:spid="_x0000_s1028" type="#_x0000_t202" style="position:absolute;margin-left:-4.4pt;margin-top:7.35pt;width:16.5pt;height:1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" fillcolor="window" strokeweight=".5pt">
                      <v:textbox>
                        <w:txbxContent>
                          <w:p w14:paraId="6FC0EC5B" w14:textId="77777777" w:rsidR="00F3169E" w:rsidRDefault="00F3169E" w:rsidP="00F316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69" w:type="dxa"/>
            <w:vAlign w:val="center"/>
          </w:tcPr>
          <w:p w14:paraId="5BFB03F7" w14:textId="77777777" w:rsidR="00F3169E" w:rsidRDefault="00F3169E" w:rsidP="00021E00">
            <w:pPr>
              <w:rPr>
                <w:color w:val="404040"/>
              </w:rPr>
            </w:pPr>
            <w:r>
              <w:rPr>
                <w:color w:val="404040"/>
              </w:rPr>
              <w:t>tous les justificatifs des financements reçus</w:t>
            </w:r>
          </w:p>
        </w:tc>
      </w:tr>
      <w:tr w:rsidR="00F3169E" w14:paraId="7CF325D1" w14:textId="77777777" w:rsidTr="00021E00">
        <w:trPr>
          <w:trHeight w:val="556"/>
        </w:trPr>
        <w:tc>
          <w:tcPr>
            <w:tcW w:w="3402" w:type="dxa"/>
            <w:vMerge/>
          </w:tcPr>
          <w:p w14:paraId="29F58FBB" w14:textId="77777777" w:rsidR="00F3169E" w:rsidRDefault="00F3169E" w:rsidP="00021E00">
            <w:pPr>
              <w:rPr>
                <w:sz w:val="12"/>
              </w:rPr>
            </w:pPr>
          </w:p>
        </w:tc>
        <w:tc>
          <w:tcPr>
            <w:tcW w:w="572" w:type="dxa"/>
          </w:tcPr>
          <w:p w14:paraId="4C97B39A" w14:textId="77777777" w:rsidR="00F3169E" w:rsidRDefault="00F3169E" w:rsidP="00021E00">
            <w:pPr>
              <w:rPr>
                <w:sz w:val="12"/>
              </w:rPr>
            </w:pPr>
            <w:r>
              <w:rPr>
                <w:noProof/>
                <w:sz w:val="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006674E" wp14:editId="485ED33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74295</wp:posOffset>
                      </wp:positionV>
                      <wp:extent cx="209550" cy="228600"/>
                      <wp:effectExtent l="0" t="0" r="19050" b="19050"/>
                      <wp:wrapNone/>
                      <wp:docPr id="99" name="Zone de text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38506D" w14:textId="77777777" w:rsidR="00F3169E" w:rsidRDefault="00F3169E" w:rsidP="00F316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6674E" id="Zone de texte 99" o:spid="_x0000_s1029" type="#_x0000_t202" style="position:absolute;margin-left:-4.15pt;margin-top:5.85pt;width:16.5pt;height:1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" fillcolor="window" strokeweight=".5pt">
                      <v:textbox>
                        <w:txbxContent>
                          <w:p w14:paraId="5738506D" w14:textId="77777777" w:rsidR="00F3169E" w:rsidRDefault="00F3169E" w:rsidP="00F316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69" w:type="dxa"/>
            <w:vAlign w:val="center"/>
          </w:tcPr>
          <w:p w14:paraId="72D1FD66" w14:textId="77777777" w:rsidR="00F3169E" w:rsidRDefault="00F3169E" w:rsidP="00021E00">
            <w:pPr>
              <w:rPr>
                <w:sz w:val="12"/>
              </w:rPr>
            </w:pPr>
            <w:r>
              <w:rPr>
                <w:color w:val="404040"/>
              </w:rPr>
              <w:t xml:space="preserve">Photos et/ou vidéos de l’événement </w:t>
            </w:r>
          </w:p>
        </w:tc>
      </w:tr>
    </w:tbl>
    <w:p w14:paraId="16FEB532" w14:textId="77777777" w:rsidR="00F3169E" w:rsidRDefault="00F3169E" w:rsidP="00F3169E">
      <w:pPr>
        <w:rPr>
          <w:sz w:val="12"/>
        </w:rPr>
      </w:pPr>
    </w:p>
    <w:p w14:paraId="4479F2CA" w14:textId="77777777" w:rsidR="00F3169E" w:rsidRDefault="00F3169E" w:rsidP="00F3169E">
      <w:pPr>
        <w:rPr>
          <w:sz w:val="12"/>
        </w:rPr>
      </w:pPr>
    </w:p>
    <w:p w14:paraId="15640EFF" w14:textId="77777777" w:rsidR="00F3169E" w:rsidRDefault="00F3169E" w:rsidP="00F3169E">
      <w:pPr>
        <w:rPr>
          <w:sz w:val="12"/>
        </w:rPr>
      </w:pPr>
    </w:p>
    <w:p w14:paraId="3A9FF76C" w14:textId="77777777" w:rsidR="00F3169E" w:rsidRDefault="00F3169E" w:rsidP="00F3169E">
      <w:pPr>
        <w:rPr>
          <w:sz w:val="12"/>
        </w:rPr>
      </w:pPr>
    </w:p>
    <w:p w14:paraId="25E3B936" w14:textId="77777777" w:rsidR="00F3169E" w:rsidRDefault="00F3169E" w:rsidP="00F3169E">
      <w:pPr>
        <w:rPr>
          <w:sz w:val="12"/>
        </w:rPr>
      </w:pPr>
    </w:p>
    <w:p w14:paraId="2C451154" w14:textId="77777777" w:rsidR="00F3169E" w:rsidRDefault="00F3169E" w:rsidP="00F3169E">
      <w:pPr>
        <w:rPr>
          <w:sz w:val="12"/>
        </w:rPr>
      </w:pPr>
    </w:p>
    <w:p w14:paraId="70B68CA5" w14:textId="77777777" w:rsidR="00F3169E" w:rsidRPr="00974DCA" w:rsidRDefault="00F3169E" w:rsidP="00F3169E">
      <w:pPr>
        <w:spacing w:line="249" w:lineRule="auto"/>
        <w:ind w:left="370" w:right="448"/>
        <w:jc w:val="both"/>
        <w:rPr>
          <w:b/>
          <w:u w:val="double"/>
        </w:rPr>
      </w:pPr>
      <w:r w:rsidRPr="00974DCA">
        <w:rPr>
          <w:b/>
          <w:sz w:val="24"/>
          <w:szCs w:val="24"/>
        </w:rPr>
        <w:t xml:space="preserve">Le porteur du projet est libre de joindre à son dossier, en plus des annexes obligatoires ci-dessus, tout élément complémentaire qu'il jugera pertinent. </w:t>
      </w:r>
    </w:p>
    <w:p w14:paraId="263E7A92" w14:textId="77777777" w:rsidR="00F3169E" w:rsidRDefault="00F3169E" w:rsidP="00F3169E">
      <w:pPr>
        <w:spacing w:before="3"/>
        <w:ind w:left="370"/>
        <w:jc w:val="both"/>
        <w:rPr>
          <w:b/>
        </w:rPr>
      </w:pPr>
    </w:p>
    <w:p w14:paraId="45F10AC8" w14:textId="77777777" w:rsidR="00F3169E" w:rsidRDefault="00F3169E" w:rsidP="00F3169E">
      <w:pPr>
        <w:spacing w:before="3"/>
        <w:ind w:left="370"/>
        <w:jc w:val="both"/>
        <w:rPr>
          <w:b/>
        </w:rPr>
      </w:pPr>
    </w:p>
    <w:p w14:paraId="4B376908" w14:textId="77777777" w:rsidR="00F3169E" w:rsidRDefault="00F3169E" w:rsidP="00F3169E">
      <w:pPr>
        <w:pStyle w:val="Corpsdetexte"/>
        <w:rPr>
          <w:b/>
          <w:sz w:val="20"/>
        </w:rPr>
      </w:pPr>
      <w:r>
        <w:rPr>
          <w:noProof/>
          <w:color w:val="F78725"/>
          <w:sz w:val="23"/>
          <w:lang w:bidi="ar-SA"/>
        </w:rPr>
        <mc:AlternateContent>
          <mc:Choice Requires="wpg">
            <w:drawing>
              <wp:anchor distT="0" distB="0" distL="0" distR="0" simplePos="0" relativeHeight="251774976" behindDoc="1" locked="0" layoutInCell="1" allowOverlap="1" wp14:anchorId="25B5AA06" wp14:editId="78DA26D1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877050" cy="57150"/>
                <wp:effectExtent l="0" t="0" r="19050" b="0"/>
                <wp:wrapTopAndBottom/>
                <wp:docPr id="3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57150"/>
                          <a:chOff x="680" y="260"/>
                          <a:chExt cx="10548" cy="52"/>
                        </a:xfrm>
                      </wpg:grpSpPr>
                      <wps:wsp>
                        <wps:cNvPr id="3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80" y="269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38100" cmpd="sng">
                            <a:solidFill>
                              <a:srgbClr val="F787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80" y="303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F787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55379" id="Group 86" o:spid="_x0000_s1026" style="position:absolute;margin-left:490.3pt;margin-top:12.25pt;width:541.5pt;height:4.5pt;z-index:-251541504;mso-wrap-distance-left:0;mso-wrap-distance-right:0;mso-position-horizontal:right;mso-position-horizontal-relative:margin" coordorigin="680,260" coordsize="1054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">
                <v:line id="Line 87" o:spid="_x0000_s1027" style="position:absolute;visibility:visible;mso-wrap-style:square" from="680,269" to="11228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" strokecolor="#f78725" strokeweight="3pt">
                  <v:shadow color="#974706 [1609]" opacity=".5" offset="1pt"/>
                </v:line>
                <v:line id="Line 88" o:spid="_x0000_s1028" style="position:absolute;visibility:visible;mso-wrap-style:square" from="680,303" to="11228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" strokecolor="#f78725" strokeweight=".85pt"/>
                <w10:wrap type="topAndBottom" anchorx="margin"/>
              </v:group>
            </w:pict>
          </mc:Fallback>
        </mc:AlternateContent>
      </w:r>
    </w:p>
    <w:p w14:paraId="27C53199" w14:textId="77777777" w:rsidR="00F3169E" w:rsidRDefault="00F3169E" w:rsidP="00F3169E">
      <w:pPr>
        <w:pStyle w:val="Corpsdetexte"/>
        <w:spacing w:before="11"/>
        <w:rPr>
          <w:b/>
          <w:sz w:val="15"/>
        </w:rPr>
      </w:pPr>
    </w:p>
    <w:p w14:paraId="530C7E51" w14:textId="77777777" w:rsidR="00F3169E" w:rsidRPr="00827271" w:rsidRDefault="00F3169E" w:rsidP="00F3169E">
      <w:pPr>
        <w:pStyle w:val="Titre1"/>
        <w:shd w:val="clear" w:color="auto" w:fill="F78725"/>
        <w:spacing w:before="81"/>
        <w:jc w:val="center"/>
        <w:rPr>
          <w:b/>
          <w:bCs/>
          <w:color w:val="FFFFFF" w:themeColor="background1"/>
        </w:rPr>
      </w:pPr>
      <w:r w:rsidRPr="00827271">
        <w:rPr>
          <w:b/>
          <w:bCs/>
          <w:color w:val="FFFFFF" w:themeColor="background1"/>
        </w:rPr>
        <w:t xml:space="preserve">Contacts et envoi du </w:t>
      </w:r>
      <w:r>
        <w:rPr>
          <w:b/>
          <w:bCs/>
          <w:color w:val="FFFFFF" w:themeColor="background1"/>
        </w:rPr>
        <w:t>bilan</w:t>
      </w:r>
      <w:r w:rsidRPr="00827271">
        <w:rPr>
          <w:b/>
          <w:bCs/>
          <w:color w:val="FFFFFF" w:themeColor="background1"/>
        </w:rPr>
        <w:t xml:space="preserve"> complet</w:t>
      </w:r>
      <w:r>
        <w:rPr>
          <w:b/>
          <w:bCs/>
          <w:color w:val="FFFFFF" w:themeColor="background1"/>
        </w:rPr>
        <w:t xml:space="preserve"> via filesender</w:t>
      </w:r>
    </w:p>
    <w:p w14:paraId="2156CB0F" w14:textId="77777777" w:rsidR="00F3169E" w:rsidRDefault="00F3169E" w:rsidP="00F3169E">
      <w:pPr>
        <w:pStyle w:val="Corpsdetexte"/>
        <w:shd w:val="clear" w:color="auto" w:fill="FFFFFF" w:themeFill="background1"/>
        <w:ind w:left="329"/>
        <w:rPr>
          <w:color w:val="404040"/>
        </w:rPr>
      </w:pPr>
    </w:p>
    <w:p w14:paraId="19B8CBEE" w14:textId="77777777" w:rsidR="00F3169E" w:rsidRPr="00626525" w:rsidRDefault="00F3169E" w:rsidP="00F3169E">
      <w:pPr>
        <w:pStyle w:val="Corpsdetexte"/>
        <w:shd w:val="clear" w:color="auto" w:fill="FFFFFF" w:themeFill="background1"/>
        <w:ind w:left="329"/>
        <w:jc w:val="center"/>
        <w:rPr>
          <w:sz w:val="32"/>
          <w:szCs w:val="32"/>
        </w:rPr>
      </w:pPr>
      <w:r w:rsidRPr="00626525">
        <w:rPr>
          <w:color w:val="404040"/>
          <w:sz w:val="32"/>
          <w:szCs w:val="32"/>
        </w:rPr>
        <w:t>Pour tout renseignement et envoi du dossier par voie numérique :</w:t>
      </w:r>
    </w:p>
    <w:p w14:paraId="617415E4" w14:textId="77777777" w:rsidR="00F3169E" w:rsidRPr="00626525" w:rsidRDefault="00F3169E" w:rsidP="00F3169E">
      <w:pPr>
        <w:pStyle w:val="Corpsdetexte"/>
        <w:shd w:val="clear" w:color="auto" w:fill="FFFFFF" w:themeFill="background1"/>
        <w:spacing w:before="10"/>
        <w:ind w:left="329"/>
        <w:jc w:val="center"/>
        <w:rPr>
          <w:color w:val="3F54FF"/>
          <w:sz w:val="32"/>
          <w:szCs w:val="32"/>
        </w:rPr>
      </w:pPr>
    </w:p>
    <w:p w14:paraId="3D78C104" w14:textId="77777777" w:rsidR="00F3169E" w:rsidRPr="00F3169E" w:rsidRDefault="00F503A1" w:rsidP="00F3169E">
      <w:pPr>
        <w:pStyle w:val="Corpsdetexte"/>
        <w:shd w:val="clear" w:color="auto" w:fill="FFFFFF" w:themeFill="background1"/>
        <w:spacing w:before="10"/>
        <w:ind w:left="329"/>
        <w:jc w:val="center"/>
        <w:rPr>
          <w:b/>
          <w:sz w:val="40"/>
          <w:szCs w:val="40"/>
        </w:rPr>
      </w:pPr>
      <w:hyperlink r:id="rId10" w:history="1">
        <w:r w:rsidR="00F3169E" w:rsidRPr="00F3169E">
          <w:rPr>
            <w:rStyle w:val="Lienhypertexte"/>
            <w:b/>
            <w:sz w:val="40"/>
            <w:szCs w:val="40"/>
          </w:rPr>
          <w:t>vie-etudiante@univ-perp.fr</w:t>
        </w:r>
      </w:hyperlink>
    </w:p>
    <w:p w14:paraId="5DCF165D" w14:textId="375977E5" w:rsidR="00F3169E" w:rsidRDefault="00F3169E" w:rsidP="00F3169E">
      <w:pPr>
        <w:rPr>
          <w:b/>
          <w:bCs/>
          <w:color w:val="404040"/>
          <w:sz w:val="24"/>
          <w:szCs w:val="24"/>
        </w:rPr>
      </w:pPr>
    </w:p>
    <w:p w14:paraId="7E5950E6" w14:textId="088CE768" w:rsidR="00F3169E" w:rsidRDefault="00F41A12" w:rsidP="00F41A12">
      <w:pPr>
        <w:tabs>
          <w:tab w:val="left" w:pos="2160"/>
        </w:tabs>
        <w:rPr>
          <w:b/>
          <w:bCs/>
          <w:color w:val="404040"/>
          <w:sz w:val="24"/>
          <w:szCs w:val="24"/>
        </w:rPr>
      </w:pPr>
      <w:r>
        <w:rPr>
          <w:b/>
          <w:bCs/>
          <w:color w:val="404040"/>
          <w:sz w:val="24"/>
          <w:szCs w:val="24"/>
        </w:rPr>
        <w:tab/>
      </w:r>
    </w:p>
    <w:p w14:paraId="6C99E12C" w14:textId="77777777" w:rsidR="00F3169E" w:rsidRDefault="00F3169E" w:rsidP="00F3169E">
      <w:pPr>
        <w:pStyle w:val="Titre2"/>
        <w:spacing w:before="6" w:line="257" w:lineRule="exact"/>
        <w:ind w:right="8138"/>
        <w:rPr>
          <w:color w:val="404040"/>
        </w:rPr>
      </w:pPr>
    </w:p>
    <w:p w14:paraId="66604AB2" w14:textId="736BC822" w:rsidR="00F3169E" w:rsidRDefault="00F3169E" w:rsidP="00F3169E">
      <w:pPr>
        <w:pStyle w:val="Corpsdetexte"/>
        <w:spacing w:before="10"/>
        <w:rPr>
          <w:sz w:val="13"/>
        </w:rPr>
      </w:pPr>
    </w:p>
    <w:p w14:paraId="08E9B71E" w14:textId="79C7B4A8" w:rsidR="002A051E" w:rsidRDefault="002A051E" w:rsidP="00F3169E">
      <w:pPr>
        <w:pStyle w:val="Corpsdetexte"/>
        <w:spacing w:before="10"/>
        <w:rPr>
          <w:sz w:val="13"/>
        </w:rPr>
      </w:pPr>
    </w:p>
    <w:p w14:paraId="7D6A9893" w14:textId="5DC08AC1" w:rsidR="002A051E" w:rsidRDefault="002A051E" w:rsidP="00F3169E">
      <w:pPr>
        <w:pStyle w:val="Corpsdetexte"/>
        <w:spacing w:before="10"/>
        <w:rPr>
          <w:sz w:val="13"/>
        </w:rPr>
      </w:pPr>
    </w:p>
    <w:p w14:paraId="3E97FAAF" w14:textId="77777777" w:rsidR="002A051E" w:rsidRDefault="002A051E" w:rsidP="00F3169E">
      <w:pPr>
        <w:pStyle w:val="Corpsdetexte"/>
        <w:spacing w:before="10"/>
        <w:rPr>
          <w:sz w:val="13"/>
        </w:rPr>
      </w:pPr>
    </w:p>
    <w:p w14:paraId="171E764B" w14:textId="77777777" w:rsidR="00F3169E" w:rsidRPr="00974DCA" w:rsidRDefault="00F3169E" w:rsidP="00F3169E">
      <w:pPr>
        <w:pStyle w:val="Corpsdetexte"/>
        <w:shd w:val="clear" w:color="auto" w:fill="0094C6"/>
        <w:spacing w:before="44"/>
        <w:ind w:right="-69"/>
        <w:rPr>
          <w:b/>
          <w:bCs/>
          <w:color w:val="FFFFFF" w:themeColor="background1"/>
          <w:sz w:val="41"/>
          <w:szCs w:val="41"/>
        </w:rPr>
      </w:pPr>
      <w:r>
        <w:rPr>
          <w:b/>
          <w:bCs/>
          <w:color w:val="FFFFFF" w:themeColor="background1"/>
          <w:sz w:val="41"/>
          <w:szCs w:val="41"/>
        </w:rPr>
        <w:t>Le projet</w:t>
      </w:r>
    </w:p>
    <w:p w14:paraId="06ACD6BE" w14:textId="77777777" w:rsidR="00F3169E" w:rsidRDefault="00F3169E" w:rsidP="00F3169E">
      <w:pPr>
        <w:rPr>
          <w:sz w:val="13"/>
        </w:rPr>
        <w:sectPr w:rsidR="00F3169E" w:rsidSect="002B551C">
          <w:footerReference w:type="default" r:id="rId11"/>
          <w:pgSz w:w="11910" w:h="16840"/>
          <w:pgMar w:top="142" w:right="400" w:bottom="426" w:left="380" w:header="720" w:footer="147" w:gutter="0"/>
          <w:cols w:space="720"/>
          <w:docGrid w:linePitch="299"/>
        </w:sectPr>
      </w:pPr>
    </w:p>
    <w:p w14:paraId="72CA6B12" w14:textId="77777777" w:rsidR="002A051E" w:rsidRDefault="002A051E" w:rsidP="002A051E">
      <w:pPr>
        <w:pStyle w:val="Corpsdetexte"/>
        <w:spacing w:before="10"/>
        <w:rPr>
          <w:sz w:val="13"/>
        </w:rPr>
      </w:pPr>
    </w:p>
    <w:p w14:paraId="5A7A987C" w14:textId="1831E759" w:rsidR="002A051E" w:rsidRDefault="002A051E" w:rsidP="002A051E">
      <w:pPr>
        <w:rPr>
          <w:sz w:val="13"/>
        </w:rPr>
      </w:pPr>
    </w:p>
    <w:p w14:paraId="4D850D3C" w14:textId="77777777" w:rsidR="002A051E" w:rsidRDefault="002A051E" w:rsidP="002A051E">
      <w:pPr>
        <w:rPr>
          <w:sz w:val="13"/>
        </w:rPr>
        <w:sectPr w:rsidR="002A051E" w:rsidSect="002A051E">
          <w:footerReference w:type="default" r:id="rId12"/>
          <w:type w:val="continuous"/>
          <w:pgSz w:w="11910" w:h="16840"/>
          <w:pgMar w:top="142" w:right="400" w:bottom="567" w:left="380" w:header="720" w:footer="169" w:gutter="0"/>
          <w:cols w:space="720"/>
          <w:docGrid w:linePitch="299"/>
        </w:sectPr>
      </w:pPr>
    </w:p>
    <w:p w14:paraId="2C38AC22" w14:textId="77777777" w:rsidR="002A051E" w:rsidRDefault="002A051E" w:rsidP="002A051E">
      <w:pPr>
        <w:pStyle w:val="Titre2"/>
        <w:spacing w:before="88"/>
      </w:pPr>
      <w:r>
        <w:rPr>
          <w:color w:val="404040"/>
        </w:rPr>
        <w:t>Nom du</w:t>
      </w:r>
      <w:r>
        <w:rPr>
          <w:color w:val="404040"/>
          <w:spacing w:val="-18"/>
        </w:rPr>
        <w:t xml:space="preserve"> </w:t>
      </w:r>
      <w:r>
        <w:rPr>
          <w:color w:val="404040"/>
        </w:rPr>
        <w:t>projet</w:t>
      </w:r>
    </w:p>
    <w:p w14:paraId="15305B16" w14:textId="77777777" w:rsidR="002A051E" w:rsidRPr="00221B16" w:rsidRDefault="002A051E" w:rsidP="002A051E">
      <w:pPr>
        <w:pStyle w:val="Corpsdetexte"/>
        <w:spacing w:before="10"/>
        <w:rPr>
          <w:b/>
          <w:sz w:val="32"/>
          <w:szCs w:val="32"/>
        </w:rPr>
      </w:pPr>
    </w:p>
    <w:p w14:paraId="7B232073" w14:textId="77777777" w:rsidR="002A051E" w:rsidRPr="00482A11" w:rsidRDefault="002A051E" w:rsidP="002A051E">
      <w:pPr>
        <w:pStyle w:val="Corpsdetexte"/>
        <w:jc w:val="right"/>
        <w:rPr>
          <w:b/>
          <w:bCs/>
        </w:rPr>
      </w:pPr>
      <w:r w:rsidRPr="00482A11">
        <w:rPr>
          <w:b/>
          <w:bCs/>
          <w:color w:val="404040"/>
          <w:w w:val="95"/>
        </w:rPr>
        <w:t>Domaine</w:t>
      </w:r>
      <w:r>
        <w:rPr>
          <w:b/>
          <w:bCs/>
          <w:color w:val="404040"/>
          <w:w w:val="95"/>
        </w:rPr>
        <w:t>(s) </w:t>
      </w:r>
    </w:p>
    <w:p w14:paraId="0DA0C43B" w14:textId="77777777" w:rsidR="002A051E" w:rsidRDefault="002A051E" w:rsidP="002A051E">
      <w:pPr>
        <w:pStyle w:val="Corpsdetexte"/>
        <w:rPr>
          <w:sz w:val="26"/>
        </w:rPr>
      </w:pPr>
    </w:p>
    <w:p w14:paraId="6B94C700" w14:textId="77777777" w:rsidR="002A051E" w:rsidRDefault="002A051E" w:rsidP="002A051E">
      <w:pPr>
        <w:pStyle w:val="Corpsdetexte"/>
        <w:rPr>
          <w:sz w:val="26"/>
        </w:rPr>
      </w:pPr>
    </w:p>
    <w:p w14:paraId="45A33459" w14:textId="77777777" w:rsidR="002A051E" w:rsidRDefault="002A051E" w:rsidP="002A051E">
      <w:pPr>
        <w:pStyle w:val="Corpsdetexte"/>
        <w:rPr>
          <w:sz w:val="26"/>
        </w:rPr>
      </w:pPr>
    </w:p>
    <w:p w14:paraId="211C2329" w14:textId="77777777" w:rsidR="002A051E" w:rsidRDefault="002A051E" w:rsidP="002A051E">
      <w:pPr>
        <w:pStyle w:val="Corpsdetexte"/>
        <w:rPr>
          <w:sz w:val="26"/>
        </w:rPr>
      </w:pPr>
    </w:p>
    <w:p w14:paraId="4F7D93CA" w14:textId="77777777" w:rsidR="002A051E" w:rsidRDefault="002A051E" w:rsidP="002A051E">
      <w:pPr>
        <w:pStyle w:val="Corpsdetexte"/>
        <w:rPr>
          <w:sz w:val="26"/>
        </w:rPr>
      </w:pPr>
    </w:p>
    <w:p w14:paraId="1F9B998E" w14:textId="77777777" w:rsidR="002A051E" w:rsidRDefault="002A051E" w:rsidP="002A051E">
      <w:pPr>
        <w:pStyle w:val="Corpsdetexte"/>
        <w:rPr>
          <w:sz w:val="26"/>
        </w:rPr>
      </w:pPr>
    </w:p>
    <w:p w14:paraId="2F5EA904" w14:textId="77777777" w:rsidR="002A051E" w:rsidRDefault="002A051E" w:rsidP="002A051E">
      <w:pPr>
        <w:pStyle w:val="Corpsdetexte"/>
        <w:rPr>
          <w:sz w:val="26"/>
        </w:rPr>
      </w:pPr>
    </w:p>
    <w:p w14:paraId="5D86BC6B" w14:textId="77777777" w:rsidR="002A051E" w:rsidRDefault="002A051E" w:rsidP="002A051E">
      <w:pPr>
        <w:pStyle w:val="Corpsdetexte"/>
        <w:rPr>
          <w:sz w:val="26"/>
        </w:rPr>
      </w:pPr>
    </w:p>
    <w:p w14:paraId="14F73708" w14:textId="77777777" w:rsidR="002A051E" w:rsidRPr="00221B16" w:rsidRDefault="002A051E" w:rsidP="002A051E">
      <w:pPr>
        <w:pStyle w:val="Corpsdetexte"/>
        <w:rPr>
          <w:sz w:val="36"/>
          <w:szCs w:val="36"/>
        </w:rPr>
      </w:pPr>
    </w:p>
    <w:p w14:paraId="6B06DF6E" w14:textId="77777777" w:rsidR="002A051E" w:rsidRDefault="002A051E" w:rsidP="002A051E">
      <w:pPr>
        <w:pStyle w:val="Titre2"/>
        <w:jc w:val="left"/>
        <w:rPr>
          <w:color w:val="404040"/>
          <w:spacing w:val="-5"/>
        </w:rPr>
      </w:pPr>
    </w:p>
    <w:p w14:paraId="01B681A4" w14:textId="77777777" w:rsidR="002A051E" w:rsidRDefault="002A051E" w:rsidP="002A051E">
      <w:pPr>
        <w:pStyle w:val="Titre2"/>
        <w:rPr>
          <w:color w:val="404040"/>
        </w:rPr>
      </w:pPr>
      <w:r>
        <w:rPr>
          <w:color w:val="404040"/>
          <w:spacing w:val="-5"/>
        </w:rPr>
        <w:t xml:space="preserve">Type </w:t>
      </w:r>
      <w:r>
        <w:rPr>
          <w:color w:val="404040"/>
        </w:rPr>
        <w:t>de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projet</w:t>
      </w:r>
    </w:p>
    <w:p w14:paraId="51981BA9" w14:textId="77777777" w:rsidR="002A051E" w:rsidRDefault="002A051E" w:rsidP="002A051E">
      <w:pPr>
        <w:pStyle w:val="Corpsdetexte"/>
        <w:spacing w:before="9"/>
        <w:rPr>
          <w:b/>
          <w:sz w:val="21"/>
        </w:rPr>
      </w:pPr>
    </w:p>
    <w:p w14:paraId="536A0D3E" w14:textId="77777777" w:rsidR="002A051E" w:rsidRDefault="002A051E" w:rsidP="002A051E">
      <w:pPr>
        <w:spacing w:before="1" w:line="249" w:lineRule="auto"/>
        <w:ind w:left="811" w:hanging="133"/>
        <w:jc w:val="right"/>
        <w:rPr>
          <w:b/>
          <w:sz w:val="24"/>
        </w:rPr>
      </w:pPr>
      <w:r>
        <w:rPr>
          <w:b/>
          <w:color w:val="404040"/>
          <w:sz w:val="24"/>
        </w:rPr>
        <w:t>Date</w:t>
      </w:r>
      <w:r>
        <w:rPr>
          <w:b/>
          <w:color w:val="404040"/>
          <w:spacing w:val="-9"/>
          <w:sz w:val="24"/>
        </w:rPr>
        <w:t xml:space="preserve"> </w:t>
      </w:r>
      <w:r>
        <w:rPr>
          <w:b/>
          <w:color w:val="404040"/>
          <w:sz w:val="24"/>
        </w:rPr>
        <w:t>prévisionnelle</w:t>
      </w:r>
      <w:r>
        <w:rPr>
          <w:b/>
          <w:color w:val="404040"/>
          <w:spacing w:val="-8"/>
          <w:sz w:val="24"/>
        </w:rPr>
        <w:t xml:space="preserve"> </w:t>
      </w:r>
      <w:r>
        <w:rPr>
          <w:b/>
          <w:color w:val="404040"/>
          <w:spacing w:val="-10"/>
          <w:sz w:val="24"/>
        </w:rPr>
        <w:t>de</w:t>
      </w:r>
      <w:r>
        <w:rPr>
          <w:b/>
          <w:color w:val="404040"/>
          <w:w w:val="99"/>
          <w:sz w:val="24"/>
        </w:rPr>
        <w:t xml:space="preserve"> </w:t>
      </w:r>
      <w:r>
        <w:rPr>
          <w:b/>
          <w:color w:val="404040"/>
          <w:sz w:val="24"/>
        </w:rPr>
        <w:t>démarrage du</w:t>
      </w:r>
      <w:r>
        <w:rPr>
          <w:b/>
          <w:color w:val="404040"/>
          <w:spacing w:val="-27"/>
          <w:sz w:val="24"/>
        </w:rPr>
        <w:t xml:space="preserve"> </w:t>
      </w:r>
      <w:r>
        <w:rPr>
          <w:b/>
          <w:color w:val="404040"/>
          <w:sz w:val="24"/>
        </w:rPr>
        <w:t>projet</w:t>
      </w:r>
    </w:p>
    <w:p w14:paraId="268AF51E" w14:textId="77777777" w:rsidR="002A051E" w:rsidRDefault="002A051E" w:rsidP="002A051E">
      <w:pPr>
        <w:pStyle w:val="Corpsdetexte"/>
        <w:spacing w:before="9"/>
        <w:rPr>
          <w:b/>
          <w:sz w:val="20"/>
        </w:rPr>
      </w:pPr>
    </w:p>
    <w:p w14:paraId="3BEA4176" w14:textId="77777777" w:rsidR="002A051E" w:rsidRDefault="002A051E" w:rsidP="002A051E">
      <w:pPr>
        <w:spacing w:line="249" w:lineRule="auto"/>
        <w:ind w:left="588" w:firstLine="373"/>
        <w:jc w:val="right"/>
        <w:rPr>
          <w:b/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796480" behindDoc="1" locked="0" layoutInCell="1" allowOverlap="1" wp14:anchorId="7AE55541" wp14:editId="4B048677">
                <wp:simplePos x="0" y="0"/>
                <wp:positionH relativeFrom="page">
                  <wp:posOffset>2257425</wp:posOffset>
                </wp:positionH>
                <wp:positionV relativeFrom="paragraph">
                  <wp:posOffset>57785</wp:posOffset>
                </wp:positionV>
                <wp:extent cx="4664710" cy="344170"/>
                <wp:effectExtent l="0" t="0" r="2540" b="0"/>
                <wp:wrapTopAndBottom/>
                <wp:docPr id="5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710" cy="344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F417" w14:textId="77777777" w:rsidR="002A051E" w:rsidRDefault="002A051E" w:rsidP="002A051E">
                            <w:pPr>
                              <w:spacing w:line="184" w:lineRule="exact"/>
                              <w:ind w:left="20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55541" id="Text Box 33" o:spid="_x0000_s1030" type="#_x0000_t202" style="position:absolute;left:0;text-align:left;margin-left:177.75pt;margin-top:4.55pt;width:367.3pt;height:27.1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" filled="f" strokeweight="1pt">
                <v:textbox inset="0,0,0,0">
                  <w:txbxContent>
                    <w:p w14:paraId="65A0F417" w14:textId="77777777" w:rsidR="002A051E" w:rsidRDefault="002A051E" w:rsidP="002A051E">
                      <w:pPr>
                        <w:spacing w:line="184" w:lineRule="exact"/>
                        <w:ind w:left="20"/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color w:val="404040"/>
          <w:sz w:val="24"/>
        </w:rPr>
        <w:t>Zone</w:t>
      </w:r>
      <w:r>
        <w:rPr>
          <w:b/>
          <w:color w:val="404040"/>
          <w:spacing w:val="-10"/>
          <w:sz w:val="24"/>
        </w:rPr>
        <w:t xml:space="preserve"> </w:t>
      </w:r>
      <w:r>
        <w:rPr>
          <w:b/>
          <w:color w:val="404040"/>
          <w:spacing w:val="-2"/>
          <w:sz w:val="24"/>
        </w:rPr>
        <w:t>géographique</w:t>
      </w:r>
      <w:r>
        <w:rPr>
          <w:b/>
          <w:color w:val="404040"/>
          <w:w w:val="99"/>
          <w:sz w:val="24"/>
        </w:rPr>
        <w:t xml:space="preserve"> </w:t>
      </w:r>
      <w:r>
        <w:rPr>
          <w:b/>
          <w:color w:val="404040"/>
          <w:sz w:val="24"/>
        </w:rPr>
        <w:t>concernée par le</w:t>
      </w:r>
      <w:r>
        <w:rPr>
          <w:b/>
          <w:color w:val="404040"/>
          <w:spacing w:val="-23"/>
          <w:sz w:val="24"/>
        </w:rPr>
        <w:t xml:space="preserve"> </w:t>
      </w:r>
      <w:r>
        <w:rPr>
          <w:b/>
          <w:color w:val="404040"/>
          <w:spacing w:val="-4"/>
          <w:sz w:val="24"/>
        </w:rPr>
        <w:t>projet</w:t>
      </w:r>
    </w:p>
    <w:p w14:paraId="24DE233C" w14:textId="77777777" w:rsidR="002A051E" w:rsidRDefault="002A051E" w:rsidP="002A051E">
      <w:pPr>
        <w:pStyle w:val="Corpsdetexte"/>
        <w:spacing w:before="5"/>
        <w:rPr>
          <w:b/>
          <w:sz w:val="6"/>
        </w:rPr>
      </w:pPr>
      <w:r>
        <w:rPr>
          <w:noProof/>
          <w:sz w:val="18"/>
          <w:lang w:bidi="ar-SA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 wp14:anchorId="07A753C8" wp14:editId="3945DD3F">
                <wp:simplePos x="0" y="0"/>
                <wp:positionH relativeFrom="page">
                  <wp:posOffset>523240</wp:posOffset>
                </wp:positionH>
                <wp:positionV relativeFrom="paragraph">
                  <wp:posOffset>345439</wp:posOffset>
                </wp:positionV>
                <wp:extent cx="6697980" cy="0"/>
                <wp:effectExtent l="0" t="0" r="7620" b="0"/>
                <wp:wrapNone/>
                <wp:docPr id="5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4C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66A4A" id="Line 113" o:spid="_x0000_s1026" style="position:absolute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1.2pt,27.2pt" to="568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" strokecolor="#0094c6" strokeweight="1.5pt">
                <w10:wrap anchorx="page"/>
              </v:line>
            </w:pict>
          </mc:Fallback>
        </mc:AlternateContent>
      </w:r>
      <w:r>
        <w:br w:type="column"/>
      </w:r>
    </w:p>
    <w:p w14:paraId="78FA86B1" w14:textId="77777777" w:rsidR="002A051E" w:rsidRDefault="002A051E" w:rsidP="002A051E">
      <w:pPr>
        <w:pStyle w:val="Corpsdetexte"/>
        <w:ind w:left="208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48459F90" wp14:editId="320743CF">
                <wp:extent cx="4664710" cy="181610"/>
                <wp:effectExtent l="10160" t="6350" r="11430" b="12065"/>
                <wp:docPr id="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710" cy="181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C1167B" w14:textId="1CC8667F" w:rsidR="002A051E" w:rsidRDefault="002A051E" w:rsidP="002A051E">
                            <w:pPr>
                              <w:spacing w:before="3"/>
                              <w:ind w:left="20"/>
                              <w:rPr>
                                <w:rFonts w:ascii="Arial" w:hAnsi="Arial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459F90" id="Text Box 72" o:spid="_x0000_s1031" type="#_x0000_t202" style="width:367.3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" filled="f" strokeweight="1pt">
                <v:textbox inset="0,0,0,0">
                  <w:txbxContent>
                    <w:p w14:paraId="6AC1167B" w14:textId="1CC8667F" w:rsidR="002A051E" w:rsidRDefault="002A051E" w:rsidP="002A051E">
                      <w:pPr>
                        <w:spacing w:before="3"/>
                        <w:ind w:left="20"/>
                        <w:rPr>
                          <w:rFonts w:ascii="Arial" w:hAnsi="Arial"/>
                          <w:sz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0E2298" w14:textId="0B857B7B" w:rsidR="002A051E" w:rsidRDefault="002A051E" w:rsidP="002A051E">
      <w:pPr>
        <w:pStyle w:val="Corpsdetexte"/>
        <w:spacing w:line="326" w:lineRule="auto"/>
        <w:ind w:left="550" w:right="5874"/>
        <w:rPr>
          <w:color w:val="404040"/>
        </w:rPr>
      </w:pPr>
    </w:p>
    <w:p w14:paraId="3F520972" w14:textId="48143498" w:rsidR="002A051E" w:rsidRDefault="002A051E" w:rsidP="002A051E">
      <w:pPr>
        <w:pStyle w:val="Corpsdetexte"/>
        <w:spacing w:line="326" w:lineRule="auto"/>
        <w:ind w:left="550" w:right="5874"/>
        <w:rPr>
          <w:color w:val="40404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C136A3" wp14:editId="6146E5EB">
                <wp:simplePos x="0" y="0"/>
                <wp:positionH relativeFrom="page">
                  <wp:posOffset>2266950</wp:posOffset>
                </wp:positionH>
                <wp:positionV relativeFrom="paragraph">
                  <wp:posOffset>12065</wp:posOffset>
                </wp:positionV>
                <wp:extent cx="138430" cy="138430"/>
                <wp:effectExtent l="0" t="0" r="13970" b="13970"/>
                <wp:wrapNone/>
                <wp:docPr id="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CC30" w14:textId="36AA1D60" w:rsidR="00EC4B93" w:rsidRDefault="00EC4B93" w:rsidP="00EC4B9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xgg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136A3" id="Rectangle 43" o:spid="_x0000_s1032" style="position:absolute;left:0;text-align:left;margin-left:178.5pt;margin-top:.95pt;width:10.9pt;height:10.9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" filled="f" strokeweight="1pt">
                <v:textbox>
                  <w:txbxContent>
                    <w:p w14:paraId="1297CC30" w14:textId="36AA1D60" w:rsidR="00EC4B93" w:rsidRDefault="00EC4B93" w:rsidP="00EC4B9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xggg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404040"/>
        </w:rPr>
        <w:t>Vie de campus</w:t>
      </w:r>
    </w:p>
    <w:p w14:paraId="4941274A" w14:textId="1250FD5B" w:rsidR="002A051E" w:rsidRDefault="00EC4B93" w:rsidP="002A051E">
      <w:pPr>
        <w:pStyle w:val="Corpsdetexte"/>
        <w:spacing w:line="326" w:lineRule="auto"/>
        <w:ind w:left="550" w:right="5327"/>
        <w:rPr>
          <w:color w:val="40404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16ABD9" wp14:editId="0F00F6F2">
                <wp:simplePos x="0" y="0"/>
                <wp:positionH relativeFrom="page">
                  <wp:posOffset>2257424</wp:posOffset>
                </wp:positionH>
                <wp:positionV relativeFrom="paragraph">
                  <wp:posOffset>22224</wp:posOffset>
                </wp:positionV>
                <wp:extent cx="150495" cy="161925"/>
                <wp:effectExtent l="0" t="0" r="20955" b="2857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EE406" w14:textId="521D593E" w:rsidR="00EC4B93" w:rsidRDefault="00EC4B93" w:rsidP="00EC4B9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bg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6ABD9" id="_x0000_s1033" style="position:absolute;left:0;text-align:left;margin-left:177.75pt;margin-top:1.75pt;width:11.85pt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" filled="f" strokeweight="1pt">
                <v:textbox>
                  <w:txbxContent>
                    <w:p w14:paraId="677EE406" w14:textId="521D593E" w:rsidR="00EC4B93" w:rsidRDefault="00EC4B93" w:rsidP="00EC4B9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bgg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F97DD2" wp14:editId="6A19D592">
                <wp:simplePos x="0" y="0"/>
                <wp:positionH relativeFrom="column">
                  <wp:posOffset>355092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341E6" w14:textId="77777777" w:rsidR="00EC4B93" w:rsidRDefault="00EC4B9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97DD2" id="Zone de texte 2" o:spid="_x0000_s1034" type="#_x0000_t202" style="position:absolute;left:0;text-align:left;margin-left:279.6pt;margin-top:8.5pt;width:1in;height:1in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" fillcolor="white [3201]" strokeweight=".5pt">
                <v:textbox>
                  <w:txbxContent>
                    <w:p w14:paraId="6B3341E6" w14:textId="77777777" w:rsidR="00EC4B93" w:rsidRDefault="00EC4B93"/>
                  </w:txbxContent>
                </v:textbox>
              </v:shape>
            </w:pict>
          </mc:Fallback>
        </mc:AlternateContent>
      </w:r>
      <w:r w:rsidR="002A051E">
        <w:rPr>
          <w:color w:val="404040"/>
        </w:rPr>
        <w:t>Santé / Prévention</w:t>
      </w:r>
    </w:p>
    <w:p w14:paraId="638D29A8" w14:textId="17BA1E81" w:rsidR="002A051E" w:rsidRDefault="002A051E" w:rsidP="002A051E">
      <w:pPr>
        <w:pStyle w:val="Corpsdetexte"/>
        <w:spacing w:line="326" w:lineRule="auto"/>
        <w:ind w:left="550" w:right="587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162DD1" wp14:editId="1DC3156F">
                <wp:simplePos x="0" y="0"/>
                <wp:positionH relativeFrom="page">
                  <wp:posOffset>2259330</wp:posOffset>
                </wp:positionH>
                <wp:positionV relativeFrom="paragraph">
                  <wp:posOffset>20320</wp:posOffset>
                </wp:positionV>
                <wp:extent cx="138430" cy="138430"/>
                <wp:effectExtent l="0" t="0" r="13970" b="13970"/>
                <wp:wrapNone/>
                <wp:docPr id="5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BC931" w14:textId="601A0842" w:rsidR="00EC4B93" w:rsidRDefault="00EC4B93" w:rsidP="00EC4B93">
                            <w:pPr>
                              <w:jc w:val="center"/>
                            </w:pPr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62DD1" id="_x0000_s1035" style="position:absolute;left:0;text-align:left;margin-left:177.9pt;margin-top:1.6pt;width:10.9pt;height:10.9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" filled="f" strokeweight="1pt">
                <v:textbox>
                  <w:txbxContent>
                    <w:p w14:paraId="4A2BC931" w14:textId="601A0842" w:rsidR="00EC4B93" w:rsidRDefault="00EC4B93" w:rsidP="00EC4B93">
                      <w:pPr>
                        <w:jc w:val="center"/>
                      </w:pPr>
                      <w:proofErr w:type="gramStart"/>
                      <w:r>
                        <w:t>f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404040"/>
        </w:rPr>
        <w:t>Culture</w:t>
      </w:r>
    </w:p>
    <w:p w14:paraId="398401D3" w14:textId="65D065DE" w:rsidR="002A051E" w:rsidRDefault="002A051E" w:rsidP="002A051E">
      <w:pPr>
        <w:pStyle w:val="Corpsdetexte"/>
        <w:spacing w:line="326" w:lineRule="auto"/>
        <w:ind w:left="548" w:right="654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717076" wp14:editId="2F8D0025">
                <wp:simplePos x="0" y="0"/>
                <wp:positionH relativeFrom="page">
                  <wp:posOffset>2264410</wp:posOffset>
                </wp:positionH>
                <wp:positionV relativeFrom="paragraph">
                  <wp:posOffset>30480</wp:posOffset>
                </wp:positionV>
                <wp:extent cx="138430" cy="138430"/>
                <wp:effectExtent l="0" t="0" r="13970" b="13970"/>
                <wp:wrapNone/>
                <wp:docPr id="5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0D5A" w14:textId="4F4B6282" w:rsidR="00EC4B93" w:rsidRDefault="00EC4B93" w:rsidP="00EC4B93">
                            <w:pPr>
                              <w:jc w:val="center"/>
                            </w:pPr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17076" id="Rectangle 42" o:spid="_x0000_s1036" style="position:absolute;left:0;text-align:left;margin-left:178.3pt;margin-top:2.4pt;width:10.9pt;height:10.9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" filled="f" strokeweight="1pt">
                <v:textbox>
                  <w:txbxContent>
                    <w:p w14:paraId="77760D5A" w14:textId="4F4B6282" w:rsidR="00EC4B93" w:rsidRDefault="00EC4B93" w:rsidP="00EC4B93">
                      <w:pPr>
                        <w:jc w:val="center"/>
                      </w:pPr>
                      <w:proofErr w:type="gramStart"/>
                      <w:r>
                        <w:t>f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875F18" wp14:editId="665816F9">
                <wp:simplePos x="0" y="0"/>
                <wp:positionH relativeFrom="page">
                  <wp:posOffset>2264410</wp:posOffset>
                </wp:positionH>
                <wp:positionV relativeFrom="paragraph">
                  <wp:posOffset>267970</wp:posOffset>
                </wp:positionV>
                <wp:extent cx="138430" cy="138430"/>
                <wp:effectExtent l="0" t="0" r="0" b="0"/>
                <wp:wrapNone/>
                <wp:docPr id="5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90B8E" id="Rectangle 41" o:spid="_x0000_s1026" style="position:absolute;margin-left:178.3pt;margin-top:21.1pt;width:10.9pt;height:10.9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" filled="f" strokeweight="1pt">
                <w10:wrap anchorx="page"/>
              </v:rect>
            </w:pict>
          </mc:Fallback>
        </mc:AlternateContent>
      </w:r>
      <w:r>
        <w:rPr>
          <w:color w:val="404040"/>
        </w:rPr>
        <w:t xml:space="preserve">Sport </w:t>
      </w:r>
    </w:p>
    <w:p w14:paraId="1846D5CB" w14:textId="3A679EB4" w:rsidR="002A051E" w:rsidRDefault="002A051E" w:rsidP="002A051E">
      <w:pPr>
        <w:pStyle w:val="Corpsdetexte"/>
        <w:spacing w:line="326" w:lineRule="auto"/>
        <w:ind w:left="548" w:right="4294"/>
        <w:rPr>
          <w:color w:val="40404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7646F1" wp14:editId="1BC701CD">
                <wp:simplePos x="0" y="0"/>
                <wp:positionH relativeFrom="page">
                  <wp:posOffset>2264410</wp:posOffset>
                </wp:positionH>
                <wp:positionV relativeFrom="paragraph">
                  <wp:posOffset>30480</wp:posOffset>
                </wp:positionV>
                <wp:extent cx="138430" cy="138430"/>
                <wp:effectExtent l="0" t="0" r="0" b="0"/>
                <wp:wrapNone/>
                <wp:docPr id="4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3BF26" id="Rectangle 40" o:spid="_x0000_s1026" style="position:absolute;margin-left:178.3pt;margin-top:2.4pt;width:10.9pt;height:10.9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" filled="f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8D79D3" wp14:editId="7F878803">
                <wp:simplePos x="0" y="0"/>
                <wp:positionH relativeFrom="page">
                  <wp:posOffset>2264410</wp:posOffset>
                </wp:positionH>
                <wp:positionV relativeFrom="paragraph">
                  <wp:posOffset>267970</wp:posOffset>
                </wp:positionV>
                <wp:extent cx="138430" cy="138430"/>
                <wp:effectExtent l="0" t="0" r="0" b="0"/>
                <wp:wrapNone/>
                <wp:docPr id="4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02EEB" id="Rectangle 39" o:spid="_x0000_s1026" style="position:absolute;margin-left:178.3pt;margin-top:21.1pt;width:10.9pt;height:10.9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" filled="f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79DEAB" wp14:editId="175FF81A">
                <wp:simplePos x="0" y="0"/>
                <wp:positionH relativeFrom="page">
                  <wp:posOffset>2264410</wp:posOffset>
                </wp:positionH>
                <wp:positionV relativeFrom="paragraph">
                  <wp:posOffset>505460</wp:posOffset>
                </wp:positionV>
                <wp:extent cx="138430" cy="138430"/>
                <wp:effectExtent l="0" t="0" r="0" b="0"/>
                <wp:wrapNone/>
                <wp:docPr id="4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46B99" id="Rectangle 38" o:spid="_x0000_s1026" style="position:absolute;margin-left:178.3pt;margin-top:39.8pt;width:10.9pt;height:10.9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" filled="f" strokeweight="1pt">
                <w10:wrap anchorx="page"/>
              </v:rect>
            </w:pict>
          </mc:Fallback>
        </mc:AlternateContent>
      </w:r>
      <w:r>
        <w:rPr>
          <w:color w:val="404040"/>
        </w:rPr>
        <w:t>S</w:t>
      </w:r>
      <w:r>
        <w:rPr>
          <w:color w:val="404040"/>
          <w:w w:val="95"/>
        </w:rPr>
        <w:t>ocial</w:t>
      </w:r>
    </w:p>
    <w:p w14:paraId="708493ED" w14:textId="7BA82D00" w:rsidR="002A051E" w:rsidRDefault="002A051E" w:rsidP="002A051E">
      <w:pPr>
        <w:pStyle w:val="Corpsdetexte"/>
        <w:spacing w:line="326" w:lineRule="auto"/>
        <w:ind w:left="548" w:right="4294"/>
        <w:rPr>
          <w:color w:val="404040"/>
        </w:rPr>
      </w:pPr>
      <w:r>
        <w:rPr>
          <w:color w:val="404040"/>
        </w:rPr>
        <w:t>Développement durable</w:t>
      </w:r>
    </w:p>
    <w:p w14:paraId="292BDA5E" w14:textId="77777777" w:rsidR="002A051E" w:rsidRDefault="002A051E" w:rsidP="002A051E">
      <w:pPr>
        <w:pStyle w:val="Corpsdetexte"/>
        <w:spacing w:line="326" w:lineRule="auto"/>
        <w:ind w:left="548" w:right="4294"/>
        <w:rPr>
          <w:color w:val="40404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BDB6D7" wp14:editId="241C3531">
                <wp:simplePos x="0" y="0"/>
                <wp:positionH relativeFrom="page">
                  <wp:posOffset>2280920</wp:posOffset>
                </wp:positionH>
                <wp:positionV relativeFrom="paragraph">
                  <wp:posOffset>240665</wp:posOffset>
                </wp:positionV>
                <wp:extent cx="138430" cy="138430"/>
                <wp:effectExtent l="0" t="0" r="0" b="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F3207" id="Rectangle 38" o:spid="_x0000_s1026" style="position:absolute;margin-left:179.6pt;margin-top:18.95pt;width:10.9pt;height:10.9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" filled="f" strokeweight="1pt">
                <w10:wrap anchorx="page"/>
              </v:rect>
            </w:pict>
          </mc:Fallback>
        </mc:AlternateContent>
      </w:r>
      <w:r>
        <w:rPr>
          <w:color w:val="404040"/>
        </w:rPr>
        <w:t>Citoyenneté / engagement</w:t>
      </w:r>
      <w:r>
        <w:rPr>
          <w:color w:val="404040"/>
          <w:spacing w:val="-39"/>
        </w:rPr>
        <w:t xml:space="preserve"> </w:t>
      </w:r>
      <w:r>
        <w:rPr>
          <w:color w:val="404040"/>
        </w:rPr>
        <w:t xml:space="preserve">étudiant </w:t>
      </w:r>
    </w:p>
    <w:p w14:paraId="126517F3" w14:textId="4ACA13E2" w:rsidR="002A051E" w:rsidRDefault="002A051E" w:rsidP="002A051E">
      <w:pPr>
        <w:pStyle w:val="Corpsdetexte"/>
        <w:spacing w:line="326" w:lineRule="auto"/>
        <w:ind w:left="548" w:right="4294"/>
      </w:pPr>
      <w:r>
        <w:rPr>
          <w:color w:val="404040"/>
        </w:rPr>
        <w:t>Autre :</w:t>
      </w:r>
      <w:r w:rsidR="00EC4B93">
        <w:rPr>
          <w:color w:val="404040"/>
        </w:rPr>
        <w:t xml:space="preserve"> </w:t>
      </w:r>
    </w:p>
    <w:p w14:paraId="4B5489E9" w14:textId="77777777" w:rsidR="002A051E" w:rsidRDefault="002A051E" w:rsidP="002A051E">
      <w:pPr>
        <w:pStyle w:val="Corpsdetexte"/>
        <w:ind w:left="208"/>
        <w:rPr>
          <w:color w:val="404040"/>
        </w:rPr>
      </w:pPr>
    </w:p>
    <w:p w14:paraId="053B982C" w14:textId="77777777" w:rsidR="002A051E" w:rsidRDefault="002A051E" w:rsidP="002A051E">
      <w:pPr>
        <w:pStyle w:val="Corpsdetexte"/>
        <w:ind w:left="208"/>
        <w:rPr>
          <w:color w:val="40404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95456" behindDoc="1" locked="0" layoutInCell="1" allowOverlap="1" wp14:anchorId="69315F88" wp14:editId="262AD03B">
                <wp:simplePos x="0" y="0"/>
                <wp:positionH relativeFrom="page">
                  <wp:posOffset>2238375</wp:posOffset>
                </wp:positionH>
                <wp:positionV relativeFrom="paragraph">
                  <wp:posOffset>333375</wp:posOffset>
                </wp:positionV>
                <wp:extent cx="1761490" cy="356870"/>
                <wp:effectExtent l="0" t="0" r="10160" b="5080"/>
                <wp:wrapTopAndBottom/>
                <wp:docPr id="4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1490" cy="356870"/>
                          <a:chOff x="3556" y="197"/>
                          <a:chExt cx="2774" cy="307"/>
                        </a:xfrm>
                      </wpg:grpSpPr>
                      <wps:wsp>
                        <wps:cNvPr id="4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555" y="197"/>
                            <a:ext cx="2774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565" y="207"/>
                            <a:ext cx="2754" cy="2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85DC1" w14:textId="6EE99D6E" w:rsidR="002A051E" w:rsidRDefault="002A051E" w:rsidP="00EC4B93">
                              <w:pPr>
                                <w:spacing w:before="3"/>
                                <w:rPr>
                                  <w:rFonts w:ascii="Arial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15F88" id="Group 34" o:spid="_x0000_s1037" style="position:absolute;left:0;text-align:left;margin-left:176.25pt;margin-top:26.25pt;width:138.7pt;height:28.1pt;z-index:-251521024;mso-wrap-distance-left:0;mso-wrap-distance-right:0;mso-position-horizontal-relative:page;mso-position-vertical-relative:text" coordorigin="3556,197" coordsize="2774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">
                <v:rect id="Rectangle 36" o:spid="_x0000_s1038" style="position:absolute;left:3555;top:197;width:2774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shape id="Text Box 35" o:spid="_x0000_s1039" type="#_x0000_t202" style="position:absolute;left:3565;top:207;width:275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" filled="f" strokeweight="1pt">
                  <v:textbox inset="0,0,0,0">
                    <w:txbxContent>
                      <w:p w14:paraId="0C885DC1" w14:textId="6EE99D6E" w:rsidR="002A051E" w:rsidRDefault="002A051E" w:rsidP="00EC4B93">
                        <w:pPr>
                          <w:spacing w:before="3"/>
                          <w:rPr>
                            <w:rFonts w:ascii="Arial"/>
                            <w:sz w:val="21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53832985" wp14:editId="39A31295">
                <wp:extent cx="140970" cy="165100"/>
                <wp:effectExtent l="10160" t="14605" r="10795" b="10795"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816C42" w14:textId="77777777" w:rsidR="002A051E" w:rsidRDefault="002A051E" w:rsidP="002A051E">
                            <w:pPr>
                              <w:spacing w:before="3"/>
                              <w:ind w:left="20"/>
                              <w:rPr>
                                <w:rFonts w:ascii="Arial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32985" id="Text Box 71" o:spid="_x0000_s1040" type="#_x0000_t202" style="width:11.1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" filled="f" strokeweight="1pt">
                <v:textbox inset="0,0,0,0">
                  <w:txbxContent>
                    <w:p w14:paraId="66816C42" w14:textId="77777777" w:rsidR="002A051E" w:rsidRDefault="002A051E" w:rsidP="002A051E">
                      <w:pPr>
                        <w:spacing w:before="3"/>
                        <w:ind w:left="20"/>
                        <w:rPr>
                          <w:rFonts w:ascii="Arial"/>
                          <w:sz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82A11">
        <w:rPr>
          <w:color w:val="404040"/>
        </w:rPr>
        <w:t xml:space="preserve"> </w:t>
      </w:r>
      <w:r>
        <w:rPr>
          <w:color w:val="404040"/>
        </w:rPr>
        <w:t xml:space="preserve">Nouveau projet   </w:t>
      </w:r>
      <w:r>
        <w:rPr>
          <w:color w:val="404040"/>
        </w:rPr>
        <w:tab/>
      </w: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531C5B7E" wp14:editId="01EEE1B2">
                <wp:extent cx="140970" cy="167640"/>
                <wp:effectExtent l="11430" t="14605" r="9525" b="8255"/>
                <wp:docPr id="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31432" w14:textId="77777777" w:rsidR="002A051E" w:rsidRDefault="002A051E" w:rsidP="002A051E">
                            <w:pPr>
                              <w:spacing w:before="3"/>
                              <w:ind w:left="20"/>
                              <w:rPr>
                                <w:rFonts w:ascii="Arial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C5B7E" id="Text Box 112" o:spid="_x0000_s1041" type="#_x0000_t202" style="width:11.1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" filled="f" strokeweight="1pt">
                <v:textbox inset="0,0,0,0">
                  <w:txbxContent>
                    <w:p w14:paraId="0E231432" w14:textId="77777777" w:rsidR="002A051E" w:rsidRDefault="002A051E" w:rsidP="002A051E">
                      <w:pPr>
                        <w:spacing w:before="3"/>
                        <w:ind w:left="20"/>
                        <w:rPr>
                          <w:rFonts w:ascii="Arial"/>
                          <w:sz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82A11">
        <w:rPr>
          <w:color w:val="404040"/>
        </w:rPr>
        <w:t xml:space="preserve"> </w:t>
      </w:r>
      <w:r>
        <w:rPr>
          <w:color w:val="404040"/>
        </w:rPr>
        <w:t>Réédition</w:t>
      </w:r>
    </w:p>
    <w:p w14:paraId="5A49925F" w14:textId="77777777" w:rsidR="002A051E" w:rsidRDefault="002A051E" w:rsidP="002A051E">
      <w:pPr>
        <w:pStyle w:val="Corpsdetexte"/>
        <w:ind w:left="208"/>
        <w:rPr>
          <w:color w:val="404040"/>
        </w:rPr>
      </w:pPr>
    </w:p>
    <w:p w14:paraId="53811DCD" w14:textId="77777777" w:rsidR="002A051E" w:rsidRDefault="002A051E" w:rsidP="002A051E">
      <w:pPr>
        <w:pStyle w:val="Corpsdetexte"/>
        <w:ind w:left="208"/>
        <w:rPr>
          <w:sz w:val="20"/>
        </w:rPr>
      </w:pPr>
    </w:p>
    <w:p w14:paraId="1B6132C4" w14:textId="77777777" w:rsidR="002A051E" w:rsidRDefault="002A051E" w:rsidP="002A051E">
      <w:pPr>
        <w:rPr>
          <w:sz w:val="18"/>
        </w:rPr>
      </w:pPr>
    </w:p>
    <w:p w14:paraId="0D0D313B" w14:textId="77777777" w:rsidR="00F3169E" w:rsidRDefault="00F3169E" w:rsidP="00F3169E">
      <w:pPr>
        <w:pStyle w:val="Corpsdetexte"/>
        <w:spacing w:before="8"/>
        <w:rPr>
          <w:sz w:val="13"/>
        </w:rPr>
      </w:pPr>
    </w:p>
    <w:p w14:paraId="4E2665FF" w14:textId="77777777" w:rsidR="00F3169E" w:rsidRDefault="00F3169E" w:rsidP="00F3169E">
      <w:pPr>
        <w:pStyle w:val="Corpsdetexte"/>
        <w:rPr>
          <w:sz w:val="20"/>
        </w:rPr>
      </w:pPr>
    </w:p>
    <w:p w14:paraId="3223BF01" w14:textId="77777777" w:rsidR="00F3169E" w:rsidRDefault="00F3169E" w:rsidP="00F3169E">
      <w:pPr>
        <w:pStyle w:val="Corpsdetexte"/>
        <w:spacing w:before="1"/>
        <w:rPr>
          <w:sz w:val="18"/>
        </w:rPr>
      </w:pPr>
    </w:p>
    <w:p w14:paraId="20635B43" w14:textId="77777777" w:rsidR="00F3169E" w:rsidRDefault="00F3169E" w:rsidP="00F3169E">
      <w:pPr>
        <w:rPr>
          <w:sz w:val="18"/>
        </w:rPr>
        <w:sectPr w:rsidR="00F3169E">
          <w:type w:val="continuous"/>
          <w:pgSz w:w="11910" w:h="16840"/>
          <w:pgMar w:top="360" w:right="400" w:bottom="280" w:left="380" w:header="720" w:footer="720" w:gutter="0"/>
          <w:cols w:num="2" w:space="720" w:equalWidth="0">
            <w:col w:w="2928" w:space="40"/>
            <w:col w:w="8162"/>
          </w:cols>
        </w:sectPr>
      </w:pPr>
    </w:p>
    <w:p w14:paraId="1EB0E146" w14:textId="77777777" w:rsidR="00F3169E" w:rsidRDefault="00F3169E" w:rsidP="00F3169E">
      <w:pPr>
        <w:spacing w:before="68" w:line="249" w:lineRule="auto"/>
        <w:ind w:left="500" w:right="8199" w:firstLine="633"/>
        <w:jc w:val="right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E13173" wp14:editId="6B68BD66">
                <wp:simplePos x="0" y="0"/>
                <wp:positionH relativeFrom="page">
                  <wp:posOffset>2264410</wp:posOffset>
                </wp:positionH>
                <wp:positionV relativeFrom="paragraph">
                  <wp:posOffset>42545</wp:posOffset>
                </wp:positionV>
                <wp:extent cx="4665345" cy="2526030"/>
                <wp:effectExtent l="0" t="0" r="0" b="0"/>
                <wp:wrapNone/>
                <wp:docPr id="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345" cy="2526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6AAC49" w14:textId="1D4E7E9C" w:rsidR="00F3169E" w:rsidRDefault="00F3169E" w:rsidP="00F3169E">
                            <w:pPr>
                              <w:pStyle w:val="Corpsdetexte"/>
                              <w:spacing w:before="116" w:line="278" w:lineRule="auto"/>
                              <w:ind w:left="20" w:right="161"/>
                            </w:pPr>
                            <w:r>
                              <w:t>Moyens matériels :</w:t>
                            </w:r>
                          </w:p>
                          <w:p w14:paraId="07602698" w14:textId="77777777" w:rsidR="00F3169E" w:rsidRDefault="00F3169E" w:rsidP="00F3169E">
                            <w:pPr>
                              <w:pStyle w:val="Corpsdetexte"/>
                              <w:spacing w:before="116" w:line="278" w:lineRule="auto"/>
                              <w:ind w:left="20" w:right="161"/>
                            </w:pPr>
                          </w:p>
                          <w:p w14:paraId="0EB53FEE" w14:textId="77777777" w:rsidR="00F3169E" w:rsidRDefault="00F3169E" w:rsidP="00F3169E">
                            <w:pPr>
                              <w:pStyle w:val="Corpsdetexte"/>
                              <w:spacing w:before="1"/>
                              <w:rPr>
                                <w:sz w:val="28"/>
                              </w:rPr>
                            </w:pPr>
                          </w:p>
                          <w:p w14:paraId="5A625577" w14:textId="23217816" w:rsidR="00F3169E" w:rsidRDefault="00F3169E" w:rsidP="00F3169E">
                            <w:pPr>
                              <w:pStyle w:val="Corpsdetexte"/>
                              <w:spacing w:before="1" w:line="278" w:lineRule="auto"/>
                              <w:ind w:left="20" w:right="-6"/>
                            </w:pPr>
                            <w:r>
                              <w:t xml:space="preserve">Moyens humains : </w:t>
                            </w:r>
                          </w:p>
                          <w:p w14:paraId="0975A56D" w14:textId="77777777" w:rsidR="00F3169E" w:rsidRDefault="00F3169E" w:rsidP="00F3169E">
                            <w:pPr>
                              <w:pStyle w:val="Corpsdetexte"/>
                              <w:spacing w:before="1" w:line="278" w:lineRule="auto"/>
                              <w:ind w:left="20" w:right="-6"/>
                            </w:pPr>
                          </w:p>
                          <w:p w14:paraId="01580F5B" w14:textId="77777777" w:rsidR="00F3169E" w:rsidRDefault="00F3169E" w:rsidP="00F3169E">
                            <w:pPr>
                              <w:pStyle w:val="Corpsdetexte"/>
                              <w:rPr>
                                <w:sz w:val="28"/>
                              </w:rPr>
                            </w:pPr>
                          </w:p>
                          <w:p w14:paraId="2A51D7D9" w14:textId="447ED775" w:rsidR="00F3169E" w:rsidRDefault="00F3169E" w:rsidP="00F3169E">
                            <w:pPr>
                              <w:pStyle w:val="Corpsdetexte"/>
                              <w:ind w:left="20"/>
                            </w:pPr>
                            <w:r>
                              <w:t xml:space="preserve">Moyens financiers : </w:t>
                            </w:r>
                          </w:p>
                          <w:p w14:paraId="20D265BE" w14:textId="77777777" w:rsidR="00F3169E" w:rsidRDefault="00F3169E" w:rsidP="00F3169E">
                            <w:pPr>
                              <w:pStyle w:val="Corpsdetexte"/>
                              <w:ind w:left="20"/>
                            </w:pPr>
                          </w:p>
                          <w:p w14:paraId="4295FB0F" w14:textId="77777777" w:rsidR="00F3169E" w:rsidRDefault="00F3169E" w:rsidP="00F3169E">
                            <w:pPr>
                              <w:pStyle w:val="Corpsdetexte"/>
                              <w:spacing w:before="9"/>
                              <w:rPr>
                                <w:sz w:val="31"/>
                              </w:rPr>
                            </w:pPr>
                          </w:p>
                          <w:p w14:paraId="0ECD4628" w14:textId="3AE9AE8A" w:rsidR="00F3169E" w:rsidRDefault="00F3169E" w:rsidP="00F3169E">
                            <w:pPr>
                              <w:pStyle w:val="Corpsdetexte"/>
                              <w:ind w:left="20"/>
                            </w:pPr>
                            <w:r>
                              <w:t xml:space="preserve">Partenariat 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13173" id="Text Box 26" o:spid="_x0000_s1042" type="#_x0000_t202" style="position:absolute;left:0;text-align:left;margin-left:178.3pt;margin-top:3.35pt;width:367.35pt;height:198.9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" filled="f" strokeweight="1pt">
                <v:textbox inset="0,0,0,0">
                  <w:txbxContent>
                    <w:p w14:paraId="306AAC49" w14:textId="1D4E7E9C" w:rsidR="00F3169E" w:rsidRDefault="00F3169E" w:rsidP="00F3169E">
                      <w:pPr>
                        <w:pStyle w:val="Corpsdetexte"/>
                        <w:spacing w:before="116" w:line="278" w:lineRule="auto"/>
                        <w:ind w:left="20" w:right="161"/>
                      </w:pPr>
                      <w:r>
                        <w:t>Moyens matériels :</w:t>
                      </w:r>
                    </w:p>
                    <w:p w14:paraId="07602698" w14:textId="77777777" w:rsidR="00F3169E" w:rsidRDefault="00F3169E" w:rsidP="00F3169E">
                      <w:pPr>
                        <w:pStyle w:val="Corpsdetexte"/>
                        <w:spacing w:before="116" w:line="278" w:lineRule="auto"/>
                        <w:ind w:left="20" w:right="161"/>
                      </w:pPr>
                    </w:p>
                    <w:p w14:paraId="0EB53FEE" w14:textId="77777777" w:rsidR="00F3169E" w:rsidRDefault="00F3169E" w:rsidP="00F3169E">
                      <w:pPr>
                        <w:pStyle w:val="Corpsdetexte"/>
                        <w:spacing w:before="1"/>
                        <w:rPr>
                          <w:sz w:val="28"/>
                        </w:rPr>
                      </w:pPr>
                    </w:p>
                    <w:p w14:paraId="5A625577" w14:textId="23217816" w:rsidR="00F3169E" w:rsidRDefault="00F3169E" w:rsidP="00F3169E">
                      <w:pPr>
                        <w:pStyle w:val="Corpsdetexte"/>
                        <w:spacing w:before="1" w:line="278" w:lineRule="auto"/>
                        <w:ind w:left="20" w:right="-6"/>
                      </w:pPr>
                      <w:r>
                        <w:t xml:space="preserve">Moyens humains : </w:t>
                      </w:r>
                    </w:p>
                    <w:p w14:paraId="0975A56D" w14:textId="77777777" w:rsidR="00F3169E" w:rsidRDefault="00F3169E" w:rsidP="00F3169E">
                      <w:pPr>
                        <w:pStyle w:val="Corpsdetexte"/>
                        <w:spacing w:before="1" w:line="278" w:lineRule="auto"/>
                        <w:ind w:left="20" w:right="-6"/>
                      </w:pPr>
                    </w:p>
                    <w:p w14:paraId="01580F5B" w14:textId="77777777" w:rsidR="00F3169E" w:rsidRDefault="00F3169E" w:rsidP="00F3169E">
                      <w:pPr>
                        <w:pStyle w:val="Corpsdetexte"/>
                        <w:rPr>
                          <w:sz w:val="28"/>
                        </w:rPr>
                      </w:pPr>
                    </w:p>
                    <w:p w14:paraId="2A51D7D9" w14:textId="447ED775" w:rsidR="00F3169E" w:rsidRDefault="00F3169E" w:rsidP="00F3169E">
                      <w:pPr>
                        <w:pStyle w:val="Corpsdetexte"/>
                        <w:ind w:left="20"/>
                      </w:pPr>
                      <w:r>
                        <w:t xml:space="preserve">Moyens financiers : </w:t>
                      </w:r>
                    </w:p>
                    <w:p w14:paraId="20D265BE" w14:textId="77777777" w:rsidR="00F3169E" w:rsidRDefault="00F3169E" w:rsidP="00F3169E">
                      <w:pPr>
                        <w:pStyle w:val="Corpsdetexte"/>
                        <w:ind w:left="20"/>
                      </w:pPr>
                    </w:p>
                    <w:p w14:paraId="4295FB0F" w14:textId="77777777" w:rsidR="00F3169E" w:rsidRDefault="00F3169E" w:rsidP="00F3169E">
                      <w:pPr>
                        <w:pStyle w:val="Corpsdetexte"/>
                        <w:spacing w:before="9"/>
                        <w:rPr>
                          <w:sz w:val="31"/>
                        </w:rPr>
                      </w:pPr>
                    </w:p>
                    <w:p w14:paraId="0ECD4628" w14:textId="3AE9AE8A" w:rsidR="00F3169E" w:rsidRDefault="00F3169E" w:rsidP="00F3169E">
                      <w:pPr>
                        <w:pStyle w:val="Corpsdetexte"/>
                        <w:ind w:left="20"/>
                      </w:pPr>
                      <w:r>
                        <w:t xml:space="preserve">Partenariat 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404040"/>
          <w:sz w:val="24"/>
        </w:rPr>
        <w:t>Moyens</w:t>
      </w:r>
      <w:r>
        <w:rPr>
          <w:b/>
          <w:color w:val="404040"/>
          <w:spacing w:val="-30"/>
          <w:sz w:val="24"/>
        </w:rPr>
        <w:t xml:space="preserve"> </w:t>
      </w:r>
      <w:r>
        <w:rPr>
          <w:b/>
          <w:color w:val="404040"/>
          <w:sz w:val="24"/>
        </w:rPr>
        <w:t>mobilisés</w:t>
      </w:r>
      <w:r>
        <w:rPr>
          <w:b/>
          <w:color w:val="404040"/>
          <w:w w:val="99"/>
          <w:sz w:val="24"/>
        </w:rPr>
        <w:t xml:space="preserve"> </w:t>
      </w:r>
      <w:r>
        <w:rPr>
          <w:color w:val="404040"/>
          <w:sz w:val="24"/>
        </w:rPr>
        <w:t>(matériels,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humains,</w:t>
      </w:r>
      <w:r>
        <w:rPr>
          <w:color w:val="404040"/>
          <w:w w:val="99"/>
          <w:sz w:val="24"/>
        </w:rPr>
        <w:t xml:space="preserve"> </w:t>
      </w:r>
      <w:r>
        <w:rPr>
          <w:color w:val="404040"/>
          <w:sz w:val="24"/>
        </w:rPr>
        <w:t>financiers,</w:t>
      </w:r>
      <w:r>
        <w:rPr>
          <w:color w:val="404040"/>
          <w:spacing w:val="-36"/>
          <w:sz w:val="24"/>
        </w:rPr>
        <w:t xml:space="preserve"> </w:t>
      </w:r>
      <w:r>
        <w:rPr>
          <w:color w:val="404040"/>
          <w:sz w:val="24"/>
        </w:rPr>
        <w:t>partenariats...)</w:t>
      </w:r>
    </w:p>
    <w:p w14:paraId="02BEFC4C" w14:textId="77777777" w:rsidR="00F3169E" w:rsidRDefault="00F3169E" w:rsidP="00F3169E">
      <w:pPr>
        <w:pStyle w:val="Corpsdetexte"/>
        <w:rPr>
          <w:sz w:val="20"/>
        </w:rPr>
      </w:pPr>
    </w:p>
    <w:p w14:paraId="73E1961F" w14:textId="77777777" w:rsidR="00F3169E" w:rsidRDefault="00F3169E" w:rsidP="00F3169E">
      <w:pPr>
        <w:pStyle w:val="Corpsdetexte"/>
        <w:rPr>
          <w:sz w:val="20"/>
        </w:rPr>
      </w:pPr>
    </w:p>
    <w:p w14:paraId="30490B0B" w14:textId="77777777" w:rsidR="00F3169E" w:rsidRDefault="00F3169E" w:rsidP="00F3169E">
      <w:pPr>
        <w:pStyle w:val="Corpsdetexte"/>
        <w:rPr>
          <w:sz w:val="20"/>
        </w:rPr>
      </w:pPr>
    </w:p>
    <w:p w14:paraId="7D395F10" w14:textId="77777777" w:rsidR="00F3169E" w:rsidRDefault="00F3169E" w:rsidP="00F3169E">
      <w:pPr>
        <w:pStyle w:val="Corpsdetexte"/>
        <w:rPr>
          <w:sz w:val="20"/>
        </w:rPr>
      </w:pPr>
    </w:p>
    <w:p w14:paraId="1D00E040" w14:textId="77777777" w:rsidR="00F3169E" w:rsidRDefault="00F3169E" w:rsidP="00F3169E">
      <w:pPr>
        <w:pStyle w:val="Corpsdetexte"/>
        <w:rPr>
          <w:sz w:val="20"/>
        </w:rPr>
      </w:pPr>
    </w:p>
    <w:p w14:paraId="45A7BF68" w14:textId="77777777" w:rsidR="00F3169E" w:rsidRDefault="00F3169E" w:rsidP="00F3169E">
      <w:pPr>
        <w:pStyle w:val="Corpsdetexte"/>
        <w:rPr>
          <w:sz w:val="20"/>
        </w:rPr>
      </w:pPr>
    </w:p>
    <w:p w14:paraId="4F66CF8C" w14:textId="77777777" w:rsidR="00F3169E" w:rsidRDefault="00F3169E" w:rsidP="00F3169E">
      <w:pPr>
        <w:pStyle w:val="Corpsdetexte"/>
        <w:rPr>
          <w:sz w:val="20"/>
        </w:rPr>
      </w:pPr>
    </w:p>
    <w:p w14:paraId="363514BD" w14:textId="77777777" w:rsidR="00F3169E" w:rsidRDefault="00F3169E" w:rsidP="00F3169E">
      <w:pPr>
        <w:pStyle w:val="Corpsdetexte"/>
        <w:rPr>
          <w:sz w:val="20"/>
        </w:rPr>
      </w:pPr>
    </w:p>
    <w:p w14:paraId="2D695933" w14:textId="77777777" w:rsidR="00F3169E" w:rsidRDefault="00F3169E" w:rsidP="00F3169E">
      <w:pPr>
        <w:pStyle w:val="Corpsdetexte"/>
        <w:rPr>
          <w:sz w:val="20"/>
        </w:rPr>
      </w:pPr>
    </w:p>
    <w:p w14:paraId="3D8FB865" w14:textId="77777777" w:rsidR="00F3169E" w:rsidRDefault="00F3169E" w:rsidP="00F3169E">
      <w:pPr>
        <w:pStyle w:val="Corpsdetexte"/>
        <w:rPr>
          <w:sz w:val="20"/>
        </w:rPr>
      </w:pPr>
    </w:p>
    <w:p w14:paraId="4DA1BD61" w14:textId="77777777" w:rsidR="00F3169E" w:rsidRDefault="00F3169E" w:rsidP="00F3169E">
      <w:pPr>
        <w:pStyle w:val="Corpsdetexte"/>
        <w:rPr>
          <w:sz w:val="20"/>
        </w:rPr>
      </w:pPr>
    </w:p>
    <w:p w14:paraId="50EAFF0A" w14:textId="77777777" w:rsidR="00F3169E" w:rsidRDefault="00F3169E" w:rsidP="00F3169E">
      <w:pPr>
        <w:pStyle w:val="Corpsdetexte"/>
        <w:rPr>
          <w:sz w:val="20"/>
        </w:rPr>
      </w:pPr>
    </w:p>
    <w:p w14:paraId="62470370" w14:textId="77777777" w:rsidR="00F3169E" w:rsidRDefault="00F3169E" w:rsidP="00F3169E">
      <w:pPr>
        <w:pStyle w:val="Corpsdetexte"/>
        <w:rPr>
          <w:sz w:val="20"/>
        </w:rPr>
      </w:pPr>
    </w:p>
    <w:p w14:paraId="595BD39A" w14:textId="77777777" w:rsidR="00F3169E" w:rsidRDefault="00F3169E" w:rsidP="00F3169E">
      <w:pPr>
        <w:pStyle w:val="Corpsdetexte"/>
        <w:rPr>
          <w:sz w:val="20"/>
        </w:rPr>
      </w:pPr>
    </w:p>
    <w:p w14:paraId="32D194B6" w14:textId="77777777" w:rsidR="00F3169E" w:rsidRDefault="00F3169E" w:rsidP="00F3169E">
      <w:pPr>
        <w:pStyle w:val="Corpsdetexte"/>
        <w:spacing w:before="10"/>
        <w:rPr>
          <w:sz w:val="12"/>
        </w:rPr>
      </w:pPr>
    </w:p>
    <w:p w14:paraId="7FBECF06" w14:textId="77777777" w:rsidR="002A051E" w:rsidRDefault="002A051E">
      <w:pPr>
        <w:rPr>
          <w:szCs w:val="24"/>
        </w:rPr>
      </w:pPr>
      <w:r>
        <w:br w:type="page"/>
      </w:r>
    </w:p>
    <w:p w14:paraId="2D42D4D2" w14:textId="2F9B9C10" w:rsidR="00F3169E" w:rsidRDefault="00F3169E" w:rsidP="00F3169E">
      <w:pPr>
        <w:pStyle w:val="Corpsdetexte"/>
        <w:spacing w:before="8"/>
        <w:rPr>
          <w:sz w:val="22"/>
        </w:rPr>
      </w:pPr>
      <w:r>
        <w:rPr>
          <w:noProof/>
          <w:sz w:val="1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44F41E" wp14:editId="5355EE0D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697980" cy="0"/>
                <wp:effectExtent l="0" t="0" r="0" b="0"/>
                <wp:wrapNone/>
                <wp:docPr id="8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4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4D3CD" id="Line 11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55pt" to="527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" strokecolor="#0094c6" strokeweight="1.5pt">
                <w10:wrap anchorx="margin"/>
              </v:line>
            </w:pict>
          </mc:Fallback>
        </mc:AlternateContent>
      </w:r>
    </w:p>
    <w:tbl>
      <w:tblPr>
        <w:tblStyle w:val="TableNormal"/>
        <w:tblW w:w="0" w:type="auto"/>
        <w:tblInd w:w="110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3119"/>
      </w:tblGrid>
      <w:tr w:rsidR="00F3169E" w14:paraId="3F4ACE80" w14:textId="77777777" w:rsidTr="002A051E">
        <w:trPr>
          <w:trHeight w:val="265"/>
        </w:trPr>
        <w:tc>
          <w:tcPr>
            <w:tcW w:w="315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7EB59CC" w14:textId="77777777" w:rsidR="00F3169E" w:rsidRDefault="00F3169E" w:rsidP="00021E00">
            <w:pPr>
              <w:pStyle w:val="TableParagraph"/>
              <w:spacing w:line="246" w:lineRule="exact"/>
              <w:ind w:right="183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404040"/>
                <w:sz w:val="24"/>
              </w:rPr>
              <w:t>Budget total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9EA24" w14:textId="77777777" w:rsidR="00F3169E" w:rsidRDefault="00F3169E" w:rsidP="00021E00">
            <w:pPr>
              <w:pStyle w:val="TableParagraph"/>
              <w:spacing w:before="3"/>
              <w:ind w:left="20"/>
              <w:jc w:val="center"/>
              <w:rPr>
                <w:rFonts w:ascii="Arial"/>
                <w:sz w:val="21"/>
              </w:rPr>
            </w:pPr>
          </w:p>
          <w:p w14:paraId="1AE0DB53" w14:textId="0286885C" w:rsidR="002A051E" w:rsidRDefault="002A051E" w:rsidP="00021E00">
            <w:pPr>
              <w:pStyle w:val="TableParagraph"/>
              <w:spacing w:before="3"/>
              <w:ind w:left="20"/>
              <w:jc w:val="center"/>
              <w:rPr>
                <w:rFonts w:ascii="Arial"/>
                <w:sz w:val="21"/>
              </w:rPr>
            </w:pPr>
          </w:p>
        </w:tc>
      </w:tr>
      <w:tr w:rsidR="002A051E" w14:paraId="26FA6246" w14:textId="77777777" w:rsidTr="002A051E">
        <w:trPr>
          <w:trHeight w:val="201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314D7A6A" w14:textId="77777777" w:rsidR="002A051E" w:rsidRDefault="002A051E" w:rsidP="00021E00">
            <w:pPr>
              <w:pStyle w:val="TableParagraph"/>
              <w:spacing w:line="246" w:lineRule="exact"/>
              <w:ind w:right="183"/>
              <w:jc w:val="right"/>
              <w:rPr>
                <w:rFonts w:ascii="Times New Roman" w:hAnsi="Times New Roman"/>
                <w:b/>
                <w:color w:val="404040"/>
                <w:sz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5E0BE1" w14:textId="77777777" w:rsidR="002A051E" w:rsidRDefault="002A051E" w:rsidP="00021E00">
            <w:pPr>
              <w:pStyle w:val="TableParagraph"/>
              <w:spacing w:before="3"/>
              <w:ind w:left="20"/>
              <w:jc w:val="center"/>
              <w:rPr>
                <w:rFonts w:ascii="Arial"/>
                <w:sz w:val="21"/>
              </w:rPr>
            </w:pPr>
          </w:p>
        </w:tc>
      </w:tr>
      <w:tr w:rsidR="00F3169E" w14:paraId="7FC80C2C" w14:textId="77777777" w:rsidTr="002A051E">
        <w:trPr>
          <w:trHeight w:val="265"/>
        </w:trPr>
        <w:tc>
          <w:tcPr>
            <w:tcW w:w="315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3E0EC0D" w14:textId="77777777" w:rsidR="00F3169E" w:rsidRDefault="00F3169E" w:rsidP="00021E00">
            <w:pPr>
              <w:pStyle w:val="TableParagraph"/>
              <w:spacing w:line="246" w:lineRule="exact"/>
              <w:ind w:right="183"/>
              <w:jc w:val="right"/>
              <w:rPr>
                <w:rFonts w:ascii="Times New Roman" w:hAnsi="Times New Roman"/>
                <w:b/>
                <w:color w:val="404040"/>
                <w:sz w:val="24"/>
              </w:rPr>
            </w:pPr>
            <w:r>
              <w:rPr>
                <w:rFonts w:ascii="Times New Roman" w:hAnsi="Times New Roman"/>
                <w:b/>
                <w:color w:val="404040"/>
                <w:sz w:val="24"/>
              </w:rPr>
              <w:t>Somme engagée du financement CVEC reçu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C899C" w14:textId="77777777" w:rsidR="00F3169E" w:rsidRDefault="00F3169E" w:rsidP="00021E00">
            <w:pPr>
              <w:pStyle w:val="TableParagraph"/>
              <w:spacing w:before="3"/>
              <w:ind w:left="20"/>
              <w:jc w:val="center"/>
              <w:rPr>
                <w:rFonts w:ascii="Arial"/>
                <w:sz w:val="21"/>
              </w:rPr>
            </w:pPr>
          </w:p>
        </w:tc>
      </w:tr>
      <w:tr w:rsidR="00F3169E" w14:paraId="7F10634B" w14:textId="77777777" w:rsidTr="002A051E">
        <w:trPr>
          <w:trHeight w:val="221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3887E068" w14:textId="77777777" w:rsidR="00F3169E" w:rsidRDefault="00F3169E" w:rsidP="00021E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4" w:space="0" w:color="000000" w:themeColor="text1"/>
              <w:right w:val="nil"/>
            </w:tcBorders>
          </w:tcPr>
          <w:p w14:paraId="4FB8C953" w14:textId="77777777" w:rsidR="00F3169E" w:rsidRDefault="00F3169E" w:rsidP="00021E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3169E" w14:paraId="105AFD62" w14:textId="77777777" w:rsidTr="00021E00">
        <w:trPr>
          <w:trHeight w:val="266"/>
        </w:trPr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2BE34E6" w14:textId="77777777" w:rsidR="00F3169E" w:rsidRDefault="00F3169E" w:rsidP="00021E00">
            <w:pPr>
              <w:pStyle w:val="TableParagraph"/>
              <w:spacing w:line="246" w:lineRule="exact"/>
              <w:ind w:right="18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404040"/>
                <w:sz w:val="24"/>
              </w:rPr>
              <w:t>Pourcentage du budget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030C0" w14:textId="77777777" w:rsidR="00F3169E" w:rsidRDefault="00F3169E" w:rsidP="00021E00">
            <w:pPr>
              <w:pStyle w:val="TableParagraph"/>
              <w:spacing w:line="246" w:lineRule="exact"/>
              <w:ind w:left="20"/>
              <w:jc w:val="center"/>
              <w:rPr>
                <w:rFonts w:ascii="Times New Roman"/>
                <w:sz w:val="24"/>
              </w:rPr>
            </w:pPr>
          </w:p>
        </w:tc>
      </w:tr>
      <w:tr w:rsidR="00F3169E" w14:paraId="18276048" w14:textId="77777777" w:rsidTr="00021E00">
        <w:trPr>
          <w:trHeight w:val="271"/>
        </w:trPr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DB764F5" w14:textId="77777777" w:rsidR="00F3169E" w:rsidRDefault="00F3169E" w:rsidP="00021E00">
            <w:pPr>
              <w:pStyle w:val="TableParagraph"/>
              <w:spacing w:line="252" w:lineRule="exact"/>
              <w:ind w:right="20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404040"/>
                <w:sz w:val="24"/>
              </w:rPr>
              <w:t>total engagé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8C200" w14:textId="77777777" w:rsidR="00F3169E" w:rsidRDefault="00F3169E" w:rsidP="00021E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A55B4F" w14:textId="0A99A29F" w:rsidR="002A051E" w:rsidRDefault="002A051E" w:rsidP="00F3169E">
      <w:pPr>
        <w:pStyle w:val="Corpsdetexte"/>
        <w:rPr>
          <w:sz w:val="20"/>
        </w:rPr>
      </w:pPr>
    </w:p>
    <w:p w14:paraId="4300528D" w14:textId="51ABEC80" w:rsidR="002A051E" w:rsidRDefault="002A051E">
      <w:pPr>
        <w:rPr>
          <w:sz w:val="20"/>
          <w:szCs w:val="24"/>
        </w:rPr>
      </w:pPr>
    </w:p>
    <w:p w14:paraId="53B6103C" w14:textId="77777777" w:rsidR="00F3169E" w:rsidRDefault="00F3169E" w:rsidP="00F3169E">
      <w:pPr>
        <w:pStyle w:val="Corpsdetexte"/>
        <w:rPr>
          <w:sz w:val="20"/>
        </w:rPr>
      </w:pPr>
    </w:p>
    <w:p w14:paraId="17ACC589" w14:textId="77777777" w:rsidR="00F3169E" w:rsidRDefault="00F3169E" w:rsidP="00F3169E">
      <w:pPr>
        <w:pStyle w:val="Corpsdetexte"/>
        <w:rPr>
          <w:sz w:val="16"/>
        </w:rPr>
      </w:pPr>
      <w:r>
        <w:rPr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9A49AF" wp14:editId="140973B4">
                <wp:simplePos x="0" y="0"/>
                <wp:positionH relativeFrom="margin">
                  <wp:posOffset>206375</wp:posOffset>
                </wp:positionH>
                <wp:positionV relativeFrom="paragraph">
                  <wp:posOffset>6985</wp:posOffset>
                </wp:positionV>
                <wp:extent cx="6697980" cy="0"/>
                <wp:effectExtent l="0" t="0" r="0" b="0"/>
                <wp:wrapNone/>
                <wp:docPr id="8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4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632CD" id="Line 11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.25pt,.55pt" to="543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" strokecolor="#0094c6" strokeweight="1.5pt">
                <w10:wrap anchorx="margin"/>
              </v:line>
            </w:pict>
          </mc:Fallback>
        </mc:AlternateContent>
      </w:r>
    </w:p>
    <w:p w14:paraId="5A22D875" w14:textId="77777777" w:rsidR="00F3169E" w:rsidRDefault="00F3169E" w:rsidP="00F3169E">
      <w:pPr>
        <w:pStyle w:val="Titre2"/>
        <w:spacing w:before="88"/>
        <w:ind w:left="1342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A86B8D" wp14:editId="5D32CBAD">
                <wp:simplePos x="0" y="0"/>
                <wp:positionH relativeFrom="page">
                  <wp:posOffset>2264410</wp:posOffset>
                </wp:positionH>
                <wp:positionV relativeFrom="paragraph">
                  <wp:posOffset>94615</wp:posOffset>
                </wp:positionV>
                <wp:extent cx="4632960" cy="1121410"/>
                <wp:effectExtent l="0" t="0" r="0" b="0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1121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092446" w14:textId="77777777" w:rsidR="00F3169E" w:rsidRDefault="00F3169E" w:rsidP="00F3169E">
                            <w:pPr>
                              <w:spacing w:before="13" w:line="254" w:lineRule="auto"/>
                              <w:ind w:left="20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6B8D" id="Text Box 23" o:spid="_x0000_s1043" type="#_x0000_t202" style="position:absolute;left:0;text-align:left;margin-left:178.3pt;margin-top:7.45pt;width:364.8pt;height:88.3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" filled="f" strokeweight="1pt">
                <v:textbox inset="0,0,0,0">
                  <w:txbxContent>
                    <w:p w14:paraId="74092446" w14:textId="77777777" w:rsidR="00F3169E" w:rsidRDefault="00F3169E" w:rsidP="00F3169E">
                      <w:pPr>
                        <w:spacing w:before="13" w:line="254" w:lineRule="auto"/>
                        <w:ind w:left="20"/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404040"/>
        </w:rPr>
        <w:t>Communication</w:t>
      </w:r>
    </w:p>
    <w:p w14:paraId="05D6E97B" w14:textId="77777777" w:rsidR="00F3169E" w:rsidRDefault="00F3169E" w:rsidP="00F3169E">
      <w:pPr>
        <w:pStyle w:val="Corpsdetexte"/>
        <w:rPr>
          <w:b/>
          <w:sz w:val="20"/>
        </w:rPr>
      </w:pPr>
    </w:p>
    <w:p w14:paraId="20C7D985" w14:textId="77777777" w:rsidR="00F3169E" w:rsidRDefault="00F3169E" w:rsidP="00F3169E">
      <w:pPr>
        <w:pStyle w:val="Corpsdetexte"/>
        <w:rPr>
          <w:b/>
          <w:sz w:val="20"/>
        </w:rPr>
      </w:pPr>
    </w:p>
    <w:p w14:paraId="2DF081E2" w14:textId="77777777" w:rsidR="00F3169E" w:rsidRDefault="00F3169E" w:rsidP="00F3169E">
      <w:pPr>
        <w:pStyle w:val="Corpsdetexte"/>
        <w:rPr>
          <w:b/>
          <w:sz w:val="20"/>
        </w:rPr>
      </w:pPr>
    </w:p>
    <w:p w14:paraId="7EB38846" w14:textId="77777777" w:rsidR="00F3169E" w:rsidRDefault="00F3169E" w:rsidP="00F3169E">
      <w:pPr>
        <w:pStyle w:val="Corpsdetexte"/>
        <w:rPr>
          <w:b/>
          <w:sz w:val="20"/>
        </w:rPr>
      </w:pPr>
    </w:p>
    <w:p w14:paraId="487FE914" w14:textId="77777777" w:rsidR="00F3169E" w:rsidRDefault="00F3169E" w:rsidP="00F3169E">
      <w:pPr>
        <w:pStyle w:val="Corpsdetexte"/>
        <w:rPr>
          <w:b/>
          <w:sz w:val="20"/>
        </w:rPr>
      </w:pPr>
    </w:p>
    <w:p w14:paraId="6E1D83A6" w14:textId="77777777" w:rsidR="00F3169E" w:rsidRDefault="00F3169E" w:rsidP="00F3169E">
      <w:pPr>
        <w:pStyle w:val="Corpsdetexte"/>
        <w:rPr>
          <w:b/>
          <w:sz w:val="20"/>
        </w:rPr>
      </w:pPr>
    </w:p>
    <w:p w14:paraId="7D5059E8" w14:textId="77777777" w:rsidR="00F3169E" w:rsidRDefault="00F3169E" w:rsidP="00F3169E">
      <w:pPr>
        <w:pStyle w:val="Corpsdetexte"/>
        <w:rPr>
          <w:b/>
          <w:sz w:val="20"/>
        </w:rPr>
      </w:pPr>
    </w:p>
    <w:p w14:paraId="0E961AFC" w14:textId="77777777" w:rsidR="00F3169E" w:rsidRDefault="00F3169E" w:rsidP="00F3169E">
      <w:pPr>
        <w:rPr>
          <w:b/>
          <w:sz w:val="25"/>
          <w:szCs w:val="24"/>
        </w:rPr>
      </w:pPr>
      <w:r>
        <w:rPr>
          <w:b/>
          <w:sz w:val="25"/>
        </w:rPr>
        <w:br w:type="page"/>
      </w:r>
    </w:p>
    <w:p w14:paraId="2F95F935" w14:textId="77777777" w:rsidR="00F3169E" w:rsidRDefault="00F3169E" w:rsidP="00F3169E">
      <w:pPr>
        <w:rPr>
          <w:sz w:val="23"/>
        </w:rPr>
        <w:sectPr w:rsidR="00F3169E" w:rsidSect="002A051E">
          <w:type w:val="continuous"/>
          <w:pgSz w:w="11910" w:h="16840"/>
          <w:pgMar w:top="360" w:right="400" w:bottom="284" w:left="380" w:header="720" w:footer="0" w:gutter="0"/>
          <w:cols w:space="720"/>
        </w:sectPr>
      </w:pPr>
    </w:p>
    <w:p w14:paraId="278640EB" w14:textId="77777777" w:rsidR="00F3169E" w:rsidRDefault="00F3169E" w:rsidP="00F3169E">
      <w:pPr>
        <w:pStyle w:val="Titre2"/>
        <w:spacing w:before="89"/>
        <w:ind w:right="73"/>
        <w:jc w:val="left"/>
        <w:rPr>
          <w:b w:val="0"/>
        </w:rPr>
      </w:pPr>
      <w:r>
        <w:rPr>
          <w:color w:val="404040"/>
          <w:w w:val="95"/>
        </w:rPr>
        <w:lastRenderedPageBreak/>
        <w:t>Déroulement détaillé de l’événement</w:t>
      </w:r>
    </w:p>
    <w:p w14:paraId="647548F7" w14:textId="77777777" w:rsidR="00F3169E" w:rsidRDefault="00F3169E" w:rsidP="00F3169E">
      <w:pPr>
        <w:pStyle w:val="Corpsdetexte"/>
        <w:ind w:right="-69"/>
        <w:rPr>
          <w:sz w:val="22"/>
          <w:szCs w:val="22"/>
        </w:rPr>
      </w:pPr>
      <w:r w:rsidRPr="008B6042">
        <w:rPr>
          <w:sz w:val="22"/>
          <w:szCs w:val="22"/>
        </w:rPr>
        <w:t>(Public visé, nombre de participant, actions menées…)</w:t>
      </w:r>
    </w:p>
    <w:p w14:paraId="027D2485" w14:textId="77777777" w:rsidR="00F3169E" w:rsidRDefault="00F3169E" w:rsidP="00F3169E">
      <w:pPr>
        <w:pStyle w:val="Corpsdetexte"/>
        <w:ind w:right="-69"/>
        <w:rPr>
          <w:sz w:val="22"/>
          <w:szCs w:val="22"/>
        </w:rPr>
      </w:pPr>
    </w:p>
    <w:p w14:paraId="15EEAE4D" w14:textId="77777777" w:rsidR="00F3169E" w:rsidRPr="007F0749" w:rsidRDefault="00F3169E" w:rsidP="00F3169E">
      <w:pPr>
        <w:pStyle w:val="Corpsdetexte"/>
        <w:ind w:right="-69"/>
        <w:rPr>
          <w:b/>
          <w:bCs/>
          <w:i/>
          <w:iCs/>
          <w:sz w:val="22"/>
          <w:szCs w:val="22"/>
        </w:rPr>
      </w:pPr>
      <w:r w:rsidRPr="007F0749">
        <w:rPr>
          <w:b/>
          <w:bCs/>
          <w:i/>
          <w:iCs/>
          <w:sz w:val="22"/>
          <w:szCs w:val="22"/>
        </w:rPr>
        <w:t>Vous pouvez joindre un fichier annexé au présent bilan</w:t>
      </w:r>
    </w:p>
    <w:p w14:paraId="00A18B5B" w14:textId="77777777" w:rsidR="00F3169E" w:rsidRDefault="00F3169E" w:rsidP="00F3169E">
      <w:pPr>
        <w:pStyle w:val="Corpsdetexte"/>
        <w:spacing w:before="5"/>
        <w:rPr>
          <w:b/>
          <w:sz w:val="25"/>
        </w:rPr>
      </w:pPr>
    </w:p>
    <w:p w14:paraId="506BE232" w14:textId="77777777" w:rsidR="00F3169E" w:rsidRDefault="00F3169E" w:rsidP="00F3169E">
      <w:pPr>
        <w:pStyle w:val="Corpsdetexte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BC8252" wp14:editId="5AE0286D">
                <wp:simplePos x="0" y="0"/>
                <wp:positionH relativeFrom="margin">
                  <wp:posOffset>13533</wp:posOffset>
                </wp:positionH>
                <wp:positionV relativeFrom="paragraph">
                  <wp:posOffset>15866</wp:posOffset>
                </wp:positionV>
                <wp:extent cx="7030085" cy="8814216"/>
                <wp:effectExtent l="0" t="0" r="18415" b="25400"/>
                <wp:wrapNone/>
                <wp:docPr id="4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88142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64AE23" w14:textId="591427C1" w:rsidR="00EC4B93" w:rsidRDefault="00EC4B93" w:rsidP="00EC4B93">
                            <w:pPr>
                              <w:pStyle w:val="Corpsdetexte"/>
                              <w:spacing w:line="278" w:lineRule="auto"/>
                              <w:ind w:left="20" w:righ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C8252" id="Text Box 30" o:spid="_x0000_s1044" type="#_x0000_t202" style="position:absolute;margin-left:1.05pt;margin-top:1.25pt;width:553.55pt;height:694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" filled="f" strokeweight="1pt">
                <v:textbox inset="0,0,0,0">
                  <w:txbxContent>
                    <w:p w14:paraId="7864AE23" w14:textId="591427C1" w:rsidR="00EC4B93" w:rsidRDefault="00EC4B93" w:rsidP="00EC4B93">
                      <w:pPr>
                        <w:pStyle w:val="Corpsdetexte"/>
                        <w:spacing w:line="278" w:lineRule="auto"/>
                        <w:ind w:left="20" w:righ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18496" w14:textId="77777777" w:rsidR="00F3169E" w:rsidRDefault="00F3169E" w:rsidP="00F3169E">
      <w:pPr>
        <w:spacing w:line="249" w:lineRule="auto"/>
        <w:rPr>
          <w:sz w:val="24"/>
        </w:rPr>
        <w:sectPr w:rsidR="00F3169E" w:rsidSect="004057A7">
          <w:pgSz w:w="11910" w:h="16840"/>
          <w:pgMar w:top="660" w:right="400" w:bottom="280" w:left="380" w:header="720" w:footer="147" w:gutter="0"/>
          <w:cols w:space="720"/>
          <w:docGrid w:linePitch="299"/>
        </w:sectPr>
      </w:pPr>
    </w:p>
    <w:p w14:paraId="61D84D6D" w14:textId="77777777" w:rsidR="00F3169E" w:rsidRPr="00D11CE4" w:rsidRDefault="00F3169E" w:rsidP="00F3169E">
      <w:pPr>
        <w:pStyle w:val="Corpsdetexte"/>
        <w:shd w:val="clear" w:color="auto" w:fill="FFFFFF" w:themeFill="background1"/>
        <w:spacing w:before="10"/>
        <w:ind w:left="329"/>
        <w:rPr>
          <w:sz w:val="8"/>
          <w:szCs w:val="8"/>
        </w:rPr>
      </w:pPr>
    </w:p>
    <w:p w14:paraId="421F2DC2" w14:textId="77777777" w:rsidR="00F3169E" w:rsidRDefault="00F3169E" w:rsidP="00F3169E"/>
    <w:p w14:paraId="412B392D" w14:textId="77777777" w:rsidR="00F3169E" w:rsidRDefault="00F3169E" w:rsidP="00F3169E"/>
    <w:p w14:paraId="323D5B0D" w14:textId="77777777" w:rsidR="00F3169E" w:rsidRDefault="00F3169E" w:rsidP="00F3169E"/>
    <w:p w14:paraId="76DAC42E" w14:textId="77777777" w:rsidR="00F3169E" w:rsidRDefault="00F3169E" w:rsidP="00F3169E"/>
    <w:p w14:paraId="41A51D56" w14:textId="77777777" w:rsidR="00F3169E" w:rsidRDefault="00F3169E" w:rsidP="00F3169E"/>
    <w:p w14:paraId="76633332" w14:textId="77777777" w:rsidR="00F3169E" w:rsidRDefault="00F3169E" w:rsidP="00F3169E"/>
    <w:p w14:paraId="56B005E4" w14:textId="77777777" w:rsidR="00F3169E" w:rsidRDefault="00F3169E" w:rsidP="00F3169E"/>
    <w:p w14:paraId="39DED811" w14:textId="77777777" w:rsidR="00F3169E" w:rsidRDefault="00F3169E" w:rsidP="00F3169E"/>
    <w:p w14:paraId="3513CEA8" w14:textId="77777777" w:rsidR="00F3169E" w:rsidRDefault="00F3169E" w:rsidP="00F3169E"/>
    <w:p w14:paraId="53EBCBA3" w14:textId="77777777" w:rsidR="00F3169E" w:rsidRDefault="00F3169E" w:rsidP="00F3169E"/>
    <w:p w14:paraId="17F0066E" w14:textId="77777777" w:rsidR="00F3169E" w:rsidRDefault="00F3169E" w:rsidP="00F3169E"/>
    <w:p w14:paraId="6E33781C" w14:textId="77777777" w:rsidR="00F3169E" w:rsidRDefault="00F3169E" w:rsidP="00F3169E"/>
    <w:p w14:paraId="4793B552" w14:textId="77777777" w:rsidR="00F3169E" w:rsidRDefault="00F3169E" w:rsidP="00F3169E"/>
    <w:p w14:paraId="089FDB0A" w14:textId="77777777" w:rsidR="00F3169E" w:rsidRDefault="00F3169E" w:rsidP="00F3169E"/>
    <w:p w14:paraId="77A2D6B6" w14:textId="77777777" w:rsidR="00F3169E" w:rsidRDefault="00F3169E" w:rsidP="00F3169E"/>
    <w:p w14:paraId="3D13FA48" w14:textId="77777777" w:rsidR="00F3169E" w:rsidRDefault="00F3169E" w:rsidP="00F3169E"/>
    <w:p w14:paraId="427560DE" w14:textId="77777777" w:rsidR="00F3169E" w:rsidRDefault="00F3169E" w:rsidP="00F3169E"/>
    <w:p w14:paraId="2C11EDC8" w14:textId="77777777" w:rsidR="00F3169E" w:rsidRDefault="00F3169E" w:rsidP="00F3169E"/>
    <w:p w14:paraId="46DBCFEC" w14:textId="77777777" w:rsidR="00F3169E" w:rsidRDefault="00F3169E" w:rsidP="00F3169E"/>
    <w:p w14:paraId="79C46866" w14:textId="77777777" w:rsidR="00F3169E" w:rsidRDefault="00F3169E" w:rsidP="00F3169E"/>
    <w:p w14:paraId="7EE5FED2" w14:textId="77777777" w:rsidR="00F3169E" w:rsidRDefault="00F3169E" w:rsidP="00F3169E"/>
    <w:p w14:paraId="586DC289" w14:textId="77777777" w:rsidR="00F3169E" w:rsidRDefault="00F3169E" w:rsidP="00F3169E"/>
    <w:p w14:paraId="05CCF28A" w14:textId="77777777" w:rsidR="00F3169E" w:rsidRDefault="00F3169E" w:rsidP="00F3169E"/>
    <w:p w14:paraId="228159C6" w14:textId="77777777" w:rsidR="00F3169E" w:rsidRDefault="00F3169E" w:rsidP="00F3169E"/>
    <w:p w14:paraId="575DB8E6" w14:textId="77777777" w:rsidR="00F3169E" w:rsidRDefault="00F3169E" w:rsidP="00F3169E"/>
    <w:p w14:paraId="418B43B2" w14:textId="77777777" w:rsidR="00F3169E" w:rsidRDefault="00F3169E" w:rsidP="00F3169E"/>
    <w:p w14:paraId="16B0CBF9" w14:textId="77777777" w:rsidR="00F3169E" w:rsidRDefault="00F3169E" w:rsidP="00F3169E"/>
    <w:p w14:paraId="178DCDCD" w14:textId="77777777" w:rsidR="00F3169E" w:rsidRDefault="00F3169E" w:rsidP="00F3169E"/>
    <w:p w14:paraId="361CE9BF" w14:textId="77777777" w:rsidR="00F3169E" w:rsidRDefault="00F3169E" w:rsidP="00F3169E">
      <w:pPr>
        <w:pStyle w:val="western"/>
        <w:spacing w:after="0"/>
        <w:jc w:val="center"/>
        <w:rPr>
          <w:rFonts w:asciiTheme="minorHAnsi" w:hAnsiTheme="minorHAnsi" w:cs="Arial"/>
          <w:b/>
          <w:bCs/>
        </w:rPr>
      </w:pPr>
    </w:p>
    <w:p w14:paraId="0E4007AD" w14:textId="77777777" w:rsidR="00F3169E" w:rsidRDefault="00F3169E" w:rsidP="00F3169E">
      <w:pPr>
        <w:rPr>
          <w:rFonts w:asciiTheme="minorHAnsi" w:hAnsiTheme="minorHAnsi" w:cs="Arial"/>
          <w:b/>
          <w:bCs/>
        </w:rPr>
      </w:pPr>
    </w:p>
    <w:p w14:paraId="49732FAB" w14:textId="77777777" w:rsidR="00F3169E" w:rsidRDefault="00F3169E" w:rsidP="00F3169E">
      <w:pPr>
        <w:rPr>
          <w:rFonts w:asciiTheme="minorHAnsi" w:hAnsiTheme="minorHAnsi" w:cs="Arial"/>
          <w:b/>
          <w:bCs/>
          <w:color w:val="000000"/>
          <w:sz w:val="24"/>
          <w:szCs w:val="24"/>
          <w:lang w:bidi="ar-SA"/>
        </w:rPr>
      </w:pPr>
      <w:r>
        <w:rPr>
          <w:rFonts w:asciiTheme="minorHAnsi" w:hAnsiTheme="minorHAnsi" w:cs="Arial"/>
          <w:b/>
          <w:bCs/>
        </w:rPr>
        <w:br w:type="page"/>
      </w:r>
    </w:p>
    <w:p w14:paraId="62F89952" w14:textId="77777777" w:rsidR="00F3169E" w:rsidRDefault="00F3169E" w:rsidP="00F3169E">
      <w:pPr>
        <w:pStyle w:val="Corpsdetexte"/>
        <w:shd w:val="clear" w:color="auto" w:fill="F78725"/>
        <w:spacing w:before="44"/>
        <w:ind w:left="7797" w:right="-314"/>
        <w:jc w:val="center"/>
        <w:rPr>
          <w:b/>
          <w:bCs/>
          <w:color w:val="FFFFFF" w:themeColor="background1"/>
          <w:sz w:val="41"/>
          <w:szCs w:val="41"/>
        </w:rPr>
      </w:pPr>
      <w:r>
        <w:rPr>
          <w:b/>
          <w:bCs/>
          <w:color w:val="FFFFFF" w:themeColor="background1"/>
          <w:sz w:val="41"/>
          <w:szCs w:val="41"/>
        </w:rPr>
        <w:lastRenderedPageBreak/>
        <w:t xml:space="preserve">ANNEXE </w:t>
      </w:r>
    </w:p>
    <w:p w14:paraId="761ED5B3" w14:textId="77777777" w:rsidR="00F3169E" w:rsidRDefault="00F3169E" w:rsidP="00F3169E">
      <w:pPr>
        <w:pStyle w:val="Corpsdetexte"/>
        <w:shd w:val="clear" w:color="auto" w:fill="FFFFFF" w:themeFill="background1"/>
        <w:spacing w:before="44"/>
        <w:ind w:left="-284" w:right="-314"/>
        <w:rPr>
          <w:b/>
          <w:bCs/>
          <w:color w:val="FFFFFF" w:themeColor="background1"/>
          <w:sz w:val="41"/>
          <w:szCs w:val="41"/>
        </w:rPr>
      </w:pPr>
    </w:p>
    <w:p w14:paraId="17F917FC" w14:textId="77777777" w:rsidR="00F3169E" w:rsidRPr="00974DCA" w:rsidRDefault="00F3169E" w:rsidP="00F41A12">
      <w:pPr>
        <w:pStyle w:val="Corpsdetexte"/>
        <w:shd w:val="clear" w:color="auto" w:fill="0094C6"/>
        <w:spacing w:before="44"/>
        <w:ind w:right="-69"/>
        <w:jc w:val="center"/>
        <w:rPr>
          <w:b/>
          <w:bCs/>
          <w:color w:val="FFFFFF" w:themeColor="background1"/>
          <w:sz w:val="41"/>
          <w:szCs w:val="41"/>
        </w:rPr>
      </w:pPr>
      <w:r>
        <w:rPr>
          <w:b/>
          <w:bCs/>
          <w:color w:val="FFFFFF" w:themeColor="background1"/>
          <w:sz w:val="41"/>
          <w:szCs w:val="41"/>
        </w:rPr>
        <w:t>BUDGET DÉFINITIF</w:t>
      </w:r>
      <w:r w:rsidRPr="00974DCA">
        <w:rPr>
          <w:b/>
          <w:bCs/>
          <w:color w:val="FFFFFF" w:themeColor="background1"/>
          <w:sz w:val="41"/>
          <w:szCs w:val="41"/>
        </w:rPr>
        <w:t xml:space="preserve"> - financement CVEC</w:t>
      </w:r>
    </w:p>
    <w:p w14:paraId="4A19DE03" w14:textId="77777777" w:rsidR="00F3169E" w:rsidRDefault="00F3169E" w:rsidP="00F3169E">
      <w:pPr>
        <w:pStyle w:val="Corpsdetexte"/>
        <w:spacing w:before="6"/>
      </w:pPr>
    </w:p>
    <w:tbl>
      <w:tblPr>
        <w:tblStyle w:val="TableNormal"/>
        <w:tblW w:w="11340" w:type="dxa"/>
        <w:jc w:val="center"/>
        <w:tblBorders>
          <w:top w:val="single" w:sz="18" w:space="0" w:color="0094C6"/>
          <w:left w:val="single" w:sz="18" w:space="0" w:color="0094C6"/>
          <w:bottom w:val="single" w:sz="18" w:space="0" w:color="0094C6"/>
          <w:right w:val="single" w:sz="18" w:space="0" w:color="0094C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4081"/>
        <w:gridCol w:w="1589"/>
      </w:tblGrid>
      <w:tr w:rsidR="00F3169E" w:rsidRPr="004057A7" w14:paraId="67672628" w14:textId="77777777" w:rsidTr="00021E00">
        <w:trPr>
          <w:trHeight w:val="329"/>
          <w:jc w:val="center"/>
        </w:trPr>
        <w:tc>
          <w:tcPr>
            <w:tcW w:w="5670" w:type="dxa"/>
            <w:gridSpan w:val="2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0094C6"/>
          </w:tcPr>
          <w:p w14:paraId="5D66ED28" w14:textId="77777777" w:rsidR="00F3169E" w:rsidRPr="004057A7" w:rsidRDefault="00F3169E" w:rsidP="00021E00">
            <w:pPr>
              <w:pStyle w:val="TableParagraph"/>
              <w:spacing w:line="310" w:lineRule="exac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057A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Dépenses</w:t>
            </w:r>
          </w:p>
        </w:tc>
        <w:tc>
          <w:tcPr>
            <w:tcW w:w="5670" w:type="dxa"/>
            <w:gridSpan w:val="2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0094C6"/>
          </w:tcPr>
          <w:p w14:paraId="50A51017" w14:textId="77777777" w:rsidR="00F3169E" w:rsidRPr="004057A7" w:rsidRDefault="00F3169E" w:rsidP="00021E00">
            <w:pPr>
              <w:pStyle w:val="TableParagraph"/>
              <w:spacing w:line="310" w:lineRule="exac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057A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Recettes</w:t>
            </w:r>
          </w:p>
        </w:tc>
      </w:tr>
      <w:tr w:rsidR="00F3169E" w:rsidRPr="004057A7" w14:paraId="419BC789" w14:textId="77777777" w:rsidTr="00021E00">
        <w:trPr>
          <w:trHeight w:val="560"/>
          <w:jc w:val="center"/>
        </w:trPr>
        <w:tc>
          <w:tcPr>
            <w:tcW w:w="4111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18" w:space="0" w:color="595959" w:themeColor="text1" w:themeTint="A6"/>
            </w:tcBorders>
            <w:shd w:val="clear" w:color="auto" w:fill="0094C6"/>
            <w:vAlign w:val="center"/>
          </w:tcPr>
          <w:p w14:paraId="7B2FCAA2" w14:textId="77777777" w:rsidR="00F3169E" w:rsidRPr="004057A7" w:rsidRDefault="00F3169E" w:rsidP="00021E00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057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ésentation des lignes de dépenses</w:t>
            </w:r>
          </w:p>
          <w:p w14:paraId="737D9D96" w14:textId="77777777" w:rsidR="00F3169E" w:rsidRPr="004057A7" w:rsidRDefault="00F3169E" w:rsidP="00021E00">
            <w:pPr>
              <w:pStyle w:val="TableParagraph"/>
              <w:ind w:left="-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057A7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785216" behindDoc="0" locked="0" layoutInCell="1" allowOverlap="1" wp14:anchorId="647BD6FB" wp14:editId="7DF34A60">
                  <wp:simplePos x="0" y="0"/>
                  <wp:positionH relativeFrom="column">
                    <wp:posOffset>-111125</wp:posOffset>
                  </wp:positionH>
                  <wp:positionV relativeFrom="page">
                    <wp:posOffset>366395</wp:posOffset>
                  </wp:positionV>
                  <wp:extent cx="171450" cy="171450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1383B2" w14:textId="77777777" w:rsidR="00F3169E" w:rsidRPr="004057A7" w:rsidRDefault="00F3169E" w:rsidP="00021E00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57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lister toutes les dépenses)</w:t>
            </w:r>
          </w:p>
        </w:tc>
        <w:tc>
          <w:tcPr>
            <w:tcW w:w="1559" w:type="dxa"/>
            <w:tcBorders>
              <w:top w:val="single" w:sz="24" w:space="0" w:color="595959" w:themeColor="text1" w:themeTint="A6"/>
              <w:bottom w:val="single" w:sz="18" w:space="0" w:color="595959" w:themeColor="text1" w:themeTint="A6"/>
              <w:right w:val="single" w:sz="24" w:space="0" w:color="595959" w:themeColor="text1" w:themeTint="A6"/>
            </w:tcBorders>
            <w:shd w:val="clear" w:color="auto" w:fill="0094C6"/>
            <w:vAlign w:val="center"/>
          </w:tcPr>
          <w:p w14:paraId="48B01569" w14:textId="77777777" w:rsidR="00F3169E" w:rsidRPr="004057A7" w:rsidRDefault="00F3169E" w:rsidP="00021E00">
            <w:pPr>
              <w:pStyle w:val="TableParagraph"/>
              <w:spacing w:before="135"/>
              <w:ind w:right="10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057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ontants</w:t>
            </w:r>
          </w:p>
        </w:tc>
        <w:tc>
          <w:tcPr>
            <w:tcW w:w="4081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18" w:space="0" w:color="595959" w:themeColor="text1" w:themeTint="A6"/>
            </w:tcBorders>
            <w:shd w:val="clear" w:color="auto" w:fill="0094C6"/>
            <w:vAlign w:val="center"/>
          </w:tcPr>
          <w:p w14:paraId="26323D81" w14:textId="77777777" w:rsidR="00F3169E" w:rsidRPr="004057A7" w:rsidRDefault="00F3169E" w:rsidP="00021E00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057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ésentation des lignes de recettes</w:t>
            </w:r>
          </w:p>
          <w:p w14:paraId="706E47F7" w14:textId="77777777" w:rsidR="00F3169E" w:rsidRPr="004057A7" w:rsidRDefault="00F3169E" w:rsidP="00021E00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7A7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786240" behindDoc="0" locked="0" layoutInCell="1" allowOverlap="1" wp14:anchorId="797933FE" wp14:editId="39CC7F80">
                  <wp:simplePos x="0" y="0"/>
                  <wp:positionH relativeFrom="column">
                    <wp:posOffset>-323850</wp:posOffset>
                  </wp:positionH>
                  <wp:positionV relativeFrom="page">
                    <wp:posOffset>328295</wp:posOffset>
                  </wp:positionV>
                  <wp:extent cx="171450" cy="171450"/>
                  <wp:effectExtent l="0" t="0" r="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CBC138" w14:textId="77777777" w:rsidR="00F3169E" w:rsidRPr="004057A7" w:rsidRDefault="00F3169E" w:rsidP="00021E00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057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7005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ster</w:t>
            </w:r>
            <w:r w:rsidRPr="004057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outes les recettes)</w:t>
            </w:r>
          </w:p>
        </w:tc>
        <w:tc>
          <w:tcPr>
            <w:tcW w:w="1589" w:type="dxa"/>
            <w:tcBorders>
              <w:top w:val="single" w:sz="24" w:space="0" w:color="595959" w:themeColor="text1" w:themeTint="A6"/>
              <w:bottom w:val="single" w:sz="18" w:space="0" w:color="595959" w:themeColor="text1" w:themeTint="A6"/>
              <w:right w:val="single" w:sz="24" w:space="0" w:color="595959" w:themeColor="text1" w:themeTint="A6"/>
            </w:tcBorders>
            <w:shd w:val="clear" w:color="auto" w:fill="0094C6"/>
            <w:vAlign w:val="center"/>
          </w:tcPr>
          <w:p w14:paraId="10C0702A" w14:textId="77777777" w:rsidR="00F3169E" w:rsidRPr="004057A7" w:rsidRDefault="00F3169E" w:rsidP="00021E00">
            <w:pPr>
              <w:pStyle w:val="TableParagraph"/>
              <w:ind w:right="10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057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ontants</w:t>
            </w:r>
          </w:p>
        </w:tc>
      </w:tr>
      <w:tr w:rsidR="00F3169E" w:rsidRPr="004057A7" w14:paraId="0ACF4B16" w14:textId="77777777" w:rsidTr="00021E00">
        <w:trPr>
          <w:trHeight w:val="279"/>
          <w:jc w:val="center"/>
        </w:trPr>
        <w:tc>
          <w:tcPr>
            <w:tcW w:w="4111" w:type="dxa"/>
            <w:tcBorders>
              <w:top w:val="single" w:sz="18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1042A92A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6860744A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18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  <w:shd w:val="clear" w:color="auto" w:fill="FFFFFF" w:themeFill="background1"/>
          </w:tcPr>
          <w:p w14:paraId="575A3863" w14:textId="77777777" w:rsidR="00F3169E" w:rsidRPr="004057A7" w:rsidRDefault="00F3169E" w:rsidP="00021E00">
            <w:pPr>
              <w:pStyle w:val="TableParagraph"/>
              <w:spacing w:line="259" w:lineRule="exact"/>
              <w:rPr>
                <w:rFonts w:ascii="Times New Roman" w:hAnsi="Times New Roman" w:cs="Times New Roman"/>
                <w:b/>
                <w:bCs/>
                <w:i/>
                <w:color w:val="F78725"/>
              </w:rPr>
            </w:pPr>
            <w:r w:rsidRPr="004057A7">
              <w:rPr>
                <w:rFonts w:ascii="Times New Roman" w:hAnsi="Times New Roman" w:cs="Times New Roman"/>
                <w:b/>
                <w:bCs/>
                <w:i/>
                <w:color w:val="F78725"/>
              </w:rPr>
              <w:t>Enveloppe de crédits CVEC demandée</w:t>
            </w:r>
          </w:p>
        </w:tc>
        <w:tc>
          <w:tcPr>
            <w:tcW w:w="1589" w:type="dxa"/>
            <w:tcBorders>
              <w:top w:val="single" w:sz="18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  <w:shd w:val="clear" w:color="auto" w:fill="FFFFFF" w:themeFill="background1"/>
          </w:tcPr>
          <w:p w14:paraId="3B321152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b/>
                <w:bCs/>
                <w:color w:val="F78725"/>
                <w:sz w:val="20"/>
              </w:rPr>
            </w:pPr>
          </w:p>
        </w:tc>
      </w:tr>
      <w:tr w:rsidR="00F3169E" w:rsidRPr="004057A7" w14:paraId="5F5E7EFA" w14:textId="77777777" w:rsidTr="00021E00">
        <w:trPr>
          <w:trHeight w:val="279"/>
          <w:jc w:val="center"/>
        </w:trPr>
        <w:tc>
          <w:tcPr>
            <w:tcW w:w="4111" w:type="dxa"/>
            <w:tcBorders>
              <w:top w:val="single" w:sz="18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4D804BBB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4DE61C60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18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  <w:shd w:val="clear" w:color="auto" w:fill="FFFFFF" w:themeFill="background1"/>
          </w:tcPr>
          <w:p w14:paraId="0FDB67BE" w14:textId="77777777" w:rsidR="00F3169E" w:rsidRPr="004057A7" w:rsidRDefault="00F3169E" w:rsidP="00021E00">
            <w:pPr>
              <w:pStyle w:val="TableParagraph"/>
              <w:spacing w:line="259" w:lineRule="exact"/>
              <w:rPr>
                <w:rFonts w:ascii="Times New Roman" w:hAnsi="Times New Roman" w:cs="Times New Roman"/>
                <w:b/>
                <w:bCs/>
                <w:i/>
                <w:color w:val="F78725"/>
              </w:rPr>
            </w:pPr>
            <w:r w:rsidRPr="004057A7">
              <w:rPr>
                <w:rFonts w:ascii="Times New Roman" w:hAnsi="Times New Roman" w:cs="Times New Roman"/>
                <w:b/>
                <w:bCs/>
                <w:i/>
                <w:color w:val="F78725"/>
              </w:rPr>
              <w:t>Autres financements UPVD :</w:t>
            </w:r>
          </w:p>
        </w:tc>
        <w:tc>
          <w:tcPr>
            <w:tcW w:w="1589" w:type="dxa"/>
            <w:tcBorders>
              <w:top w:val="single" w:sz="18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  <w:shd w:val="clear" w:color="auto" w:fill="FFFFFF" w:themeFill="background1"/>
          </w:tcPr>
          <w:p w14:paraId="6F27A7D5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b/>
                <w:bCs/>
                <w:color w:val="F78725"/>
                <w:sz w:val="20"/>
              </w:rPr>
            </w:pPr>
          </w:p>
        </w:tc>
      </w:tr>
      <w:tr w:rsidR="00F3169E" w:rsidRPr="004057A7" w14:paraId="36F4756B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473A2C8A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1DCB7D4E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2292E4A4" w14:textId="77777777" w:rsidR="00F3169E" w:rsidRPr="004057A7" w:rsidRDefault="00F3169E" w:rsidP="00021E00">
            <w:pPr>
              <w:pStyle w:val="TableParagraph"/>
              <w:ind w:left="507"/>
              <w:rPr>
                <w:rFonts w:ascii="Times New Roman" w:hAnsi="Times New Roman" w:cs="Times New Roman"/>
                <w:sz w:val="20"/>
              </w:rPr>
            </w:pPr>
            <w:r w:rsidRPr="004057A7">
              <w:rPr>
                <w:rFonts w:ascii="Times New Roman" w:hAnsi="Times New Roman" w:cs="Times New Roman"/>
                <w:sz w:val="20"/>
                <w:szCs w:val="20"/>
              </w:rPr>
              <w:t>Subvention du FSDIE de l’UPVD</w:t>
            </w: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785A301B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7948CF62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5B495C37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28639BB9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1059D7B6" w14:textId="77777777" w:rsidR="00F3169E" w:rsidRPr="004057A7" w:rsidRDefault="00F3169E" w:rsidP="00021E00">
            <w:pPr>
              <w:pStyle w:val="TableParagraph"/>
              <w:ind w:left="507"/>
              <w:rPr>
                <w:rFonts w:ascii="Times New Roman" w:hAnsi="Times New Roman" w:cs="Times New Roman"/>
                <w:sz w:val="20"/>
              </w:rPr>
            </w:pPr>
            <w:r w:rsidRPr="004057A7">
              <w:rPr>
                <w:rFonts w:ascii="Times New Roman" w:hAnsi="Times New Roman" w:cs="Times New Roman"/>
                <w:sz w:val="20"/>
                <w:szCs w:val="20"/>
              </w:rPr>
              <w:t>Subvention du service culturel de l’Université</w:t>
            </w: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61B509E0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5E801F2B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7948C9D9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787495B8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2BA0B8D8" w14:textId="77777777" w:rsidR="00F3169E" w:rsidRPr="004057A7" w:rsidRDefault="00F3169E" w:rsidP="00021E00">
            <w:pPr>
              <w:pStyle w:val="TableParagraph"/>
              <w:ind w:left="507"/>
              <w:rPr>
                <w:rFonts w:ascii="Times New Roman" w:hAnsi="Times New Roman" w:cs="Times New Roman"/>
                <w:sz w:val="20"/>
              </w:rPr>
            </w:pPr>
            <w:r w:rsidRPr="004057A7">
              <w:rPr>
                <w:rFonts w:ascii="Times New Roman" w:hAnsi="Times New Roman" w:cs="Times New Roman"/>
                <w:sz w:val="20"/>
                <w:szCs w:val="20"/>
              </w:rPr>
              <w:t xml:space="preserve">Participation de la composante, du service UPVD ou de l’association étudiante </w:t>
            </w: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4FDFF9D4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36AEA1A0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743896B3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39FA4850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51B5057F" w14:textId="77777777" w:rsidR="00F3169E" w:rsidRPr="004057A7" w:rsidRDefault="00F3169E" w:rsidP="00021E00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28A0AA36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2855D097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647B3FF4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675162C2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384694A1" w14:textId="77777777" w:rsidR="00F3169E" w:rsidRPr="004057A7" w:rsidRDefault="00F3169E" w:rsidP="00021E00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06C0AA66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39EDE904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7F2FF9E8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6E933D4D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21A3B546" w14:textId="77777777" w:rsidR="00F3169E" w:rsidRPr="004057A7" w:rsidRDefault="00F3169E" w:rsidP="00021E00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206E137A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1CF46D1A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7711130B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65148FF8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60E40A6A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57A7">
              <w:rPr>
                <w:rFonts w:ascii="Times New Roman" w:hAnsi="Times New Roman" w:cs="Times New Roman"/>
                <w:b/>
                <w:bCs/>
                <w:i/>
                <w:color w:val="F78725"/>
              </w:rPr>
              <w:t>Autres financements :</w:t>
            </w: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27705EE0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20488FC3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680A3AFC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6B85CCC1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070D07F2" w14:textId="77777777" w:rsidR="00F3169E" w:rsidRPr="004057A7" w:rsidRDefault="00F3169E" w:rsidP="00021E00">
            <w:pPr>
              <w:pStyle w:val="TableParagraph"/>
              <w:ind w:left="791"/>
              <w:rPr>
                <w:rFonts w:ascii="Times New Roman" w:hAnsi="Times New Roman" w:cs="Times New Roman"/>
                <w:sz w:val="20"/>
              </w:rPr>
            </w:pPr>
            <w:r w:rsidRPr="004057A7">
              <w:rPr>
                <w:rFonts w:ascii="Times New Roman" w:hAnsi="Times New Roman" w:cs="Times New Roman"/>
                <w:sz w:val="20"/>
                <w:szCs w:val="20"/>
              </w:rPr>
              <w:t>Subvention CVEC CROUS</w:t>
            </w: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19F67DE6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13EDFABF" w14:textId="77777777" w:rsidTr="00021E00">
        <w:trPr>
          <w:trHeight w:val="492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1ABFEFF4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50651B63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51D88433" w14:textId="77777777" w:rsidR="00F3169E" w:rsidRPr="004057A7" w:rsidRDefault="00F3169E" w:rsidP="00021E00">
            <w:pPr>
              <w:pStyle w:val="TableParagraph"/>
              <w:ind w:left="791"/>
              <w:rPr>
                <w:rFonts w:ascii="Times New Roman" w:hAnsi="Times New Roman" w:cs="Times New Roman"/>
                <w:sz w:val="20"/>
              </w:rPr>
            </w:pPr>
            <w:r w:rsidRPr="004057A7">
              <w:rPr>
                <w:rFonts w:ascii="Times New Roman" w:hAnsi="Times New Roman" w:cs="Times New Roman"/>
                <w:sz w:val="20"/>
                <w:szCs w:val="20"/>
              </w:rPr>
              <w:t xml:space="preserve">Subvention de </w:t>
            </w:r>
            <w:smartTag w:uri="urn:schemas-microsoft-com:office:smarttags" w:element="PersonName">
              <w:smartTagPr>
                <w:attr w:name="ProductID" w:val="la Mairie"/>
              </w:smartTagPr>
              <w:r w:rsidRPr="004057A7">
                <w:rPr>
                  <w:rFonts w:ascii="Times New Roman" w:hAnsi="Times New Roman" w:cs="Times New Roman"/>
                  <w:sz w:val="20"/>
                  <w:szCs w:val="20"/>
                </w:rPr>
                <w:t>la Mairie</w:t>
              </w:r>
            </w:smartTag>
            <w:r w:rsidRPr="004057A7">
              <w:rPr>
                <w:rFonts w:ascii="Times New Roman" w:hAnsi="Times New Roman" w:cs="Times New Roman"/>
                <w:sz w:val="20"/>
                <w:szCs w:val="20"/>
              </w:rPr>
              <w:t xml:space="preserve"> et/ou de l’Agglomération</w:t>
            </w: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7A546D31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67E08001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2BB9344D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7B182950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68F5DCDE" w14:textId="77777777" w:rsidR="00F3169E" w:rsidRPr="004057A7" w:rsidRDefault="00F3169E" w:rsidP="00021E00">
            <w:pPr>
              <w:pStyle w:val="TableParagraph"/>
              <w:ind w:left="791"/>
              <w:rPr>
                <w:rFonts w:ascii="Times New Roman" w:hAnsi="Times New Roman" w:cs="Times New Roman"/>
                <w:sz w:val="20"/>
              </w:rPr>
            </w:pPr>
            <w:r w:rsidRPr="004057A7">
              <w:rPr>
                <w:rFonts w:ascii="Times New Roman" w:hAnsi="Times New Roman" w:cs="Times New Roman"/>
                <w:sz w:val="20"/>
                <w:szCs w:val="20"/>
              </w:rPr>
              <w:t xml:space="preserve">Subvention du Conseil Général et/ou Régional </w:t>
            </w: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3B2725C3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3B9AD6AD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2A9BA239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2FAB21DA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14:paraId="533E6410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1B9198AD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25392DA5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3E2A7CAB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7EFD9372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610E68C2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00D5CD7F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62C6BF24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1D98E8BD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0E2558D1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49CD03F5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591DAEC6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7CABECD2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7D9FA06A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6FDA08A0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1A89E7BA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378B78F4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4CE15D1E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6AA93FBA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79FEC41E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3DB6B546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25551A5E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02F87B50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7CBE20FC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250462A1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3448705D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5A0B6A43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28B705A4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119F5FEB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2A2F6229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76D59AAE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7B9BF29A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23D02033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10603C9F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570263A5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11B5A083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7FDB86D2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517D7B2D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02700C63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1F97ECDC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226684ED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520629C6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6F41B60B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55EB5CEA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4158689B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77B1D5DA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7C65FA56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310BE65E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46F1A720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3FA55C74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" w:space="0" w:color="595959" w:themeColor="text1" w:themeTint="A6"/>
            </w:tcBorders>
          </w:tcPr>
          <w:p w14:paraId="45D8A236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  <w:right w:val="single" w:sz="24" w:space="0" w:color="595959" w:themeColor="text1" w:themeTint="A6"/>
            </w:tcBorders>
          </w:tcPr>
          <w:p w14:paraId="22D3C3D1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0D5566EC" w14:textId="77777777" w:rsidTr="00021E00">
        <w:trPr>
          <w:trHeight w:val="285"/>
          <w:jc w:val="center"/>
        </w:trPr>
        <w:tc>
          <w:tcPr>
            <w:tcW w:w="411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</w:tcBorders>
          </w:tcPr>
          <w:p w14:paraId="30917BE4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</w:tcPr>
          <w:p w14:paraId="584AA834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  <w:tcBorders>
              <w:top w:val="single" w:sz="2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</w:tcBorders>
          </w:tcPr>
          <w:p w14:paraId="4323AC94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  <w:tcBorders>
              <w:top w:val="single" w:sz="2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</w:tcPr>
          <w:p w14:paraId="4AA093DD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69E" w:rsidRPr="004057A7" w14:paraId="188BB3E7" w14:textId="77777777" w:rsidTr="00B20B53">
        <w:trPr>
          <w:trHeight w:val="278"/>
          <w:jc w:val="center"/>
        </w:trPr>
        <w:tc>
          <w:tcPr>
            <w:tcW w:w="4111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0094C6"/>
          </w:tcPr>
          <w:p w14:paraId="205A12D9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057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0094C6"/>
          </w:tcPr>
          <w:p w14:paraId="3A91E1A1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057A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Pr="004057A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ab/>
              <w:t>€</w:t>
            </w:r>
          </w:p>
        </w:tc>
        <w:tc>
          <w:tcPr>
            <w:tcW w:w="4081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0094C6"/>
          </w:tcPr>
          <w:p w14:paraId="0989AC51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057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589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0094C6"/>
          </w:tcPr>
          <w:p w14:paraId="01A45634" w14:textId="77777777" w:rsidR="00F3169E" w:rsidRPr="004057A7" w:rsidRDefault="00F3169E" w:rsidP="00021E0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057A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-</w:t>
            </w:r>
            <w:r w:rsidRPr="004057A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ab/>
              <w:t>€</w:t>
            </w:r>
          </w:p>
        </w:tc>
      </w:tr>
    </w:tbl>
    <w:p w14:paraId="1F89CACB" w14:textId="77777777" w:rsidR="00F3169E" w:rsidRPr="004057A7" w:rsidRDefault="00F3169E" w:rsidP="00F3169E">
      <w:pPr>
        <w:pStyle w:val="Corpsdetexte"/>
        <w:rPr>
          <w:sz w:val="20"/>
        </w:rPr>
      </w:pPr>
    </w:p>
    <w:p w14:paraId="0435A1AB" w14:textId="77777777" w:rsidR="00F3169E" w:rsidRPr="004057A7" w:rsidRDefault="00F3169E" w:rsidP="00F3169E">
      <w:pPr>
        <w:pStyle w:val="Corpsdetexte"/>
        <w:rPr>
          <w:sz w:val="20"/>
        </w:rPr>
      </w:pPr>
    </w:p>
    <w:p w14:paraId="1887E162" w14:textId="77777777" w:rsidR="00F3169E" w:rsidRDefault="00F3169E" w:rsidP="00F3169E">
      <w:r>
        <w:br w:type="page"/>
      </w:r>
    </w:p>
    <w:p w14:paraId="2FDE3249" w14:textId="77777777" w:rsidR="00F3169E" w:rsidRPr="00626525" w:rsidRDefault="00F3169E" w:rsidP="00F3169E">
      <w:pPr>
        <w:pStyle w:val="Titre1"/>
        <w:shd w:val="clear" w:color="auto" w:fill="0094C6"/>
        <w:tabs>
          <w:tab w:val="left" w:pos="935"/>
        </w:tabs>
        <w:spacing w:before="66"/>
        <w:ind w:left="0"/>
        <w:rPr>
          <w:b/>
          <w:bCs/>
          <w:color w:val="FFFFFF" w:themeColor="background1"/>
        </w:rPr>
      </w:pPr>
      <w:r w:rsidRPr="00626525">
        <w:rPr>
          <w:b/>
          <w:bCs/>
          <w:color w:val="FFFFFF" w:themeColor="background1"/>
        </w:rPr>
        <w:lastRenderedPageBreak/>
        <w:t>L</w:t>
      </w:r>
      <w:r>
        <w:rPr>
          <w:b/>
          <w:bCs/>
          <w:color w:val="FFFFFF" w:themeColor="background1"/>
        </w:rPr>
        <w:t>’évaluation</w:t>
      </w:r>
    </w:p>
    <w:p w14:paraId="7A3BF182" w14:textId="77777777" w:rsidR="00F3169E" w:rsidRDefault="00F3169E" w:rsidP="00F3169E">
      <w:pPr>
        <w:pStyle w:val="western"/>
        <w:spacing w:after="0"/>
        <w:rPr>
          <w:rFonts w:asciiTheme="minorHAnsi" w:hAnsiTheme="minorHAnsi"/>
        </w:rPr>
      </w:pPr>
    </w:p>
    <w:p w14:paraId="68AD0402" w14:textId="77777777" w:rsidR="00F3169E" w:rsidRPr="00214B06" w:rsidRDefault="00F3169E" w:rsidP="00F3169E">
      <w:pPr>
        <w:pStyle w:val="western"/>
        <w:numPr>
          <w:ilvl w:val="0"/>
          <w:numId w:val="7"/>
        </w:numPr>
        <w:spacing w:after="0"/>
      </w:pPr>
      <w:r w:rsidRPr="00214B06">
        <w:rPr>
          <w:b/>
          <w:bCs/>
        </w:rPr>
        <w:t xml:space="preserve">Une fiche d’évaluation a-t-elle été proposée aux participants ? </w:t>
      </w:r>
      <w:r w:rsidRPr="00214B06">
        <w:rPr>
          <w:bCs/>
        </w:rPr>
        <w:t>:</w:t>
      </w:r>
    </w:p>
    <w:p w14:paraId="507F9D43" w14:textId="77777777" w:rsidR="00F3169E" w:rsidRPr="00214B06" w:rsidRDefault="00F3169E" w:rsidP="00F3169E">
      <w:pPr>
        <w:pStyle w:val="western"/>
        <w:spacing w:beforeAutospacing="0"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441E73" wp14:editId="51511085">
                <wp:simplePos x="0" y="0"/>
                <wp:positionH relativeFrom="margin">
                  <wp:posOffset>13533</wp:posOffset>
                </wp:positionH>
                <wp:positionV relativeFrom="paragraph">
                  <wp:posOffset>89524</wp:posOffset>
                </wp:positionV>
                <wp:extent cx="7030085" cy="1364105"/>
                <wp:effectExtent l="0" t="0" r="18415" b="26670"/>
                <wp:wrapNone/>
                <wp:docPr id="1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1364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CBBC4A" w14:textId="17A3ED88" w:rsidR="00F3169E" w:rsidRDefault="00F3169E" w:rsidP="00F3169E">
                            <w:pPr>
                              <w:pStyle w:val="Corpsdetexte"/>
                              <w:spacing w:line="278" w:lineRule="auto"/>
                              <w:ind w:left="20" w:righ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41E73" id="_x0000_s1045" type="#_x0000_t202" style="position:absolute;left:0;text-align:left;margin-left:1.05pt;margin-top:7.05pt;width:553.55pt;height:107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" filled="f" strokeweight="1pt">
                <v:textbox inset="0,0,0,0">
                  <w:txbxContent>
                    <w:p w14:paraId="26CBBC4A" w14:textId="17A3ED88" w:rsidR="00F3169E" w:rsidRDefault="00F3169E" w:rsidP="00F3169E">
                      <w:pPr>
                        <w:pStyle w:val="Corpsdetexte"/>
                        <w:spacing w:line="278" w:lineRule="auto"/>
                        <w:ind w:left="20" w:righ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0F9B1" w14:textId="77777777" w:rsidR="00F3169E" w:rsidRPr="00214B06" w:rsidRDefault="00F3169E" w:rsidP="00F3169E">
      <w:pPr>
        <w:pStyle w:val="western"/>
        <w:spacing w:after="0"/>
        <w:ind w:left="465"/>
      </w:pPr>
    </w:p>
    <w:p w14:paraId="6837D9C9" w14:textId="77777777" w:rsidR="00F3169E" w:rsidRDefault="00F3169E" w:rsidP="00F3169E">
      <w:pPr>
        <w:pStyle w:val="Paragraphedeliste"/>
        <w:rPr>
          <w:b/>
          <w:bCs/>
        </w:rPr>
      </w:pPr>
    </w:p>
    <w:p w14:paraId="41AACFBB" w14:textId="77777777" w:rsidR="00F3169E" w:rsidRPr="00214B06" w:rsidRDefault="00F3169E" w:rsidP="00F3169E">
      <w:pPr>
        <w:pStyle w:val="western"/>
        <w:spacing w:after="0"/>
      </w:pPr>
    </w:p>
    <w:p w14:paraId="50F01F5C" w14:textId="77777777" w:rsidR="00F3169E" w:rsidRPr="00214B06" w:rsidRDefault="00F3169E" w:rsidP="00F3169E">
      <w:pPr>
        <w:pStyle w:val="western"/>
        <w:spacing w:after="0"/>
      </w:pPr>
    </w:p>
    <w:p w14:paraId="26EFF1E0" w14:textId="77777777" w:rsidR="00F3169E" w:rsidRPr="00214B06" w:rsidRDefault="00F3169E" w:rsidP="00F3169E">
      <w:pPr>
        <w:pStyle w:val="western"/>
        <w:numPr>
          <w:ilvl w:val="0"/>
          <w:numId w:val="7"/>
        </w:numPr>
        <w:spacing w:after="0"/>
      </w:pPr>
      <w:r w:rsidRPr="00214B06">
        <w:rPr>
          <w:b/>
          <w:bCs/>
        </w:rPr>
        <w:t xml:space="preserve">Quels étaient les objectifs de votre projet ? </w:t>
      </w:r>
      <w:r w:rsidRPr="00214B06">
        <w:rPr>
          <w:bCs/>
        </w:rPr>
        <w:t>:</w:t>
      </w:r>
    </w:p>
    <w:p w14:paraId="5E1EF5F7" w14:textId="77777777" w:rsidR="00F3169E" w:rsidRPr="00214B06" w:rsidRDefault="00F3169E" w:rsidP="00F3169E">
      <w:pPr>
        <w:pStyle w:val="Paragraphedeliste"/>
      </w:pPr>
    </w:p>
    <w:p w14:paraId="64CEEB88" w14:textId="77777777" w:rsidR="00F3169E" w:rsidRDefault="00F3169E" w:rsidP="00F3169E">
      <w:pPr>
        <w:pStyle w:val="western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F3AA24" wp14:editId="77D2E929">
                <wp:simplePos x="0" y="0"/>
                <wp:positionH relativeFrom="margin">
                  <wp:align>right</wp:align>
                </wp:positionH>
                <wp:positionV relativeFrom="paragraph">
                  <wp:posOffset>52820</wp:posOffset>
                </wp:positionV>
                <wp:extent cx="7030085" cy="1364105"/>
                <wp:effectExtent l="0" t="0" r="18415" b="26670"/>
                <wp:wrapNone/>
                <wp:docPr id="1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1364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032711" w14:textId="77777777" w:rsidR="00F3169E" w:rsidRDefault="00F3169E" w:rsidP="00F3169E">
                            <w:pPr>
                              <w:pStyle w:val="Corpsdetexte"/>
                              <w:spacing w:line="278" w:lineRule="auto"/>
                              <w:ind w:left="20" w:righ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3AA24" id="_x0000_s1046" type="#_x0000_t202" style="position:absolute;margin-left:502.35pt;margin-top:4.15pt;width:553.55pt;height:107.4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ZqfwIAAAwFAAAOAAAAZHJzL2Uyb0RvYy54bWysVG1v2yAQ/j5p/wHxPbWduGlq1am6OJkm&#10;dS9Sux9AAMdoGBiQ2N20/74Dx2m6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" filled="f" strokeweight="1pt">
                <v:textbox inset="0,0,0,0">
                  <w:txbxContent>
                    <w:p w14:paraId="71032711" w14:textId="77777777" w:rsidR="00F3169E" w:rsidRDefault="00F3169E" w:rsidP="00F3169E">
                      <w:pPr>
                        <w:pStyle w:val="Corpsdetexte"/>
                        <w:spacing w:line="278" w:lineRule="auto"/>
                        <w:ind w:left="20" w:righ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EA256" w14:textId="77777777" w:rsidR="00F3169E" w:rsidRDefault="00F3169E" w:rsidP="00F3169E">
      <w:pPr>
        <w:pStyle w:val="western"/>
        <w:spacing w:after="0"/>
      </w:pPr>
    </w:p>
    <w:p w14:paraId="2516A698" w14:textId="77777777" w:rsidR="00F3169E" w:rsidRDefault="00F3169E" w:rsidP="00F3169E">
      <w:pPr>
        <w:pStyle w:val="western"/>
        <w:spacing w:after="0"/>
      </w:pPr>
    </w:p>
    <w:p w14:paraId="7101D7AD" w14:textId="77777777" w:rsidR="00F3169E" w:rsidRPr="00214B06" w:rsidRDefault="00F3169E" w:rsidP="00F3169E">
      <w:pPr>
        <w:pStyle w:val="western"/>
        <w:spacing w:after="0"/>
      </w:pPr>
    </w:p>
    <w:p w14:paraId="6EBC0C78" w14:textId="77777777" w:rsidR="00F3169E" w:rsidRPr="00214B06" w:rsidRDefault="00F3169E" w:rsidP="00F3169E">
      <w:pPr>
        <w:pStyle w:val="western"/>
        <w:numPr>
          <w:ilvl w:val="0"/>
          <w:numId w:val="7"/>
        </w:numPr>
        <w:spacing w:after="0"/>
      </w:pPr>
      <w:r w:rsidRPr="00214B06">
        <w:rPr>
          <w:b/>
        </w:rPr>
        <w:t>Pensez-vous qu’ils aient été atteints</w:t>
      </w:r>
      <w:r w:rsidRPr="00214B06">
        <w:rPr>
          <w:bCs/>
        </w:rPr>
        <w:t> :</w:t>
      </w:r>
    </w:p>
    <w:p w14:paraId="3F3744EA" w14:textId="77777777" w:rsidR="00F3169E" w:rsidRDefault="00F3169E" w:rsidP="00F3169E">
      <w:pPr>
        <w:pStyle w:val="western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47D209" wp14:editId="6B51A51E">
                <wp:simplePos x="0" y="0"/>
                <wp:positionH relativeFrom="margin">
                  <wp:align>right</wp:align>
                </wp:positionH>
                <wp:positionV relativeFrom="paragraph">
                  <wp:posOffset>191750</wp:posOffset>
                </wp:positionV>
                <wp:extent cx="7030085" cy="1364105"/>
                <wp:effectExtent l="0" t="0" r="18415" b="26670"/>
                <wp:wrapNone/>
                <wp:docPr id="1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1364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FE9C42" w14:textId="77777777" w:rsidR="00F3169E" w:rsidRDefault="00F3169E" w:rsidP="00F3169E">
                            <w:pPr>
                              <w:pStyle w:val="Corpsdetexte"/>
                              <w:spacing w:line="278" w:lineRule="auto"/>
                              <w:ind w:left="20" w:righ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7D209" id="_x0000_s1047" type="#_x0000_t202" style="position:absolute;margin-left:502.35pt;margin-top:15.1pt;width:553.55pt;height:107.4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0MgAIAAAwFAAAOAAAAZHJzL2Uyb0RvYy54bWysVG1v2yAQ/j5p/wHxPbWduGlq1am6OJkm&#10;dS9Sux9AAMdoGBiQ2N20/74Dx2m6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" filled="f" strokeweight="1pt">
                <v:textbox inset="0,0,0,0">
                  <w:txbxContent>
                    <w:p w14:paraId="20FE9C42" w14:textId="77777777" w:rsidR="00F3169E" w:rsidRDefault="00F3169E" w:rsidP="00F3169E">
                      <w:pPr>
                        <w:pStyle w:val="Corpsdetexte"/>
                        <w:spacing w:line="278" w:lineRule="auto"/>
                        <w:ind w:left="20" w:righ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B9F72" w14:textId="77777777" w:rsidR="00F3169E" w:rsidRDefault="00F3169E" w:rsidP="00F3169E">
      <w:pPr>
        <w:pStyle w:val="western"/>
        <w:spacing w:after="0"/>
      </w:pPr>
    </w:p>
    <w:p w14:paraId="4400BB78" w14:textId="77777777" w:rsidR="00F3169E" w:rsidRDefault="00F3169E" w:rsidP="00F3169E">
      <w:pPr>
        <w:pStyle w:val="western"/>
        <w:spacing w:after="0"/>
      </w:pPr>
    </w:p>
    <w:p w14:paraId="6B24C960" w14:textId="77777777" w:rsidR="00F3169E" w:rsidRPr="00214B06" w:rsidRDefault="00F3169E" w:rsidP="00F3169E">
      <w:pPr>
        <w:pStyle w:val="western"/>
        <w:spacing w:after="0"/>
      </w:pPr>
    </w:p>
    <w:p w14:paraId="7D4E5F75" w14:textId="77777777" w:rsidR="00F3169E" w:rsidRPr="00214B06" w:rsidRDefault="00F3169E" w:rsidP="00F3169E">
      <w:pPr>
        <w:pStyle w:val="western"/>
        <w:spacing w:beforeAutospacing="0" w:after="0"/>
        <w:ind w:left="720"/>
      </w:pPr>
    </w:p>
    <w:p w14:paraId="42B107CF" w14:textId="77777777" w:rsidR="00F3169E" w:rsidRPr="00214B06" w:rsidRDefault="00F3169E" w:rsidP="00F3169E">
      <w:pPr>
        <w:pStyle w:val="western"/>
        <w:numPr>
          <w:ilvl w:val="0"/>
          <w:numId w:val="7"/>
        </w:numPr>
        <w:spacing w:after="0"/>
      </w:pPr>
      <w:r w:rsidRPr="00214B06">
        <w:rPr>
          <w:b/>
          <w:bCs/>
        </w:rPr>
        <w:t>Des actions de communication ont-elles été menées ? </w:t>
      </w:r>
      <w:r w:rsidRPr="00214B06">
        <w:t>:</w:t>
      </w:r>
    </w:p>
    <w:p w14:paraId="1C85773A" w14:textId="77777777" w:rsidR="00F3169E" w:rsidRPr="00214B06" w:rsidRDefault="00F3169E" w:rsidP="00F3169E">
      <w:pPr>
        <w:pStyle w:val="western"/>
        <w:spacing w:before="0" w:beforeAutospacing="0" w:after="0"/>
        <w:rPr>
          <w:b/>
          <w:bCs/>
        </w:rPr>
      </w:pPr>
    </w:p>
    <w:p w14:paraId="473BBC8B" w14:textId="77777777" w:rsidR="00F3169E" w:rsidRDefault="00F3169E" w:rsidP="00F3169E">
      <w:pPr>
        <w:pStyle w:val="western"/>
        <w:spacing w:before="0" w:beforeAutospacing="0" w:after="0"/>
        <w:ind w:left="1185" w:firstLine="255"/>
      </w:pPr>
      <w:r w:rsidRPr="00214B06">
        <w:rPr>
          <w:b/>
          <w:bCs/>
        </w:rPr>
        <w:t>Si oui, lesquelles </w:t>
      </w:r>
      <w:r>
        <w:rPr>
          <w:b/>
          <w:bCs/>
        </w:rPr>
        <w:t>(</w:t>
      </w:r>
      <w:r w:rsidRPr="00214B06">
        <w:t>Avant</w:t>
      </w:r>
      <w:r>
        <w:t>/Après</w:t>
      </w:r>
      <w:r w:rsidRPr="00214B06">
        <w:t xml:space="preserve"> la réalisation du projet</w:t>
      </w:r>
      <w:r>
        <w:t>)</w:t>
      </w:r>
      <w:r w:rsidRPr="00214B06">
        <w:t xml:space="preserve"> </w:t>
      </w:r>
    </w:p>
    <w:p w14:paraId="59BCFD7B" w14:textId="77777777" w:rsidR="00F3169E" w:rsidRDefault="00F3169E" w:rsidP="00F3169E">
      <w:pPr>
        <w:pStyle w:val="western"/>
        <w:spacing w:before="0" w:beforeAutospacing="0" w:after="0"/>
        <w:ind w:left="1185" w:firstLine="255"/>
      </w:pPr>
    </w:p>
    <w:p w14:paraId="4255417C" w14:textId="77777777" w:rsidR="00F3169E" w:rsidRDefault="00F3169E" w:rsidP="00F3169E">
      <w:pPr>
        <w:pStyle w:val="western"/>
        <w:spacing w:before="0" w:beforeAutospacing="0" w:after="0"/>
        <w:ind w:left="1185" w:firstLine="2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3867DC" wp14:editId="2CF5356B">
                <wp:simplePos x="0" y="0"/>
                <wp:positionH relativeFrom="margin">
                  <wp:align>left</wp:align>
                </wp:positionH>
                <wp:positionV relativeFrom="paragraph">
                  <wp:posOffset>13012</wp:posOffset>
                </wp:positionV>
                <wp:extent cx="7044690" cy="1183755"/>
                <wp:effectExtent l="0" t="0" r="22860" b="16510"/>
                <wp:wrapNone/>
                <wp:docPr id="1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1183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BD44CD" w14:textId="77777777" w:rsidR="00F3169E" w:rsidRDefault="00F3169E" w:rsidP="00F3169E">
                            <w:pPr>
                              <w:pStyle w:val="Corpsdetexte"/>
                              <w:spacing w:line="278" w:lineRule="auto"/>
                              <w:ind w:left="20" w:right="142"/>
                            </w:pPr>
                          </w:p>
                          <w:p w14:paraId="1205487D" w14:textId="77777777" w:rsidR="00F3169E" w:rsidRDefault="00F3169E" w:rsidP="00F3169E">
                            <w:pPr>
                              <w:pStyle w:val="Corpsdetexte"/>
                              <w:spacing w:line="278" w:lineRule="auto"/>
                              <w:ind w:left="20" w:righ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867DC" id="_x0000_s1048" type="#_x0000_t202" style="position:absolute;left:0;text-align:left;margin-left:0;margin-top:1pt;width:554.7pt;height:93.2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" filled="f" strokeweight="1pt">
                <v:textbox inset="0,0,0,0">
                  <w:txbxContent>
                    <w:p w14:paraId="62BD44CD" w14:textId="77777777" w:rsidR="00F3169E" w:rsidRDefault="00F3169E" w:rsidP="00F3169E">
                      <w:pPr>
                        <w:pStyle w:val="Corpsdetexte"/>
                        <w:spacing w:line="278" w:lineRule="auto"/>
                        <w:ind w:left="20" w:right="142"/>
                      </w:pPr>
                    </w:p>
                    <w:p w14:paraId="1205487D" w14:textId="77777777" w:rsidR="00F3169E" w:rsidRDefault="00F3169E" w:rsidP="00F3169E">
                      <w:pPr>
                        <w:pStyle w:val="Corpsdetexte"/>
                        <w:spacing w:line="278" w:lineRule="auto"/>
                        <w:ind w:left="20" w:righ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DF7CE" w14:textId="77777777" w:rsidR="00F3169E" w:rsidRDefault="00F3169E" w:rsidP="00F3169E">
      <w:pPr>
        <w:pStyle w:val="western"/>
        <w:spacing w:before="0" w:beforeAutospacing="0" w:after="0"/>
        <w:ind w:left="1185" w:firstLine="255"/>
      </w:pPr>
    </w:p>
    <w:p w14:paraId="21D877CC" w14:textId="77777777" w:rsidR="00F3169E" w:rsidRDefault="00F3169E" w:rsidP="00F3169E">
      <w:pPr>
        <w:pStyle w:val="western"/>
        <w:spacing w:before="0" w:beforeAutospacing="0" w:after="0"/>
        <w:ind w:left="1185" w:firstLine="255"/>
      </w:pPr>
    </w:p>
    <w:p w14:paraId="08789E69" w14:textId="77777777" w:rsidR="00F3169E" w:rsidRPr="00214B06" w:rsidRDefault="00F3169E" w:rsidP="00F3169E">
      <w:pPr>
        <w:pStyle w:val="western"/>
        <w:spacing w:before="0" w:beforeAutospacing="0" w:after="0"/>
        <w:ind w:left="1185" w:firstLine="255"/>
      </w:pPr>
    </w:p>
    <w:p w14:paraId="1661D8B2" w14:textId="77777777" w:rsidR="00F3169E" w:rsidRPr="00214B06" w:rsidRDefault="00F3169E" w:rsidP="00F3169E">
      <w:pPr>
        <w:pStyle w:val="western"/>
        <w:spacing w:after="0"/>
      </w:pPr>
    </w:p>
    <w:p w14:paraId="42C2E122" w14:textId="77777777" w:rsidR="00F3169E" w:rsidRDefault="00F3169E" w:rsidP="00F3169E">
      <w:pPr>
        <w:rPr>
          <w:color w:val="000000"/>
          <w:sz w:val="24"/>
          <w:szCs w:val="24"/>
          <w:lang w:bidi="ar-SA"/>
        </w:rPr>
      </w:pPr>
      <w:r>
        <w:br w:type="page"/>
      </w:r>
    </w:p>
    <w:p w14:paraId="49439F3B" w14:textId="77777777" w:rsidR="00F3169E" w:rsidRPr="00214B06" w:rsidRDefault="00F3169E" w:rsidP="00F3169E">
      <w:pPr>
        <w:pStyle w:val="western"/>
        <w:spacing w:after="0"/>
        <w:ind w:left="465"/>
      </w:pPr>
    </w:p>
    <w:p w14:paraId="42407805" w14:textId="77777777" w:rsidR="00F3169E" w:rsidRPr="00214B06" w:rsidRDefault="00F3169E" w:rsidP="00F3169E">
      <w:pPr>
        <w:pStyle w:val="western"/>
        <w:numPr>
          <w:ilvl w:val="0"/>
          <w:numId w:val="8"/>
        </w:numPr>
        <w:spacing w:after="0"/>
      </w:pPr>
      <w:r w:rsidRPr="00214B06">
        <w:rPr>
          <w:b/>
          <w:bCs/>
        </w:rPr>
        <w:t>Selon vous, quels ont été les points forts de votre projet </w:t>
      </w:r>
      <w:r w:rsidRPr="00214B06">
        <w:rPr>
          <w:bCs/>
        </w:rPr>
        <w:t>:</w:t>
      </w:r>
    </w:p>
    <w:p w14:paraId="3E492CA3" w14:textId="77777777" w:rsidR="00F3169E" w:rsidRDefault="00F3169E" w:rsidP="00F3169E">
      <w:pPr>
        <w:pStyle w:val="western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0F232F" wp14:editId="1DC5AFB2">
                <wp:simplePos x="0" y="0"/>
                <wp:positionH relativeFrom="margin">
                  <wp:align>left</wp:align>
                </wp:positionH>
                <wp:positionV relativeFrom="paragraph">
                  <wp:posOffset>192644</wp:posOffset>
                </wp:positionV>
                <wp:extent cx="7044690" cy="1183755"/>
                <wp:effectExtent l="0" t="0" r="22860" b="16510"/>
                <wp:wrapNone/>
                <wp:docPr id="1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1183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A98FB" w14:textId="77777777" w:rsidR="00F3169E" w:rsidRDefault="00F3169E" w:rsidP="00F3169E">
                            <w:pPr>
                              <w:pStyle w:val="Corpsdetexte"/>
                              <w:spacing w:line="278" w:lineRule="auto"/>
                              <w:ind w:left="20" w:right="142"/>
                            </w:pPr>
                          </w:p>
                          <w:p w14:paraId="648BD083" w14:textId="77777777" w:rsidR="00F3169E" w:rsidRDefault="00F3169E" w:rsidP="00F3169E">
                            <w:pPr>
                              <w:pStyle w:val="Corpsdetexte"/>
                              <w:spacing w:line="278" w:lineRule="auto"/>
                              <w:ind w:left="20" w:righ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F232F" id="_x0000_s1049" type="#_x0000_t202" style="position:absolute;margin-left:0;margin-top:15.15pt;width:554.7pt;height:93.2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" filled="f" strokeweight="1pt">
                <v:textbox inset="0,0,0,0">
                  <w:txbxContent>
                    <w:p w14:paraId="6FBA98FB" w14:textId="77777777" w:rsidR="00F3169E" w:rsidRDefault="00F3169E" w:rsidP="00F3169E">
                      <w:pPr>
                        <w:pStyle w:val="Corpsdetexte"/>
                        <w:spacing w:line="278" w:lineRule="auto"/>
                        <w:ind w:left="20" w:right="142"/>
                      </w:pPr>
                    </w:p>
                    <w:p w14:paraId="648BD083" w14:textId="77777777" w:rsidR="00F3169E" w:rsidRDefault="00F3169E" w:rsidP="00F3169E">
                      <w:pPr>
                        <w:pStyle w:val="Corpsdetexte"/>
                        <w:spacing w:line="278" w:lineRule="auto"/>
                        <w:ind w:left="20" w:righ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2345F" w14:textId="77777777" w:rsidR="00F3169E" w:rsidRDefault="00F3169E" w:rsidP="00F3169E">
      <w:pPr>
        <w:pStyle w:val="western"/>
        <w:spacing w:after="0"/>
      </w:pPr>
    </w:p>
    <w:p w14:paraId="3EDFDB1B" w14:textId="77777777" w:rsidR="00F3169E" w:rsidRDefault="00F3169E" w:rsidP="00F3169E">
      <w:pPr>
        <w:pStyle w:val="western"/>
        <w:spacing w:after="0"/>
      </w:pPr>
    </w:p>
    <w:p w14:paraId="2CE5764C" w14:textId="77777777" w:rsidR="00F3169E" w:rsidRDefault="00F3169E" w:rsidP="00F3169E">
      <w:pPr>
        <w:pStyle w:val="western"/>
        <w:spacing w:after="0"/>
      </w:pPr>
    </w:p>
    <w:p w14:paraId="79F81321" w14:textId="77777777" w:rsidR="00F3169E" w:rsidRPr="00214B06" w:rsidRDefault="00F3169E" w:rsidP="00F3169E">
      <w:pPr>
        <w:pStyle w:val="western"/>
        <w:numPr>
          <w:ilvl w:val="0"/>
          <w:numId w:val="8"/>
        </w:numPr>
        <w:spacing w:after="0"/>
      </w:pPr>
      <w:r w:rsidRPr="00214B06">
        <w:rPr>
          <w:b/>
          <w:bCs/>
        </w:rPr>
        <w:t>Selon vous, quels ont été les points faibles de votre projet </w:t>
      </w:r>
      <w:r w:rsidRPr="00214B06">
        <w:rPr>
          <w:bCs/>
        </w:rPr>
        <w:t>:</w:t>
      </w:r>
    </w:p>
    <w:p w14:paraId="3D02CACE" w14:textId="77777777" w:rsidR="00F3169E" w:rsidRDefault="00F3169E" w:rsidP="00F3169E">
      <w:pPr>
        <w:pStyle w:val="western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F20F8A" wp14:editId="384AECBC">
                <wp:simplePos x="0" y="0"/>
                <wp:positionH relativeFrom="margin">
                  <wp:align>right</wp:align>
                </wp:positionH>
                <wp:positionV relativeFrom="paragraph">
                  <wp:posOffset>268314</wp:posOffset>
                </wp:positionV>
                <wp:extent cx="7044690" cy="1183755"/>
                <wp:effectExtent l="0" t="0" r="22860" b="16510"/>
                <wp:wrapNone/>
                <wp:docPr id="1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1183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CB3131" w14:textId="77777777" w:rsidR="00F3169E" w:rsidRDefault="00F3169E" w:rsidP="00F3169E">
                            <w:pPr>
                              <w:pStyle w:val="Corpsdetexte"/>
                              <w:spacing w:line="278" w:lineRule="auto"/>
                              <w:ind w:left="20" w:right="142"/>
                            </w:pPr>
                          </w:p>
                          <w:p w14:paraId="282B0B74" w14:textId="77777777" w:rsidR="00F3169E" w:rsidRDefault="00F3169E" w:rsidP="00F3169E">
                            <w:pPr>
                              <w:pStyle w:val="Corpsdetexte"/>
                              <w:spacing w:line="278" w:lineRule="auto"/>
                              <w:ind w:left="20" w:righ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0F8A" id="_x0000_s1050" type="#_x0000_t202" style="position:absolute;margin-left:503.5pt;margin-top:21.15pt;width:554.7pt;height:93.2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" filled="f" strokeweight="1pt">
                <v:textbox inset="0,0,0,0">
                  <w:txbxContent>
                    <w:p w14:paraId="62CB3131" w14:textId="77777777" w:rsidR="00F3169E" w:rsidRDefault="00F3169E" w:rsidP="00F3169E">
                      <w:pPr>
                        <w:pStyle w:val="Corpsdetexte"/>
                        <w:spacing w:line="278" w:lineRule="auto"/>
                        <w:ind w:left="20" w:right="142"/>
                      </w:pPr>
                    </w:p>
                    <w:p w14:paraId="282B0B74" w14:textId="77777777" w:rsidR="00F3169E" w:rsidRDefault="00F3169E" w:rsidP="00F3169E">
                      <w:pPr>
                        <w:pStyle w:val="Corpsdetexte"/>
                        <w:spacing w:line="278" w:lineRule="auto"/>
                        <w:ind w:left="20" w:righ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B1761" w14:textId="77777777" w:rsidR="00F3169E" w:rsidRDefault="00F3169E" w:rsidP="00F3169E">
      <w:pPr>
        <w:pStyle w:val="western"/>
        <w:spacing w:after="0"/>
      </w:pPr>
    </w:p>
    <w:p w14:paraId="232CB636" w14:textId="77777777" w:rsidR="00F3169E" w:rsidRDefault="00F3169E" w:rsidP="00F3169E">
      <w:pPr>
        <w:pStyle w:val="western"/>
        <w:spacing w:after="0"/>
      </w:pPr>
    </w:p>
    <w:p w14:paraId="05570485" w14:textId="77777777" w:rsidR="00F3169E" w:rsidRDefault="00F3169E" w:rsidP="00F3169E">
      <w:pPr>
        <w:pStyle w:val="western"/>
        <w:spacing w:after="0"/>
      </w:pPr>
    </w:p>
    <w:p w14:paraId="7655200E" w14:textId="77777777" w:rsidR="00F3169E" w:rsidRPr="00214B06" w:rsidRDefault="00F3169E" w:rsidP="00F3169E">
      <w:pPr>
        <w:pStyle w:val="western"/>
        <w:numPr>
          <w:ilvl w:val="0"/>
          <w:numId w:val="8"/>
        </w:numPr>
        <w:spacing w:after="0"/>
      </w:pPr>
      <w:r w:rsidRPr="00214B06">
        <w:rPr>
          <w:b/>
          <w:bCs/>
        </w:rPr>
        <w:t>Souhaiteriez – vous reconduire votre projet ? </w:t>
      </w:r>
      <w:r w:rsidRPr="00214B06">
        <w:rPr>
          <w:bCs/>
        </w:rPr>
        <w:t>:</w:t>
      </w:r>
    </w:p>
    <w:p w14:paraId="3ABBACB3" w14:textId="77777777" w:rsidR="00F3169E" w:rsidRPr="00214B06" w:rsidRDefault="00F3169E" w:rsidP="00F3169E">
      <w:pPr>
        <w:pStyle w:val="western"/>
        <w:spacing w:after="0"/>
        <w:ind w:left="1185" w:firstLine="25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68CCB4" wp14:editId="2881D827">
                <wp:simplePos x="0" y="0"/>
                <wp:positionH relativeFrom="margin">
                  <wp:align>right</wp:align>
                </wp:positionH>
                <wp:positionV relativeFrom="paragraph">
                  <wp:posOffset>661212</wp:posOffset>
                </wp:positionV>
                <wp:extent cx="7044690" cy="1993692"/>
                <wp:effectExtent l="0" t="0" r="22860" b="26035"/>
                <wp:wrapNone/>
                <wp:docPr id="1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19936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FA4AF1" w14:textId="77777777" w:rsidR="00F3169E" w:rsidRDefault="00F3169E" w:rsidP="00F3169E">
                            <w:pPr>
                              <w:pStyle w:val="Corpsdetexte"/>
                              <w:spacing w:line="278" w:lineRule="auto"/>
                              <w:ind w:left="20" w:right="142"/>
                            </w:pPr>
                          </w:p>
                          <w:p w14:paraId="7B19E779" w14:textId="77777777" w:rsidR="00F3169E" w:rsidRDefault="00F3169E" w:rsidP="00F3169E">
                            <w:pPr>
                              <w:pStyle w:val="Corpsdetexte"/>
                              <w:spacing w:line="278" w:lineRule="auto"/>
                              <w:ind w:left="20" w:righ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8CCB4" id="_x0000_s1051" type="#_x0000_t202" style="position:absolute;left:0;text-align:left;margin-left:503.5pt;margin-top:52.05pt;width:554.7pt;height:157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" filled="f" strokeweight="1pt">
                <v:textbox inset="0,0,0,0">
                  <w:txbxContent>
                    <w:p w14:paraId="76FA4AF1" w14:textId="77777777" w:rsidR="00F3169E" w:rsidRDefault="00F3169E" w:rsidP="00F3169E">
                      <w:pPr>
                        <w:pStyle w:val="Corpsdetexte"/>
                        <w:spacing w:line="278" w:lineRule="auto"/>
                        <w:ind w:left="20" w:right="142"/>
                      </w:pPr>
                    </w:p>
                    <w:p w14:paraId="7B19E779" w14:textId="77777777" w:rsidR="00F3169E" w:rsidRDefault="00F3169E" w:rsidP="00F3169E">
                      <w:pPr>
                        <w:pStyle w:val="Corpsdetexte"/>
                        <w:spacing w:line="278" w:lineRule="auto"/>
                        <w:ind w:left="20" w:righ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4B06">
        <w:rPr>
          <w:b/>
        </w:rPr>
        <w:t>Si oui, quelle évolution du projet est prévue ? :</w:t>
      </w:r>
    </w:p>
    <w:p w14:paraId="4CDD335B" w14:textId="77777777" w:rsidR="00F3169E" w:rsidRDefault="00F3169E" w:rsidP="00F3169E">
      <w:pPr>
        <w:sectPr w:rsidR="00F3169E" w:rsidSect="00F41A12">
          <w:type w:val="continuous"/>
          <w:pgSz w:w="11910" w:h="16840"/>
          <w:pgMar w:top="360" w:right="400" w:bottom="280" w:left="380" w:header="720" w:footer="747" w:gutter="0"/>
          <w:cols w:space="720"/>
        </w:sectPr>
      </w:pPr>
    </w:p>
    <w:tbl>
      <w:tblPr>
        <w:tblStyle w:val="Grilledutableau"/>
        <w:tblW w:w="11335" w:type="dxa"/>
        <w:tblInd w:w="137" w:type="dxa"/>
        <w:shd w:val="clear" w:color="auto" w:fill="F78725"/>
        <w:tblLayout w:type="fixed"/>
        <w:tblLook w:val="04A0" w:firstRow="1" w:lastRow="0" w:firstColumn="1" w:lastColumn="0" w:noHBand="0" w:noVBand="1"/>
      </w:tblPr>
      <w:tblGrid>
        <w:gridCol w:w="11335"/>
      </w:tblGrid>
      <w:tr w:rsidR="002A051E" w14:paraId="1A0BC47B" w14:textId="77777777" w:rsidTr="005A08CF">
        <w:trPr>
          <w:trHeight w:val="1845"/>
        </w:trPr>
        <w:tc>
          <w:tcPr>
            <w:tcW w:w="11335" w:type="dxa"/>
            <w:shd w:val="clear" w:color="auto" w:fill="F78725"/>
          </w:tcPr>
          <w:tbl>
            <w:tblPr>
              <w:tblStyle w:val="Grilledutableau"/>
              <w:tblpPr w:leftFromText="141" w:rightFromText="141" w:horzAnchor="margin" w:tblpY="390"/>
              <w:tblOverlap w:val="never"/>
              <w:tblW w:w="110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566"/>
              <w:gridCol w:w="4125"/>
              <w:gridCol w:w="236"/>
              <w:gridCol w:w="3152"/>
            </w:tblGrid>
            <w:tr w:rsidR="00B20B53" w14:paraId="678DA61C" w14:textId="77777777" w:rsidTr="00B20B53">
              <w:trPr>
                <w:trHeight w:val="1547"/>
              </w:trPr>
              <w:tc>
                <w:tcPr>
                  <w:tcW w:w="3566" w:type="dxa"/>
                  <w:shd w:val="clear" w:color="auto" w:fill="FFFFFF" w:themeFill="background1"/>
                  <w:vAlign w:val="center"/>
                </w:tcPr>
                <w:p w14:paraId="6CE1AC9B" w14:textId="77777777" w:rsidR="00B20B53" w:rsidRDefault="00B20B53" w:rsidP="00B20B53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02A7DAD" wp14:editId="39243934">
                        <wp:extent cx="1962150" cy="971550"/>
                        <wp:effectExtent l="0" t="0" r="0" b="0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25" w:type="dxa"/>
                  <w:shd w:val="clear" w:color="auto" w:fill="FFFFFF" w:themeFill="background1"/>
                  <w:vAlign w:val="center"/>
                </w:tcPr>
                <w:p w14:paraId="28A7B7F0" w14:textId="77777777" w:rsidR="00B20B53" w:rsidRPr="00153FE3" w:rsidRDefault="00B20B53" w:rsidP="00B20B53">
                  <w:pPr>
                    <w:jc w:val="center"/>
                    <w:rPr>
                      <w:rFonts w:ascii="Isadora" w:hAnsi="Isadora"/>
                      <w:b/>
                      <w:bCs/>
                      <w:color w:val="F78725"/>
                      <w:sz w:val="28"/>
                      <w:szCs w:val="28"/>
                    </w:rPr>
                  </w:pPr>
                  <w:r>
                    <w:rPr>
                      <w:rFonts w:ascii="Isadora" w:hAnsi="Isadora"/>
                      <w:b/>
                      <w:bCs/>
                      <w:color w:val="F78725"/>
                      <w:sz w:val="28"/>
                      <w:szCs w:val="28"/>
                    </w:rPr>
                    <w:t>D</w:t>
                  </w:r>
                  <w:r w:rsidRPr="00153FE3">
                    <w:rPr>
                      <w:rFonts w:ascii="Isadora" w:hAnsi="Isadora"/>
                      <w:b/>
                      <w:bCs/>
                      <w:color w:val="F78725"/>
                      <w:sz w:val="28"/>
                      <w:szCs w:val="28"/>
                    </w:rPr>
                    <w:t>FVU</w:t>
                  </w:r>
                </w:p>
                <w:p w14:paraId="45482EF4" w14:textId="77777777" w:rsidR="00B20B53" w:rsidRPr="00153FE3" w:rsidRDefault="00B20B53" w:rsidP="00B20B53">
                  <w:pPr>
                    <w:jc w:val="center"/>
                    <w:rPr>
                      <w:rFonts w:ascii="Isadora" w:hAnsi="Isadora"/>
                      <w:b/>
                      <w:bCs/>
                      <w:sz w:val="24"/>
                      <w:szCs w:val="24"/>
                    </w:rPr>
                  </w:pPr>
                  <w:r w:rsidRPr="00153FE3">
                    <w:rPr>
                      <w:rFonts w:ascii="Isadora" w:hAnsi="Isadora"/>
                      <w:b/>
                      <w:bCs/>
                      <w:color w:val="F78725"/>
                      <w:sz w:val="24"/>
                      <w:szCs w:val="24"/>
                    </w:rPr>
                    <w:t>D</w:t>
                  </w:r>
                  <w:r w:rsidRPr="00153FE3">
                    <w:rPr>
                      <w:rFonts w:ascii="Isadora" w:hAnsi="Isadora"/>
                      <w:b/>
                      <w:bCs/>
                      <w:sz w:val="24"/>
                      <w:szCs w:val="24"/>
                    </w:rPr>
                    <w:t xml:space="preserve">irection de la </w:t>
                  </w:r>
                  <w:r w:rsidRPr="00153FE3">
                    <w:rPr>
                      <w:rFonts w:ascii="Isadora" w:hAnsi="Isadora"/>
                      <w:b/>
                      <w:bCs/>
                      <w:color w:val="F78725"/>
                      <w:sz w:val="24"/>
                      <w:szCs w:val="24"/>
                    </w:rPr>
                    <w:t>F</w:t>
                  </w:r>
                  <w:r w:rsidRPr="00153FE3">
                    <w:rPr>
                      <w:rFonts w:ascii="Isadora" w:hAnsi="Isadora"/>
                      <w:b/>
                      <w:bCs/>
                      <w:sz w:val="24"/>
                      <w:szCs w:val="24"/>
                    </w:rPr>
                    <w:t>ormation</w:t>
                  </w:r>
                </w:p>
                <w:p w14:paraId="7D3E2C64" w14:textId="77777777" w:rsidR="00B20B53" w:rsidRDefault="00B20B53" w:rsidP="00B20B53">
                  <w:pPr>
                    <w:jc w:val="center"/>
                    <w:rPr>
                      <w:noProof/>
                    </w:rPr>
                  </w:pPr>
                  <w:r w:rsidRPr="00153FE3">
                    <w:rPr>
                      <w:rFonts w:ascii="Isadora" w:hAnsi="Isadora"/>
                      <w:b/>
                      <w:bCs/>
                      <w:sz w:val="24"/>
                      <w:szCs w:val="24"/>
                    </w:rPr>
                    <w:t xml:space="preserve">et de la </w:t>
                  </w:r>
                  <w:r w:rsidRPr="00153FE3">
                    <w:rPr>
                      <w:rFonts w:ascii="Isadora" w:hAnsi="Isadora"/>
                      <w:b/>
                      <w:bCs/>
                      <w:color w:val="F78725"/>
                      <w:sz w:val="24"/>
                      <w:szCs w:val="24"/>
                    </w:rPr>
                    <w:t>V</w:t>
                  </w:r>
                  <w:r w:rsidRPr="00153FE3">
                    <w:rPr>
                      <w:rFonts w:ascii="Isadora" w:hAnsi="Isadora"/>
                      <w:b/>
                      <w:bCs/>
                      <w:sz w:val="24"/>
                      <w:szCs w:val="24"/>
                    </w:rPr>
                    <w:t xml:space="preserve">ie </w:t>
                  </w:r>
                  <w:r w:rsidRPr="00153FE3">
                    <w:rPr>
                      <w:rFonts w:ascii="Isadora" w:hAnsi="Isadora"/>
                      <w:b/>
                      <w:bCs/>
                      <w:color w:val="F78725"/>
                      <w:sz w:val="24"/>
                      <w:szCs w:val="24"/>
                    </w:rPr>
                    <w:t>U</w:t>
                  </w:r>
                  <w:r w:rsidRPr="00153FE3">
                    <w:rPr>
                      <w:rFonts w:ascii="Isadora" w:hAnsi="Isadora"/>
                      <w:b/>
                      <w:bCs/>
                      <w:sz w:val="24"/>
                      <w:szCs w:val="24"/>
                    </w:rPr>
                    <w:t>niversitaire</w:t>
                  </w: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5539EBCB" w14:textId="77777777" w:rsidR="00B20B53" w:rsidRPr="001C0530" w:rsidRDefault="00B20B53" w:rsidP="00B20B53">
                  <w:pPr>
                    <w:jc w:val="center"/>
                    <w:rPr>
                      <w:b/>
                      <w:bCs/>
                      <w:noProof/>
                      <w:color w:val="F78725"/>
                      <w:sz w:val="28"/>
                      <w:szCs w:val="28"/>
                    </w:rPr>
                  </w:pPr>
                </w:p>
              </w:tc>
              <w:tc>
                <w:tcPr>
                  <w:tcW w:w="3152" w:type="dxa"/>
                  <w:shd w:val="clear" w:color="auto" w:fill="FFFFFF" w:themeFill="background1"/>
                  <w:vAlign w:val="center"/>
                </w:tcPr>
                <w:p w14:paraId="2A17A124" w14:textId="77777777" w:rsidR="00B20B53" w:rsidRPr="00BE7B27" w:rsidRDefault="00B20B53" w:rsidP="00B20B5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B3542F" wp14:editId="23B1762D">
                        <wp:extent cx="1882991" cy="733425"/>
                        <wp:effectExtent l="0" t="0" r="3175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CVEC1_signature_rvb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301" cy="738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F5D81F" w14:textId="168E0760" w:rsidR="002A051E" w:rsidRPr="00EB596D" w:rsidRDefault="00B20B53" w:rsidP="00B20B53">
            <w:pPr>
              <w:tabs>
                <w:tab w:val="left" w:pos="240"/>
              </w:tabs>
              <w:rPr>
                <w:rFonts w:ascii="Arial Black" w:hAnsi="Arial Black"/>
                <w:color w:val="FFFFFF" w:themeColor="background1"/>
                <w:sz w:val="12"/>
                <w:szCs w:val="12"/>
              </w:rPr>
            </w:pPr>
            <w:r>
              <w:rPr>
                <w:rFonts w:ascii="Arial Black" w:hAnsi="Arial Black"/>
                <w:color w:val="FFFFFF" w:themeColor="background1"/>
                <w:sz w:val="12"/>
                <w:szCs w:val="12"/>
              </w:rPr>
              <w:tab/>
            </w:r>
          </w:p>
          <w:p w14:paraId="34BDDBBF" w14:textId="77777777" w:rsidR="002A051E" w:rsidRDefault="002A051E" w:rsidP="00021E00">
            <w:pPr>
              <w:rPr>
                <w:rFonts w:ascii="Arial Black" w:hAnsi="Arial Black"/>
                <w:color w:val="FFFFFF" w:themeColor="background1"/>
                <w:sz w:val="12"/>
                <w:szCs w:val="12"/>
              </w:rPr>
            </w:pPr>
          </w:p>
          <w:p w14:paraId="23EB6EF0" w14:textId="5AF2EEBE" w:rsidR="00B20B53" w:rsidRPr="00EB596D" w:rsidRDefault="00B20B53" w:rsidP="00021E00">
            <w:pPr>
              <w:rPr>
                <w:rFonts w:ascii="Arial Black" w:hAnsi="Arial Black"/>
                <w:color w:val="FFFFFF" w:themeColor="background1"/>
                <w:sz w:val="12"/>
                <w:szCs w:val="12"/>
              </w:rPr>
            </w:pPr>
          </w:p>
        </w:tc>
      </w:tr>
    </w:tbl>
    <w:p w14:paraId="3F5AF72A" w14:textId="77777777" w:rsidR="00B20B53" w:rsidRPr="00B20B53" w:rsidRDefault="00B20B53" w:rsidP="00B20B53">
      <w:pPr>
        <w:spacing w:before="28"/>
        <w:ind w:left="1338" w:right="2700"/>
      </w:pPr>
    </w:p>
    <w:p w14:paraId="4AC27116" w14:textId="66DE3927" w:rsidR="001042E0" w:rsidRPr="001042E0" w:rsidRDefault="001042E0" w:rsidP="001042E0">
      <w:pPr>
        <w:spacing w:before="44"/>
        <w:ind w:right="-40"/>
        <w:jc w:val="both"/>
        <w:rPr>
          <w:rFonts w:ascii="Calibri" w:eastAsia="Calibri" w:hAnsi="Calibri" w:cs="Calibri"/>
          <w:b/>
          <w:sz w:val="28"/>
        </w:rPr>
      </w:pPr>
    </w:p>
    <w:p w14:paraId="2079403F" w14:textId="77777777" w:rsidR="001042E0" w:rsidRPr="001042E0" w:rsidRDefault="001042E0" w:rsidP="001042E0">
      <w:pPr>
        <w:shd w:val="clear" w:color="auto" w:fill="0094C6"/>
        <w:spacing w:before="44"/>
        <w:ind w:right="-40"/>
        <w:jc w:val="center"/>
        <w:rPr>
          <w:rFonts w:ascii="Calibri" w:eastAsia="Calibri" w:hAnsi="Calibri" w:cs="Calibri"/>
          <w:b/>
          <w:color w:val="FFFFFF" w:themeColor="background1"/>
          <w:sz w:val="36"/>
          <w:szCs w:val="36"/>
        </w:rPr>
      </w:pPr>
      <w:r w:rsidRPr="001042E0">
        <w:rPr>
          <w:rFonts w:ascii="Calibri" w:eastAsia="Calibri" w:hAnsi="Calibri" w:cs="Calibri"/>
          <w:b/>
          <w:color w:val="FFFFFF" w:themeColor="background1"/>
          <w:sz w:val="36"/>
          <w:szCs w:val="36"/>
        </w:rPr>
        <w:t>ATTESTATION D’ENGAGEMENT</w:t>
      </w:r>
    </w:p>
    <w:p w14:paraId="66A26FE6" w14:textId="77777777" w:rsidR="001042E0" w:rsidRPr="001042E0" w:rsidRDefault="001042E0" w:rsidP="001042E0">
      <w:pPr>
        <w:spacing w:before="44"/>
        <w:ind w:right="-40"/>
        <w:jc w:val="both"/>
        <w:rPr>
          <w:rFonts w:ascii="Calibri" w:eastAsia="Calibri" w:hAnsi="Calibri" w:cs="Calibri"/>
          <w:b/>
          <w:sz w:val="28"/>
        </w:rPr>
      </w:pPr>
    </w:p>
    <w:p w14:paraId="00ABC18C" w14:textId="77777777" w:rsidR="001042E0" w:rsidRPr="001042E0" w:rsidRDefault="001042E0" w:rsidP="001042E0">
      <w:pPr>
        <w:spacing w:before="44"/>
        <w:ind w:right="-40"/>
        <w:jc w:val="both"/>
        <w:rPr>
          <w:rFonts w:ascii="Calibri" w:eastAsia="Calibri" w:hAnsi="Calibri" w:cs="Calibri"/>
          <w:b/>
          <w:sz w:val="28"/>
        </w:rPr>
      </w:pPr>
    </w:p>
    <w:p w14:paraId="582CB60E" w14:textId="77777777" w:rsidR="001042E0" w:rsidRPr="001042E0" w:rsidRDefault="001042E0" w:rsidP="001042E0">
      <w:pPr>
        <w:spacing w:before="44"/>
        <w:ind w:right="-40"/>
        <w:jc w:val="both"/>
        <w:rPr>
          <w:rFonts w:ascii="Calibri" w:eastAsia="Calibri" w:hAnsi="Calibri" w:cs="Calibri"/>
          <w:b/>
          <w:sz w:val="28"/>
        </w:rPr>
      </w:pPr>
    </w:p>
    <w:p w14:paraId="465118A5" w14:textId="77777777" w:rsidR="001042E0" w:rsidRPr="001042E0" w:rsidRDefault="001042E0" w:rsidP="001042E0">
      <w:pPr>
        <w:spacing w:before="44"/>
        <w:ind w:right="-40"/>
        <w:jc w:val="both"/>
        <w:rPr>
          <w:rFonts w:ascii="Calibri" w:eastAsia="Calibri" w:hAnsi="Calibri" w:cs="Calibri"/>
          <w:b/>
          <w:sz w:val="28"/>
        </w:rPr>
      </w:pPr>
      <w:r w:rsidRPr="001042E0">
        <w:rPr>
          <w:rFonts w:ascii="Calibri" w:eastAsia="Calibri" w:hAnsi="Calibri" w:cs="Calibri"/>
          <w:b/>
          <w:sz w:val="28"/>
        </w:rPr>
        <w:t>Je soussigné,                                                                                m’engage à rembourser sur demande de la commission CVEC les sommes perçues en cas de non réalisation partielle ou totale du projet ou de non-conformité de cette réalisation avec le projet présenté initialement.</w:t>
      </w:r>
    </w:p>
    <w:p w14:paraId="302B43EA" w14:textId="77777777" w:rsidR="001042E0" w:rsidRPr="001042E0" w:rsidRDefault="001042E0" w:rsidP="001042E0">
      <w:pPr>
        <w:spacing w:before="44"/>
        <w:ind w:right="-40"/>
        <w:jc w:val="both"/>
        <w:rPr>
          <w:rFonts w:ascii="Calibri" w:eastAsia="Calibri" w:hAnsi="Calibri" w:cs="Calibri"/>
          <w:b/>
          <w:sz w:val="28"/>
        </w:rPr>
      </w:pPr>
    </w:p>
    <w:tbl>
      <w:tblPr>
        <w:tblStyle w:val="Grilledutableau2"/>
        <w:tblW w:w="10910" w:type="dxa"/>
        <w:tblLook w:val="04A0" w:firstRow="1" w:lastRow="0" w:firstColumn="1" w:lastColumn="0" w:noHBand="0" w:noVBand="1"/>
      </w:tblPr>
      <w:tblGrid>
        <w:gridCol w:w="1129"/>
        <w:gridCol w:w="4400"/>
        <w:gridCol w:w="278"/>
        <w:gridCol w:w="5103"/>
      </w:tblGrid>
      <w:tr w:rsidR="001042E0" w:rsidRPr="001042E0" w14:paraId="15C51138" w14:textId="77777777" w:rsidTr="00D06349">
        <w:trPr>
          <w:gridAfter w:val="2"/>
          <w:wAfter w:w="5381" w:type="dxa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36E9" w14:textId="77777777" w:rsidR="001042E0" w:rsidRPr="001042E0" w:rsidRDefault="001042E0" w:rsidP="001042E0">
            <w:pPr>
              <w:spacing w:before="44"/>
              <w:ind w:right="-40"/>
              <w:jc w:val="both"/>
              <w:rPr>
                <w:rFonts w:ascii="Calibri" w:eastAsia="Calibri" w:hAnsi="Calibri" w:cs="Calibri"/>
                <w:b/>
                <w:sz w:val="28"/>
              </w:rPr>
            </w:pPr>
            <w:r w:rsidRPr="001042E0">
              <w:rPr>
                <w:rFonts w:ascii="Calibri" w:eastAsia="Calibri" w:hAnsi="Calibri" w:cs="Calibri"/>
                <w:b/>
                <w:sz w:val="28"/>
              </w:rPr>
              <w:t xml:space="preserve">Fait à :             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</w:tcBorders>
          </w:tcPr>
          <w:p w14:paraId="561C4662" w14:textId="77777777" w:rsidR="001042E0" w:rsidRPr="001042E0" w:rsidRDefault="001042E0" w:rsidP="001042E0">
            <w:pPr>
              <w:spacing w:before="44"/>
              <w:ind w:right="-40"/>
              <w:jc w:val="both"/>
              <w:rPr>
                <w:rFonts w:ascii="Calibri" w:eastAsia="Calibri" w:hAnsi="Calibri" w:cs="Calibri"/>
                <w:b/>
                <w:sz w:val="28"/>
              </w:rPr>
            </w:pPr>
          </w:p>
        </w:tc>
      </w:tr>
      <w:tr w:rsidR="001042E0" w:rsidRPr="001042E0" w14:paraId="51051E8F" w14:textId="77777777" w:rsidTr="00D06349">
        <w:trPr>
          <w:gridAfter w:val="2"/>
          <w:wAfter w:w="5381" w:type="dxa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24F3C" w14:textId="77777777" w:rsidR="001042E0" w:rsidRPr="001042E0" w:rsidRDefault="001042E0" w:rsidP="001042E0">
            <w:pPr>
              <w:spacing w:before="44"/>
              <w:ind w:right="-40"/>
              <w:jc w:val="both"/>
              <w:rPr>
                <w:rFonts w:ascii="Calibri" w:eastAsia="Calibri" w:hAnsi="Calibri" w:cs="Calibri"/>
                <w:b/>
                <w:sz w:val="28"/>
              </w:rPr>
            </w:pPr>
            <w:r w:rsidRPr="001042E0">
              <w:rPr>
                <w:rFonts w:ascii="Calibri" w:eastAsia="Calibri" w:hAnsi="Calibri" w:cs="Calibri"/>
                <w:b/>
                <w:sz w:val="28"/>
              </w:rPr>
              <w:t>Le :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</w:tcBorders>
          </w:tcPr>
          <w:p w14:paraId="59168BFC" w14:textId="6E498D00" w:rsidR="001042E0" w:rsidRPr="001042E0" w:rsidRDefault="001042E0" w:rsidP="001042E0">
            <w:pPr>
              <w:spacing w:before="44"/>
              <w:ind w:right="-40"/>
              <w:jc w:val="both"/>
              <w:rPr>
                <w:rFonts w:ascii="Calibri" w:eastAsia="Calibri" w:hAnsi="Calibri" w:cs="Calibri"/>
                <w:b/>
                <w:sz w:val="28"/>
              </w:rPr>
            </w:pPr>
          </w:p>
        </w:tc>
      </w:tr>
      <w:tr w:rsidR="001042E0" w:rsidRPr="001042E0" w14:paraId="52B2376A" w14:textId="77777777" w:rsidTr="00D06349">
        <w:trPr>
          <w:gridAfter w:val="2"/>
          <w:wAfter w:w="5381" w:type="dxa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C722FE3" w14:textId="77777777" w:rsidR="001042E0" w:rsidRPr="001042E0" w:rsidRDefault="001042E0" w:rsidP="001042E0">
            <w:pPr>
              <w:spacing w:before="44"/>
              <w:ind w:right="-40"/>
              <w:jc w:val="both"/>
              <w:rPr>
                <w:rFonts w:ascii="Calibri" w:eastAsia="Calibri" w:hAnsi="Calibri" w:cs="Calibri"/>
                <w:b/>
                <w:sz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53A3EC6F" w14:textId="77777777" w:rsidR="001042E0" w:rsidRPr="001042E0" w:rsidRDefault="001042E0" w:rsidP="001042E0">
            <w:pPr>
              <w:spacing w:before="44"/>
              <w:ind w:right="-40"/>
              <w:jc w:val="both"/>
              <w:rPr>
                <w:rFonts w:ascii="Calibri" w:eastAsia="Calibri" w:hAnsi="Calibri" w:cs="Calibri"/>
                <w:b/>
                <w:sz w:val="28"/>
              </w:rPr>
            </w:pPr>
          </w:p>
        </w:tc>
      </w:tr>
      <w:tr w:rsidR="001042E0" w:rsidRPr="001042E0" w14:paraId="11DAFE31" w14:textId="77777777" w:rsidTr="00D06349"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4B63A" w14:textId="77777777" w:rsidR="001042E0" w:rsidRPr="001042E0" w:rsidRDefault="001042E0" w:rsidP="001042E0">
            <w:pPr>
              <w:spacing w:before="44"/>
              <w:ind w:right="-40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1042E0">
              <w:rPr>
                <w:rFonts w:ascii="Calibri" w:eastAsia="Calibri" w:hAnsi="Calibri" w:cs="Calibri"/>
                <w:b/>
                <w:sz w:val="28"/>
              </w:rPr>
              <w:t>Le représentant légal de la composante, du service ou de l’association étudiante</w:t>
            </w:r>
          </w:p>
          <w:p w14:paraId="41CF84F2" w14:textId="1952B89D" w:rsidR="001042E0" w:rsidRPr="001042E0" w:rsidRDefault="001042E0" w:rsidP="001042E0">
            <w:pPr>
              <w:spacing w:before="44"/>
              <w:ind w:right="-40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  <w:p w14:paraId="512C0264" w14:textId="77777777" w:rsidR="001042E0" w:rsidRPr="001042E0" w:rsidRDefault="001042E0" w:rsidP="001042E0">
            <w:pPr>
              <w:spacing w:before="44"/>
              <w:ind w:right="-40"/>
              <w:jc w:val="both"/>
              <w:rPr>
                <w:rFonts w:ascii="Calibri" w:eastAsia="Calibri" w:hAnsi="Calibri" w:cs="Calibri"/>
                <w:b/>
                <w:sz w:val="28"/>
              </w:rPr>
            </w:pPr>
          </w:p>
          <w:p w14:paraId="2064A54D" w14:textId="77777777" w:rsidR="001042E0" w:rsidRPr="001042E0" w:rsidRDefault="001042E0" w:rsidP="001042E0">
            <w:pPr>
              <w:spacing w:before="44"/>
              <w:ind w:right="-40"/>
              <w:jc w:val="both"/>
              <w:rPr>
                <w:rFonts w:ascii="Calibri" w:eastAsia="Calibri" w:hAnsi="Calibri" w:cs="Calibri"/>
                <w:b/>
                <w:sz w:val="28"/>
              </w:rPr>
            </w:pPr>
          </w:p>
          <w:p w14:paraId="50262ED3" w14:textId="77777777" w:rsidR="001042E0" w:rsidRPr="001042E0" w:rsidRDefault="001042E0" w:rsidP="001042E0">
            <w:pPr>
              <w:spacing w:before="44"/>
              <w:ind w:right="-40"/>
              <w:jc w:val="center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</w:pPr>
            <w:r w:rsidRPr="001042E0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Nom, prénom et signature du représentant légal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DF22CD" w14:textId="77777777" w:rsidR="001042E0" w:rsidRPr="001042E0" w:rsidRDefault="001042E0" w:rsidP="001042E0">
            <w:pPr>
              <w:spacing w:before="44"/>
              <w:ind w:right="-40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1042E0">
              <w:rPr>
                <w:rFonts w:ascii="Calibri" w:eastAsia="Calibri" w:hAnsi="Calibri" w:cs="Calibri"/>
                <w:b/>
                <w:sz w:val="28"/>
              </w:rPr>
              <w:t>Le référent du projet</w:t>
            </w:r>
          </w:p>
          <w:p w14:paraId="0246FDA0" w14:textId="3DB27E8F" w:rsidR="001042E0" w:rsidRPr="001042E0" w:rsidRDefault="001042E0" w:rsidP="001042E0">
            <w:pPr>
              <w:spacing w:before="44"/>
              <w:ind w:right="-40"/>
              <w:jc w:val="both"/>
              <w:rPr>
                <w:rFonts w:ascii="Calibri" w:eastAsia="Calibri" w:hAnsi="Calibri" w:cs="Calibri"/>
                <w:b/>
                <w:sz w:val="28"/>
              </w:rPr>
            </w:pPr>
          </w:p>
          <w:p w14:paraId="787C8CDB" w14:textId="77777777" w:rsidR="001042E0" w:rsidRPr="001042E0" w:rsidRDefault="001042E0" w:rsidP="001042E0">
            <w:pPr>
              <w:spacing w:before="44"/>
              <w:ind w:right="-40"/>
              <w:jc w:val="both"/>
              <w:rPr>
                <w:rFonts w:ascii="Calibri" w:eastAsia="Calibri" w:hAnsi="Calibri" w:cs="Calibri"/>
                <w:b/>
                <w:sz w:val="28"/>
              </w:rPr>
            </w:pPr>
          </w:p>
          <w:p w14:paraId="5D34B46E" w14:textId="77777777" w:rsidR="001042E0" w:rsidRPr="001042E0" w:rsidRDefault="001042E0" w:rsidP="001042E0">
            <w:pPr>
              <w:spacing w:before="44"/>
              <w:ind w:right="-40"/>
              <w:jc w:val="both"/>
              <w:rPr>
                <w:rFonts w:ascii="Calibri" w:eastAsia="Calibri" w:hAnsi="Calibri" w:cs="Calibri"/>
                <w:b/>
                <w:sz w:val="28"/>
              </w:rPr>
            </w:pPr>
          </w:p>
          <w:p w14:paraId="49FACF14" w14:textId="77777777" w:rsidR="001042E0" w:rsidRPr="001042E0" w:rsidRDefault="001042E0" w:rsidP="001042E0">
            <w:pPr>
              <w:spacing w:before="44"/>
              <w:ind w:right="-40"/>
              <w:jc w:val="both"/>
              <w:rPr>
                <w:rFonts w:ascii="Calibri" w:eastAsia="Calibri" w:hAnsi="Calibri" w:cs="Calibri"/>
                <w:b/>
                <w:sz w:val="8"/>
                <w:szCs w:val="8"/>
              </w:rPr>
            </w:pPr>
          </w:p>
          <w:p w14:paraId="35E71A6B" w14:textId="77777777" w:rsidR="001042E0" w:rsidRPr="001042E0" w:rsidRDefault="001042E0" w:rsidP="001042E0">
            <w:pPr>
              <w:spacing w:before="44"/>
              <w:ind w:right="-40"/>
              <w:jc w:val="both"/>
              <w:rPr>
                <w:rFonts w:ascii="Calibri" w:eastAsia="Calibri" w:hAnsi="Calibri" w:cs="Calibri"/>
                <w:b/>
                <w:sz w:val="8"/>
                <w:szCs w:val="8"/>
              </w:rPr>
            </w:pPr>
          </w:p>
          <w:p w14:paraId="7DED40C7" w14:textId="77777777" w:rsidR="001042E0" w:rsidRPr="001042E0" w:rsidRDefault="001042E0" w:rsidP="001042E0">
            <w:pPr>
              <w:spacing w:before="44"/>
              <w:ind w:right="-40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1042E0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Nom, prénom et signature du référent du projet</w:t>
            </w:r>
          </w:p>
        </w:tc>
      </w:tr>
    </w:tbl>
    <w:p w14:paraId="195666DC" w14:textId="77777777" w:rsidR="001042E0" w:rsidRPr="001042E0" w:rsidRDefault="001042E0" w:rsidP="001042E0">
      <w:pPr>
        <w:spacing w:before="44"/>
        <w:ind w:right="-40"/>
        <w:jc w:val="both"/>
        <w:rPr>
          <w:rFonts w:ascii="Calibri" w:eastAsia="Calibri" w:hAnsi="Calibri" w:cs="Calibri"/>
          <w:b/>
          <w:sz w:val="28"/>
        </w:rPr>
      </w:pPr>
    </w:p>
    <w:p w14:paraId="02F9AC88" w14:textId="3F5C7F20" w:rsidR="00B20B53" w:rsidRDefault="00B20B53" w:rsidP="00F3169E">
      <w:pPr>
        <w:spacing w:before="44"/>
        <w:ind w:right="-40"/>
        <w:jc w:val="both"/>
        <w:rPr>
          <w:rFonts w:ascii="Calibri" w:eastAsia="Calibri" w:hAnsi="Calibri" w:cs="Calibri"/>
          <w:b/>
          <w:sz w:val="28"/>
        </w:rPr>
      </w:pPr>
    </w:p>
    <w:p w14:paraId="5A85BE6D" w14:textId="57E7373C" w:rsidR="00B20B53" w:rsidRDefault="00B20B53" w:rsidP="00F3169E">
      <w:pPr>
        <w:spacing w:before="44"/>
        <w:ind w:right="-40"/>
        <w:jc w:val="both"/>
        <w:rPr>
          <w:rFonts w:ascii="Calibri" w:eastAsia="Calibri" w:hAnsi="Calibri" w:cs="Calibri"/>
          <w:b/>
          <w:sz w:val="28"/>
        </w:rPr>
      </w:pPr>
    </w:p>
    <w:p w14:paraId="5C3ED841" w14:textId="71FB1F2F" w:rsidR="00B20B53" w:rsidRDefault="00B20B53" w:rsidP="00F3169E">
      <w:pPr>
        <w:spacing w:before="44"/>
        <w:ind w:right="-40"/>
        <w:jc w:val="both"/>
        <w:rPr>
          <w:rFonts w:ascii="Calibri" w:eastAsia="Calibri" w:hAnsi="Calibri" w:cs="Calibri"/>
          <w:b/>
          <w:sz w:val="28"/>
        </w:rPr>
      </w:pPr>
    </w:p>
    <w:p w14:paraId="155CF373" w14:textId="77777777" w:rsidR="00B20B53" w:rsidRDefault="00B20B53" w:rsidP="00F3169E">
      <w:pPr>
        <w:spacing w:before="44"/>
        <w:ind w:right="-40"/>
        <w:jc w:val="both"/>
        <w:rPr>
          <w:rFonts w:ascii="Calibri" w:eastAsia="Calibri" w:hAnsi="Calibri" w:cs="Calibri"/>
          <w:b/>
          <w:sz w:val="28"/>
        </w:rPr>
      </w:pPr>
    </w:p>
    <w:p w14:paraId="685050B8" w14:textId="77777777" w:rsidR="00626525" w:rsidRDefault="00626525" w:rsidP="00F3169E">
      <w:pPr>
        <w:pStyle w:val="Titre1"/>
        <w:shd w:val="clear" w:color="auto" w:fill="0094C6"/>
        <w:spacing w:before="213"/>
        <w:ind w:left="362"/>
        <w:rPr>
          <w:rFonts w:ascii="Calibri" w:eastAsia="Calibri" w:hAnsi="Calibri" w:cs="Calibri"/>
          <w:b/>
          <w:sz w:val="28"/>
        </w:rPr>
      </w:pPr>
    </w:p>
    <w:sectPr w:rsidR="00626525" w:rsidSect="005A08CF">
      <w:footerReference w:type="default" r:id="rId15"/>
      <w:pgSz w:w="11910" w:h="16840"/>
      <w:pgMar w:top="142" w:right="400" w:bottom="567" w:left="142" w:header="720" w:footer="1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644C6" w14:textId="77777777" w:rsidR="00507C93" w:rsidRDefault="00507C93" w:rsidP="000163B9">
      <w:r>
        <w:separator/>
      </w:r>
    </w:p>
  </w:endnote>
  <w:endnote w:type="continuationSeparator" w:id="0">
    <w:p w14:paraId="263AC8EF" w14:textId="77777777" w:rsidR="00507C93" w:rsidRDefault="00507C93" w:rsidP="0001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sador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481689"/>
      <w:docPartObj>
        <w:docPartGallery w:val="Page Numbers (Bottom of Page)"/>
        <w:docPartUnique/>
      </w:docPartObj>
    </w:sdtPr>
    <w:sdtEndPr/>
    <w:sdtContent>
      <w:p w14:paraId="43674371" w14:textId="7B799BC1" w:rsidR="00F3169E" w:rsidRDefault="00F3169E">
        <w:pPr>
          <w:pStyle w:val="Pieddepage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70FF5EF" wp14:editId="345660D5">
                  <wp:simplePos x="0" y="0"/>
                  <wp:positionH relativeFrom="rightMargin">
                    <wp:posOffset>-401320</wp:posOffset>
                  </wp:positionH>
                  <wp:positionV relativeFrom="bottomMargin">
                    <wp:posOffset>-382270</wp:posOffset>
                  </wp:positionV>
                  <wp:extent cx="561975" cy="561975"/>
                  <wp:effectExtent l="9525" t="9525" r="9525" b="9525"/>
                  <wp:wrapNone/>
                  <wp:docPr id="10" name="Ellips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6D814E" w14:textId="7A41B5EC" w:rsidR="00F3169E" w:rsidRDefault="00F3169E">
                              <w:pPr>
                                <w:pStyle w:val="Pieddepage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E0962" w:rsidRPr="001E0962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  <w:r>
                                <w:rPr>
                                  <w:color w:val="4F81BD" w:themeColor="accent1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70FF5EF" id="Ellipse 10" o:spid="_x0000_s1052" style="position:absolute;margin-left:-31.6pt;margin-top:-30.1pt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" filled="f" fillcolor="#c0504d" strokecolor="#adc1d9" strokeweight="1pt">
                  <v:textbox inset=",0,,0">
                    <w:txbxContent>
                      <w:p w14:paraId="1D6D814E" w14:textId="7A41B5EC" w:rsidR="00F3169E" w:rsidRDefault="00F3169E">
                        <w:pPr>
                          <w:pStyle w:val="Pieddepage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E0962" w:rsidRPr="001E0962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  <w:r>
                          <w:rPr>
                            <w:color w:val="4F81BD" w:themeColor="accent1"/>
                          </w:rPr>
                          <w:t>/6</w:t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0163B9">
          <w:t xml:space="preserve"> </w:t>
        </w:r>
        <w:r w:rsidR="002A051E">
          <w:t xml:space="preserve">Bilan moral et </w:t>
        </w:r>
        <w:r w:rsidR="00F41A12">
          <w:t>financier –</w:t>
        </w:r>
        <w:r>
          <w:t xml:space="preserve"> </w:t>
        </w:r>
        <w:r w:rsidR="002A051E">
          <w:t xml:space="preserve">APPEL A PROJET </w:t>
        </w:r>
        <w:r>
          <w:t>CVEC UPVD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2781"/>
      <w:docPartObj>
        <w:docPartGallery w:val="Page Numbers (Bottom of Page)"/>
        <w:docPartUnique/>
      </w:docPartObj>
    </w:sdtPr>
    <w:sdtEndPr/>
    <w:sdtContent>
      <w:p w14:paraId="49D0BF66" w14:textId="3A36FD39" w:rsidR="002A051E" w:rsidRDefault="002A051E">
        <w:pPr>
          <w:pStyle w:val="Pieddepage"/>
        </w:pPr>
      </w:p>
      <w:p w14:paraId="684B91E1" w14:textId="71D3378F" w:rsidR="002A051E" w:rsidRDefault="002A051E">
        <w:pPr>
          <w:pStyle w:val="Pieddepage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5D7ED2E" wp14:editId="07B2E185">
                  <wp:simplePos x="0" y="0"/>
                  <wp:positionH relativeFrom="rightMargin">
                    <wp:posOffset>-534670</wp:posOffset>
                  </wp:positionH>
                  <wp:positionV relativeFrom="bottomMargin">
                    <wp:posOffset>-91440</wp:posOffset>
                  </wp:positionV>
                  <wp:extent cx="561975" cy="561975"/>
                  <wp:effectExtent l="0" t="0" r="9525" b="9525"/>
                  <wp:wrapNone/>
                  <wp:docPr id="20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596E1F" w14:textId="44E70652" w:rsidR="002A051E" w:rsidRDefault="002A051E">
                              <w:pPr>
                                <w:pStyle w:val="Pieddepage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E0962" w:rsidRPr="001E0962">
                                <w:rPr>
                                  <w:noProof/>
                                  <w:color w:val="4F81BD" w:themeColor="accent1"/>
                                </w:rPr>
                                <w:t>7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  <w:r>
                                <w:rPr>
                                  <w:color w:val="4F81BD" w:themeColor="accent1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5D7ED2E" id="Ellipse 20" o:spid="_x0000_s1053" style="position:absolute;margin-left:-42.1pt;margin-top:-7.2pt;width:44.25pt;height:44.2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" filled="f" fillcolor="#c0504d" strokecolor="#adc1d9" strokeweight="1pt">
                  <v:textbox inset=",0,,0">
                    <w:txbxContent>
                      <w:p w14:paraId="41596E1F" w14:textId="44E70652" w:rsidR="002A051E" w:rsidRDefault="002A051E">
                        <w:pPr>
                          <w:pStyle w:val="Pieddepage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E0962" w:rsidRPr="001E0962">
                          <w:rPr>
                            <w:noProof/>
                            <w:color w:val="4F81BD" w:themeColor="accent1"/>
                          </w:rPr>
                          <w:t>7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  <w:r>
                          <w:rPr>
                            <w:color w:val="4F81BD" w:themeColor="accent1"/>
                          </w:rPr>
                          <w:t>/6</w:t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0163B9">
          <w:t xml:space="preserve"> </w:t>
        </w:r>
        <w:r>
          <w:t>Bilan moral et financier – APPEL A PROJET CVEC UPVD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109786"/>
      <w:docPartObj>
        <w:docPartGallery w:val="Page Numbers (Bottom of Page)"/>
        <w:docPartUnique/>
      </w:docPartObj>
    </w:sdtPr>
    <w:sdtEndPr/>
    <w:sdtContent>
      <w:p w14:paraId="01B1B684" w14:textId="77777777" w:rsidR="00F049A1" w:rsidRDefault="00F049A1">
        <w:pPr>
          <w:pStyle w:val="Pieddepage"/>
        </w:pPr>
      </w:p>
      <w:p w14:paraId="59E7487F" w14:textId="77777777" w:rsidR="00F049A1" w:rsidRDefault="00F049A1">
        <w:pPr>
          <w:pStyle w:val="Pieddepage"/>
        </w:pPr>
      </w:p>
      <w:p w14:paraId="2AC2C60C" w14:textId="3C43853C" w:rsidR="007369F5" w:rsidRDefault="003E184B">
        <w:pPr>
          <w:pStyle w:val="Pieddepage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292049" wp14:editId="2480ABB1">
                  <wp:simplePos x="0" y="0"/>
                  <wp:positionH relativeFrom="rightMargin">
                    <wp:posOffset>-534670</wp:posOffset>
                  </wp:positionH>
                  <wp:positionV relativeFrom="bottomMargin">
                    <wp:posOffset>-91440</wp:posOffset>
                  </wp:positionV>
                  <wp:extent cx="561975" cy="561975"/>
                  <wp:effectExtent l="0" t="0" r="9525" b="9525"/>
                  <wp:wrapNone/>
                  <wp:docPr id="93" name="Ellips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F4D567" w14:textId="2C23BB11" w:rsidR="007369F5" w:rsidRDefault="005A0F5A">
                              <w:pPr>
                                <w:pStyle w:val="Pieddepage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7369F5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E0962" w:rsidRPr="001E0962">
                                <w:rPr>
                                  <w:noProof/>
                                  <w:color w:val="4F81BD" w:themeColor="accent1"/>
                                </w:rPr>
                                <w:t>9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  <w:r w:rsidR="007369F5">
                                <w:rPr>
                                  <w:color w:val="4F81BD" w:themeColor="accent1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5292049" id="Ellipse 93" o:spid="_x0000_s1054" style="position:absolute;margin-left:-42.1pt;margin-top:-7.2pt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" filled="f" fillcolor="#c0504d" strokecolor="#adc1d9" strokeweight="1pt">
                  <v:textbox inset=",0,,0">
                    <w:txbxContent>
                      <w:p w14:paraId="3CF4D567" w14:textId="2C23BB11" w:rsidR="007369F5" w:rsidRDefault="005A0F5A">
                        <w:pPr>
                          <w:pStyle w:val="Pieddepage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 w:rsidR="007369F5">
                          <w:instrText>PAGE  \* MERGEFORMAT</w:instrText>
                        </w:r>
                        <w:r>
                          <w:fldChar w:fldCharType="separate"/>
                        </w:r>
                        <w:r w:rsidR="001E0962" w:rsidRPr="001E0962">
                          <w:rPr>
                            <w:noProof/>
                            <w:color w:val="4F81BD" w:themeColor="accent1"/>
                          </w:rPr>
                          <w:t>9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  <w:r w:rsidR="007369F5">
                          <w:rPr>
                            <w:color w:val="4F81BD" w:themeColor="accent1"/>
                          </w:rPr>
                          <w:t>/6</w:t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7369F5" w:rsidRPr="000163B9">
          <w:t xml:space="preserve"> Dossier de demande de </w:t>
        </w:r>
        <w:r w:rsidR="007369F5">
          <w:t>financement – CVEC UPV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D1444" w14:textId="77777777" w:rsidR="00507C93" w:rsidRDefault="00507C93" w:rsidP="000163B9">
      <w:r>
        <w:separator/>
      </w:r>
    </w:p>
  </w:footnote>
  <w:footnote w:type="continuationSeparator" w:id="0">
    <w:p w14:paraId="4E847563" w14:textId="77777777" w:rsidR="00507C93" w:rsidRDefault="00507C93" w:rsidP="00016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E3F4F"/>
    <w:multiLevelType w:val="hybridMultilevel"/>
    <w:tmpl w:val="D4463F0C"/>
    <w:lvl w:ilvl="0" w:tplc="CD7A771C">
      <w:numFmt w:val="bullet"/>
      <w:lvlText w:val="-"/>
      <w:lvlJc w:val="left"/>
      <w:pPr>
        <w:ind w:left="20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A0B1A"/>
    <w:multiLevelType w:val="hybridMultilevel"/>
    <w:tmpl w:val="4B6030F2"/>
    <w:lvl w:ilvl="0" w:tplc="CD7A771C">
      <w:numFmt w:val="bullet"/>
      <w:lvlText w:val="-"/>
      <w:lvlJc w:val="left"/>
      <w:pPr>
        <w:ind w:left="20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350A"/>
    <w:multiLevelType w:val="hybridMultilevel"/>
    <w:tmpl w:val="DCF662E6"/>
    <w:lvl w:ilvl="0" w:tplc="787E07DA">
      <w:start w:val="1"/>
      <w:numFmt w:val="decimal"/>
      <w:lvlText w:val="%1"/>
      <w:lvlJc w:val="left"/>
      <w:pPr>
        <w:ind w:left="137" w:hanging="164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B42CB38E">
      <w:numFmt w:val="bullet"/>
      <w:lvlText w:val="-"/>
      <w:lvlJc w:val="left"/>
      <w:pPr>
        <w:ind w:left="857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2" w:tplc="C18EE194">
      <w:numFmt w:val="bullet"/>
      <w:lvlText w:val="•"/>
      <w:lvlJc w:val="left"/>
      <w:pPr>
        <w:ind w:left="1925" w:hanging="360"/>
      </w:pPr>
      <w:rPr>
        <w:rFonts w:hint="default"/>
        <w:lang w:val="fr-FR" w:eastAsia="fr-FR" w:bidi="fr-FR"/>
      </w:rPr>
    </w:lvl>
    <w:lvl w:ilvl="3" w:tplc="AA121B66">
      <w:numFmt w:val="bullet"/>
      <w:lvlText w:val="•"/>
      <w:lvlJc w:val="left"/>
      <w:pPr>
        <w:ind w:left="2990" w:hanging="360"/>
      </w:pPr>
      <w:rPr>
        <w:rFonts w:hint="default"/>
        <w:lang w:val="fr-FR" w:eastAsia="fr-FR" w:bidi="fr-FR"/>
      </w:rPr>
    </w:lvl>
    <w:lvl w:ilvl="4" w:tplc="92F41F5C">
      <w:numFmt w:val="bullet"/>
      <w:lvlText w:val="•"/>
      <w:lvlJc w:val="left"/>
      <w:pPr>
        <w:ind w:left="4055" w:hanging="360"/>
      </w:pPr>
      <w:rPr>
        <w:rFonts w:hint="default"/>
        <w:lang w:val="fr-FR" w:eastAsia="fr-FR" w:bidi="fr-FR"/>
      </w:rPr>
    </w:lvl>
    <w:lvl w:ilvl="5" w:tplc="70E6A110">
      <w:numFmt w:val="bullet"/>
      <w:lvlText w:val="•"/>
      <w:lvlJc w:val="left"/>
      <w:pPr>
        <w:ind w:left="5120" w:hanging="360"/>
      </w:pPr>
      <w:rPr>
        <w:rFonts w:hint="default"/>
        <w:lang w:val="fr-FR" w:eastAsia="fr-FR" w:bidi="fr-FR"/>
      </w:rPr>
    </w:lvl>
    <w:lvl w:ilvl="6" w:tplc="75FCE4A0">
      <w:numFmt w:val="bullet"/>
      <w:lvlText w:val="•"/>
      <w:lvlJc w:val="left"/>
      <w:pPr>
        <w:ind w:left="6185" w:hanging="360"/>
      </w:pPr>
      <w:rPr>
        <w:rFonts w:hint="default"/>
        <w:lang w:val="fr-FR" w:eastAsia="fr-FR" w:bidi="fr-FR"/>
      </w:rPr>
    </w:lvl>
    <w:lvl w:ilvl="7" w:tplc="8FF893D8">
      <w:numFmt w:val="bullet"/>
      <w:lvlText w:val="•"/>
      <w:lvlJc w:val="left"/>
      <w:pPr>
        <w:ind w:left="7250" w:hanging="360"/>
      </w:pPr>
      <w:rPr>
        <w:rFonts w:hint="default"/>
        <w:lang w:val="fr-FR" w:eastAsia="fr-FR" w:bidi="fr-FR"/>
      </w:rPr>
    </w:lvl>
    <w:lvl w:ilvl="8" w:tplc="676CFC78">
      <w:numFmt w:val="bullet"/>
      <w:lvlText w:val="•"/>
      <w:lvlJc w:val="left"/>
      <w:pPr>
        <w:ind w:left="8316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52041C8E"/>
    <w:multiLevelType w:val="hybridMultilevel"/>
    <w:tmpl w:val="1214CA3A"/>
    <w:lvl w:ilvl="0" w:tplc="67F82FF4">
      <w:start w:val="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F7DB9"/>
    <w:multiLevelType w:val="hybridMultilevel"/>
    <w:tmpl w:val="016C082C"/>
    <w:lvl w:ilvl="0" w:tplc="CD7A771C">
      <w:numFmt w:val="bullet"/>
      <w:lvlText w:val="-"/>
      <w:lvlJc w:val="left"/>
      <w:pPr>
        <w:ind w:left="20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fr-FR" w:bidi="fr-FR"/>
      </w:rPr>
    </w:lvl>
    <w:lvl w:ilvl="1" w:tplc="F25080E8">
      <w:numFmt w:val="bullet"/>
      <w:lvlText w:val="•"/>
      <w:lvlJc w:val="left"/>
      <w:pPr>
        <w:ind w:left="745" w:hanging="139"/>
      </w:pPr>
      <w:rPr>
        <w:rFonts w:hint="default"/>
        <w:lang w:val="fr-FR" w:eastAsia="fr-FR" w:bidi="fr-FR"/>
      </w:rPr>
    </w:lvl>
    <w:lvl w:ilvl="2" w:tplc="E1E6DDE6">
      <w:numFmt w:val="bullet"/>
      <w:lvlText w:val="•"/>
      <w:lvlJc w:val="left"/>
      <w:pPr>
        <w:ind w:left="1471" w:hanging="139"/>
      </w:pPr>
      <w:rPr>
        <w:rFonts w:hint="default"/>
        <w:lang w:val="fr-FR" w:eastAsia="fr-FR" w:bidi="fr-FR"/>
      </w:rPr>
    </w:lvl>
    <w:lvl w:ilvl="3" w:tplc="49B29E80">
      <w:numFmt w:val="bullet"/>
      <w:lvlText w:val="•"/>
      <w:lvlJc w:val="left"/>
      <w:pPr>
        <w:ind w:left="2196" w:hanging="139"/>
      </w:pPr>
      <w:rPr>
        <w:rFonts w:hint="default"/>
        <w:lang w:val="fr-FR" w:eastAsia="fr-FR" w:bidi="fr-FR"/>
      </w:rPr>
    </w:lvl>
    <w:lvl w:ilvl="4" w:tplc="06426A6A">
      <w:numFmt w:val="bullet"/>
      <w:lvlText w:val="•"/>
      <w:lvlJc w:val="left"/>
      <w:pPr>
        <w:ind w:left="2922" w:hanging="139"/>
      </w:pPr>
      <w:rPr>
        <w:rFonts w:hint="default"/>
        <w:lang w:val="fr-FR" w:eastAsia="fr-FR" w:bidi="fr-FR"/>
      </w:rPr>
    </w:lvl>
    <w:lvl w:ilvl="5" w:tplc="FBA82636">
      <w:numFmt w:val="bullet"/>
      <w:lvlText w:val="•"/>
      <w:lvlJc w:val="left"/>
      <w:pPr>
        <w:ind w:left="3647" w:hanging="139"/>
      </w:pPr>
      <w:rPr>
        <w:rFonts w:hint="default"/>
        <w:lang w:val="fr-FR" w:eastAsia="fr-FR" w:bidi="fr-FR"/>
      </w:rPr>
    </w:lvl>
    <w:lvl w:ilvl="6" w:tplc="6346FFF2">
      <w:numFmt w:val="bullet"/>
      <w:lvlText w:val="•"/>
      <w:lvlJc w:val="left"/>
      <w:pPr>
        <w:ind w:left="4373" w:hanging="139"/>
      </w:pPr>
      <w:rPr>
        <w:rFonts w:hint="default"/>
        <w:lang w:val="fr-FR" w:eastAsia="fr-FR" w:bidi="fr-FR"/>
      </w:rPr>
    </w:lvl>
    <w:lvl w:ilvl="7" w:tplc="A71EC598">
      <w:numFmt w:val="bullet"/>
      <w:lvlText w:val="•"/>
      <w:lvlJc w:val="left"/>
      <w:pPr>
        <w:ind w:left="5098" w:hanging="139"/>
      </w:pPr>
      <w:rPr>
        <w:rFonts w:hint="default"/>
        <w:lang w:val="fr-FR" w:eastAsia="fr-FR" w:bidi="fr-FR"/>
      </w:rPr>
    </w:lvl>
    <w:lvl w:ilvl="8" w:tplc="E730C730">
      <w:numFmt w:val="bullet"/>
      <w:lvlText w:val="•"/>
      <w:lvlJc w:val="left"/>
      <w:pPr>
        <w:ind w:left="5824" w:hanging="139"/>
      </w:pPr>
      <w:rPr>
        <w:rFonts w:hint="default"/>
        <w:lang w:val="fr-FR" w:eastAsia="fr-FR" w:bidi="fr-FR"/>
      </w:rPr>
    </w:lvl>
  </w:abstractNum>
  <w:abstractNum w:abstractNumId="5" w15:restartNumberingAfterBreak="0">
    <w:nsid w:val="65F832CE"/>
    <w:multiLevelType w:val="hybridMultilevel"/>
    <w:tmpl w:val="1FBAA0E2"/>
    <w:lvl w:ilvl="0" w:tplc="186083C8">
      <w:start w:val="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69367744"/>
    <w:multiLevelType w:val="hybridMultilevel"/>
    <w:tmpl w:val="C1FC982E"/>
    <w:lvl w:ilvl="0" w:tplc="67F82FF4">
      <w:start w:val="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43E32"/>
    <w:multiLevelType w:val="hybridMultilevel"/>
    <w:tmpl w:val="0C6CF5F8"/>
    <w:lvl w:ilvl="0" w:tplc="67F82FF4">
      <w:start w:val="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68"/>
    <w:rsid w:val="000163B9"/>
    <w:rsid w:val="00092C68"/>
    <w:rsid w:val="000A0BFC"/>
    <w:rsid w:val="000E6925"/>
    <w:rsid w:val="001042E0"/>
    <w:rsid w:val="001755DE"/>
    <w:rsid w:val="001E0962"/>
    <w:rsid w:val="001E7C56"/>
    <w:rsid w:val="001F28A9"/>
    <w:rsid w:val="00221B16"/>
    <w:rsid w:val="00234467"/>
    <w:rsid w:val="00266E5D"/>
    <w:rsid w:val="0028690A"/>
    <w:rsid w:val="002A051E"/>
    <w:rsid w:val="002A3CC6"/>
    <w:rsid w:val="002A5583"/>
    <w:rsid w:val="002B551C"/>
    <w:rsid w:val="002E7709"/>
    <w:rsid w:val="003232A7"/>
    <w:rsid w:val="0038677B"/>
    <w:rsid w:val="003C585C"/>
    <w:rsid w:val="003E184B"/>
    <w:rsid w:val="003F6022"/>
    <w:rsid w:val="004057A7"/>
    <w:rsid w:val="00482A11"/>
    <w:rsid w:val="004D69C8"/>
    <w:rsid w:val="00506047"/>
    <w:rsid w:val="00507C93"/>
    <w:rsid w:val="00513BE3"/>
    <w:rsid w:val="005A08CF"/>
    <w:rsid w:val="005A0F5A"/>
    <w:rsid w:val="005E692A"/>
    <w:rsid w:val="005F60F9"/>
    <w:rsid w:val="00615141"/>
    <w:rsid w:val="00626525"/>
    <w:rsid w:val="00677689"/>
    <w:rsid w:val="006B4AF3"/>
    <w:rsid w:val="006E64FC"/>
    <w:rsid w:val="0071699E"/>
    <w:rsid w:val="007320B2"/>
    <w:rsid w:val="007369F5"/>
    <w:rsid w:val="007A7A44"/>
    <w:rsid w:val="007C612E"/>
    <w:rsid w:val="00827271"/>
    <w:rsid w:val="00830830"/>
    <w:rsid w:val="00881172"/>
    <w:rsid w:val="00895BB0"/>
    <w:rsid w:val="008A703B"/>
    <w:rsid w:val="008E1BE0"/>
    <w:rsid w:val="00902F2B"/>
    <w:rsid w:val="00904DAD"/>
    <w:rsid w:val="00921807"/>
    <w:rsid w:val="009241A7"/>
    <w:rsid w:val="00974DCA"/>
    <w:rsid w:val="009C456D"/>
    <w:rsid w:val="009E0819"/>
    <w:rsid w:val="009F01CB"/>
    <w:rsid w:val="009F5874"/>
    <w:rsid w:val="00A20AF2"/>
    <w:rsid w:val="00A3084B"/>
    <w:rsid w:val="00AA3961"/>
    <w:rsid w:val="00AB2704"/>
    <w:rsid w:val="00AF147A"/>
    <w:rsid w:val="00B20B53"/>
    <w:rsid w:val="00B23F74"/>
    <w:rsid w:val="00B246FB"/>
    <w:rsid w:val="00B27C0A"/>
    <w:rsid w:val="00B3409A"/>
    <w:rsid w:val="00B9060E"/>
    <w:rsid w:val="00BA6500"/>
    <w:rsid w:val="00BE7B27"/>
    <w:rsid w:val="00C25D8C"/>
    <w:rsid w:val="00C347A1"/>
    <w:rsid w:val="00D11CE4"/>
    <w:rsid w:val="00D805A9"/>
    <w:rsid w:val="00DF592B"/>
    <w:rsid w:val="00E80543"/>
    <w:rsid w:val="00EB596D"/>
    <w:rsid w:val="00EC4B93"/>
    <w:rsid w:val="00ED30B9"/>
    <w:rsid w:val="00F049A1"/>
    <w:rsid w:val="00F3169E"/>
    <w:rsid w:val="00F41A12"/>
    <w:rsid w:val="00F42CEB"/>
    <w:rsid w:val="00F503A1"/>
    <w:rsid w:val="00F6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4:docId w14:val="1409A665"/>
  <w15:docId w15:val="{501FA3D9-676F-403F-A399-42038D03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27C0A"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1"/>
    <w:qFormat/>
    <w:rsid w:val="005A0F5A"/>
    <w:pPr>
      <w:ind w:left="300"/>
      <w:outlineLvl w:val="0"/>
    </w:pPr>
    <w:rPr>
      <w:sz w:val="41"/>
      <w:szCs w:val="41"/>
    </w:rPr>
  </w:style>
  <w:style w:type="paragraph" w:styleId="Titre2">
    <w:name w:val="heading 2"/>
    <w:basedOn w:val="Normal"/>
    <w:uiPriority w:val="1"/>
    <w:qFormat/>
    <w:rsid w:val="005A0F5A"/>
    <w:pPr>
      <w:jc w:val="right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2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F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A0F5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A0F5A"/>
  </w:style>
  <w:style w:type="paragraph" w:customStyle="1" w:styleId="TableParagraph">
    <w:name w:val="Table Paragraph"/>
    <w:basedOn w:val="Normal"/>
    <w:uiPriority w:val="1"/>
    <w:qFormat/>
    <w:rsid w:val="005A0F5A"/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39"/>
    <w:rsid w:val="0023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2727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2727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163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63B9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0163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63B9"/>
    <w:rPr>
      <w:rFonts w:ascii="Times New Roman" w:eastAsia="Times New Roman" w:hAnsi="Times New Roman" w:cs="Times New Roman"/>
      <w:lang w:val="fr-FR" w:eastAsia="fr-FR" w:bidi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02F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8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85C"/>
    <w:rPr>
      <w:rFonts w:ascii="Tahoma" w:eastAsia="Times New Roman" w:hAnsi="Tahoma" w:cs="Tahoma"/>
      <w:sz w:val="16"/>
      <w:szCs w:val="16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C58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58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585C"/>
    <w:rPr>
      <w:rFonts w:ascii="Times New Roman" w:eastAsia="Times New Roman" w:hAnsi="Times New Roman" w:cs="Times New Roman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8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85C"/>
    <w:rPr>
      <w:rFonts w:ascii="Times New Roman" w:eastAsia="Times New Roman" w:hAnsi="Times New Roman" w:cs="Times New Roman"/>
      <w:b/>
      <w:bCs/>
      <w:sz w:val="20"/>
      <w:szCs w:val="20"/>
      <w:lang w:val="fr-FR" w:eastAsia="fr-FR" w:bidi="fr-FR"/>
    </w:rPr>
  </w:style>
  <w:style w:type="paragraph" w:styleId="Rvision">
    <w:name w:val="Revision"/>
    <w:hidden/>
    <w:uiPriority w:val="99"/>
    <w:semiHidden/>
    <w:rsid w:val="00AB2704"/>
    <w:pPr>
      <w:widowControl/>
      <w:autoSpaceDE/>
      <w:autoSpaceDN/>
    </w:pPr>
    <w:rPr>
      <w:rFonts w:ascii="Times New Roman" w:eastAsia="Times New Roman" w:hAnsi="Times New Roman" w:cs="Times New Roman"/>
      <w:lang w:val="fr-FR" w:eastAsia="fr-FR" w:bidi="fr-FR"/>
    </w:rPr>
  </w:style>
  <w:style w:type="paragraph" w:customStyle="1" w:styleId="western">
    <w:name w:val="western"/>
    <w:basedOn w:val="Normal"/>
    <w:rsid w:val="00F3169E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F3169E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B2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10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arine.legal@univ-perp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41D2-7AF9-422C-BEDC-40C635FD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-04</dc:creator>
  <cp:lastModifiedBy>Wikaryjak Axel</cp:lastModifiedBy>
  <cp:revision>3</cp:revision>
  <dcterms:created xsi:type="dcterms:W3CDTF">2024-01-30T10:32:00Z</dcterms:created>
  <dcterms:modified xsi:type="dcterms:W3CDTF">2024-01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03T00:00:00Z</vt:filetime>
  </property>
</Properties>
</file>